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0BA4157B" w:rsidR="004F6B02" w:rsidRPr="00FF381F" w:rsidRDefault="008A484C" w:rsidP="008A79EE">
      <w:pPr>
        <w:pStyle w:val="Heading2non-TOC"/>
        <w:outlineLvl w:val="0"/>
        <w:rPr>
          <w:rFonts w:ascii="Cambria" w:hAnsi="Cambria" w:cs="Cambria"/>
        </w:rPr>
      </w:pPr>
      <w:r>
        <w:rPr>
          <w:rFonts w:ascii="Cambria" w:hAnsi="Cambria" w:cs="Cambria"/>
        </w:rPr>
        <w:t>Ps 44</w:t>
      </w:r>
    </w:p>
    <w:p w14:paraId="5D05621F" w14:textId="77777777" w:rsidR="003E3ED2" w:rsidRDefault="003E3ED2"/>
    <w:tbl>
      <w:tblPr>
        <w:tblStyle w:val="TableGrid"/>
        <w:tblW w:w="4485" w:type="pct"/>
        <w:tblLook w:val="0420" w:firstRow="1" w:lastRow="0" w:firstColumn="0" w:lastColumn="0" w:noHBand="0" w:noVBand="1"/>
      </w:tblPr>
      <w:tblGrid>
        <w:gridCol w:w="2890"/>
        <w:gridCol w:w="2894"/>
        <w:gridCol w:w="2894"/>
        <w:gridCol w:w="2894"/>
        <w:gridCol w:w="2894"/>
        <w:gridCol w:w="2894"/>
        <w:gridCol w:w="2894"/>
        <w:gridCol w:w="2894"/>
        <w:gridCol w:w="2879"/>
      </w:tblGrid>
      <w:tr w:rsidR="0033520C" w14:paraId="449AF347" w14:textId="7DB02A12" w:rsidTr="004E49EC">
        <w:tc>
          <w:tcPr>
            <w:tcW w:w="555" w:type="pct"/>
          </w:tcPr>
          <w:p w14:paraId="5CBD2534" w14:textId="2DA373FF" w:rsidR="0033520C" w:rsidRDefault="0033520C" w:rsidP="0033520C">
            <w:proofErr w:type="spellStart"/>
            <w:r>
              <w:t>Burmester</w:t>
            </w:r>
            <w:proofErr w:type="spellEnd"/>
          </w:p>
        </w:tc>
        <w:tc>
          <w:tcPr>
            <w:tcW w:w="556" w:type="pct"/>
          </w:tcPr>
          <w:p w14:paraId="678DBC8A" w14:textId="28AA2DA7" w:rsidR="0033520C" w:rsidRDefault="0033520C" w:rsidP="0033520C">
            <w:proofErr w:type="spellStart"/>
            <w:r>
              <w:t>Burmester</w:t>
            </w:r>
            <w:proofErr w:type="spellEnd"/>
            <w:r>
              <w:t>-modernized</w:t>
            </w:r>
          </w:p>
        </w:tc>
        <w:tc>
          <w:tcPr>
            <w:tcW w:w="556" w:type="pct"/>
          </w:tcPr>
          <w:p w14:paraId="36BB9724" w14:textId="2B25E34D" w:rsidR="0033520C" w:rsidRDefault="0033520C" w:rsidP="0033520C">
            <w:r>
              <w:t>AI</w:t>
            </w:r>
          </w:p>
        </w:tc>
        <w:tc>
          <w:tcPr>
            <w:tcW w:w="556" w:type="pct"/>
          </w:tcPr>
          <w:p w14:paraId="3EB1F977" w14:textId="158B90CA" w:rsidR="0033520C" w:rsidRDefault="0033520C" w:rsidP="0033520C">
            <w:r>
              <w:t>OSB</w:t>
            </w:r>
          </w:p>
        </w:tc>
        <w:tc>
          <w:tcPr>
            <w:tcW w:w="556" w:type="pct"/>
          </w:tcPr>
          <w:p w14:paraId="6414A5B2" w14:textId="5B4DBFEB" w:rsidR="0033520C" w:rsidRDefault="0033520C" w:rsidP="0033520C">
            <w:r>
              <w:t>Fr. Matthias</w:t>
            </w:r>
          </w:p>
        </w:tc>
        <w:tc>
          <w:tcPr>
            <w:tcW w:w="556" w:type="pct"/>
          </w:tcPr>
          <w:p w14:paraId="4675C1CB" w14:textId="326EEA06" w:rsidR="0033520C" w:rsidRDefault="0033520C" w:rsidP="0033520C">
            <w:r>
              <w:t>Psalter for prayer</w:t>
            </w:r>
          </w:p>
        </w:tc>
        <w:tc>
          <w:tcPr>
            <w:tcW w:w="556" w:type="pct"/>
          </w:tcPr>
          <w:p w14:paraId="2E98668F" w14:textId="77777777" w:rsidR="0033520C" w:rsidRDefault="0033520C" w:rsidP="0033520C">
            <w:r>
              <w:t>NETS</w:t>
            </w:r>
          </w:p>
        </w:tc>
        <w:tc>
          <w:tcPr>
            <w:tcW w:w="556" w:type="pct"/>
          </w:tcPr>
          <w:p w14:paraId="27A33F50" w14:textId="77777777" w:rsidR="0033520C" w:rsidRDefault="0033520C" w:rsidP="0033520C">
            <w:r>
              <w:t>Brenton</w:t>
            </w:r>
          </w:p>
        </w:tc>
        <w:tc>
          <w:tcPr>
            <w:tcW w:w="556" w:type="pct"/>
          </w:tcPr>
          <w:p w14:paraId="6A4AF7E3" w14:textId="6A4725B5" w:rsidR="0033520C" w:rsidRDefault="0033520C" w:rsidP="0033520C">
            <w:r>
              <w:t>Fr. Lazarus</w:t>
            </w:r>
          </w:p>
        </w:tc>
      </w:tr>
      <w:tr w:rsidR="0033520C" w14:paraId="7AE4F1D1" w14:textId="5914A956" w:rsidTr="004E49EC">
        <w:tc>
          <w:tcPr>
            <w:tcW w:w="555" w:type="pct"/>
          </w:tcPr>
          <w:p w14:paraId="15E9C989" w14:textId="77777777" w:rsidR="0033520C" w:rsidRDefault="0033520C" w:rsidP="0033520C"/>
        </w:tc>
        <w:tc>
          <w:tcPr>
            <w:tcW w:w="556" w:type="pct"/>
          </w:tcPr>
          <w:p w14:paraId="28D1CE5C" w14:textId="5F493101" w:rsidR="0033520C" w:rsidRDefault="0033520C" w:rsidP="0033520C"/>
        </w:tc>
        <w:tc>
          <w:tcPr>
            <w:tcW w:w="556" w:type="pct"/>
          </w:tcPr>
          <w:p w14:paraId="1C159996" w14:textId="4386E37B" w:rsidR="0033520C" w:rsidRDefault="0033520C" w:rsidP="0033520C"/>
        </w:tc>
        <w:tc>
          <w:tcPr>
            <w:tcW w:w="556" w:type="pct"/>
          </w:tcPr>
          <w:p w14:paraId="665F33A0" w14:textId="263E41F8" w:rsidR="0033520C" w:rsidRPr="004C4759" w:rsidRDefault="0033520C" w:rsidP="0033520C">
            <w:r w:rsidRPr="004C4759">
              <w:rPr>
                <w:rFonts w:ascii="Tahoma" w:eastAsia="Times New Roman" w:hAnsi="Tahoma" w:cs="Tahoma"/>
                <w:color w:val="2E1308"/>
                <w:sz w:val="24"/>
                <w:szCs w:val="24"/>
                <w:shd w:val="clear" w:color="auto" w:fill="FFFFFF"/>
              </w:rPr>
              <w:t xml:space="preserve">For the End, concerning things that shall be changed; to the sons of </w:t>
            </w:r>
            <w:proofErr w:type="spellStart"/>
            <w:r w:rsidRPr="004C4759">
              <w:rPr>
                <w:rFonts w:ascii="Tahoma" w:eastAsia="Times New Roman" w:hAnsi="Tahoma" w:cs="Tahoma"/>
                <w:color w:val="2E1308"/>
                <w:sz w:val="24"/>
                <w:szCs w:val="24"/>
                <w:shd w:val="clear" w:color="auto" w:fill="FFFFFF"/>
              </w:rPr>
              <w:t>Korah</w:t>
            </w:r>
            <w:proofErr w:type="spellEnd"/>
            <w:r w:rsidRPr="004C4759">
              <w:rPr>
                <w:rFonts w:ascii="Tahoma" w:eastAsia="Times New Roman" w:hAnsi="Tahoma" w:cs="Tahoma"/>
                <w:color w:val="2E1308"/>
                <w:sz w:val="24"/>
                <w:szCs w:val="24"/>
                <w:shd w:val="clear" w:color="auto" w:fill="FFFFFF"/>
              </w:rPr>
              <w:t xml:space="preserve"> for understanding; an ode concerning the Beloved One.</w:t>
            </w:r>
          </w:p>
        </w:tc>
        <w:tc>
          <w:tcPr>
            <w:tcW w:w="556" w:type="pct"/>
          </w:tcPr>
          <w:p w14:paraId="44213921" w14:textId="77777777" w:rsidR="0033520C" w:rsidRPr="004C4759" w:rsidRDefault="0033520C" w:rsidP="0033520C"/>
        </w:tc>
        <w:tc>
          <w:tcPr>
            <w:tcW w:w="556" w:type="pct"/>
          </w:tcPr>
          <w:p w14:paraId="57D8FB83" w14:textId="07257C61" w:rsidR="0033520C" w:rsidRDefault="0033520C" w:rsidP="0033520C">
            <w:r w:rsidRPr="004C4759">
              <w:t xml:space="preserve">Unto the end, concerning the verses that are to be alternated, of the sons of </w:t>
            </w:r>
            <w:proofErr w:type="spellStart"/>
            <w:r w:rsidRPr="004C4759">
              <w:t>Korah</w:t>
            </w:r>
            <w:proofErr w:type="spellEnd"/>
            <w:r w:rsidRPr="004C4759">
              <w:t>, for instruction, a Song of the Beloved.</w:t>
            </w:r>
          </w:p>
        </w:tc>
        <w:tc>
          <w:tcPr>
            <w:tcW w:w="556" w:type="pct"/>
          </w:tcPr>
          <w:p w14:paraId="3A35B166" w14:textId="78B5598B" w:rsidR="0033520C" w:rsidRPr="00597158" w:rsidRDefault="0033520C" w:rsidP="0033520C">
            <w:pPr>
              <w:pStyle w:val="EngIndEnd"/>
            </w:pPr>
            <w:r>
              <w:t>Regarding completion. Over those [things] that will be changed. Pertaining to the sons of Kore. Regarding understanding. An Ode. Over the beloved.</w:t>
            </w:r>
          </w:p>
        </w:tc>
        <w:tc>
          <w:tcPr>
            <w:tcW w:w="556" w:type="pct"/>
          </w:tcPr>
          <w:p w14:paraId="06710B14" w14:textId="5A001A34" w:rsidR="0033520C" w:rsidRPr="00597158" w:rsidRDefault="0033520C" w:rsidP="0033520C">
            <w:pPr>
              <w:pStyle w:val="EngIndEnd"/>
            </w:pPr>
            <w:r w:rsidRPr="00E8351F">
              <w:t>For the end, for alternate strains by the sons of Core; for instruction, a Song concerning the beloved.</w:t>
            </w:r>
          </w:p>
        </w:tc>
        <w:tc>
          <w:tcPr>
            <w:tcW w:w="556" w:type="pct"/>
          </w:tcPr>
          <w:p w14:paraId="467E80C6" w14:textId="77777777" w:rsidR="0033520C" w:rsidRPr="00AB1781" w:rsidRDefault="0033520C" w:rsidP="0033520C">
            <w:pPr>
              <w:pStyle w:val="Rubric"/>
            </w:pPr>
            <w:r w:rsidRPr="00AB1781">
              <w:t xml:space="preserve">1 (For those who are to be changed. For the sons of </w:t>
            </w:r>
            <w:proofErr w:type="spellStart"/>
            <w:r w:rsidRPr="00AB1781">
              <w:t>Korab</w:t>
            </w:r>
            <w:proofErr w:type="spellEnd"/>
            <w:r w:rsidRPr="00AB1781">
              <w:t>. For contemplation. A song of the Beloved)</w:t>
            </w:r>
          </w:p>
          <w:p w14:paraId="08B13B56" w14:textId="77777777" w:rsidR="0033520C" w:rsidRPr="00E8351F" w:rsidRDefault="0033520C" w:rsidP="0033520C">
            <w:pPr>
              <w:pStyle w:val="EngIndEnd"/>
            </w:pPr>
          </w:p>
        </w:tc>
      </w:tr>
      <w:tr w:rsidR="0033520C" w14:paraId="26C556E6" w14:textId="123E05B9" w:rsidTr="004E49EC">
        <w:tc>
          <w:tcPr>
            <w:tcW w:w="555" w:type="pct"/>
          </w:tcPr>
          <w:p w14:paraId="2937CA10" w14:textId="1B19FAEB" w:rsidR="0033520C" w:rsidRPr="00C34BD0" w:rsidRDefault="0033520C" w:rsidP="0033520C">
            <w:r>
              <w:t xml:space="preserve">My heart hath welled up with a </w:t>
            </w:r>
            <w:r>
              <w:rPr>
                <w:i/>
              </w:rPr>
              <w:t xml:space="preserve">good </w:t>
            </w:r>
            <w:r>
              <w:t>matter; I will declare my works to the king: my tongue is a pen of a keen-writing scribe.</w:t>
            </w:r>
          </w:p>
        </w:tc>
        <w:tc>
          <w:tcPr>
            <w:tcW w:w="556" w:type="pct"/>
          </w:tcPr>
          <w:p w14:paraId="0A59C171" w14:textId="2F8DAA40" w:rsidR="0033520C" w:rsidRPr="00E8351F" w:rsidRDefault="0033520C" w:rsidP="0033520C">
            <w:r>
              <w:t>My heart has welled up with a good matter; I will declare my works to the king: my tongue is a pen of a swift writing scribe.</w:t>
            </w:r>
          </w:p>
        </w:tc>
        <w:tc>
          <w:tcPr>
            <w:tcW w:w="556" w:type="pct"/>
          </w:tcPr>
          <w:p w14:paraId="4504C8E5" w14:textId="13E66FBF" w:rsidR="0033520C" w:rsidRDefault="0033520C" w:rsidP="0033520C">
            <w:r w:rsidRPr="00E8351F">
              <w:t xml:space="preserve">My heart has poured forth a good word: I will declare my works to the king: my tongue is the pen of a swift writing scribe.  </w:t>
            </w:r>
          </w:p>
        </w:tc>
        <w:tc>
          <w:tcPr>
            <w:tcW w:w="556" w:type="pct"/>
          </w:tcPr>
          <w:p w14:paraId="3D757D7E"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 heart overflowed with a good word;</w:t>
            </w:r>
          </w:p>
          <w:p w14:paraId="5F5C1FAA"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 tell my works to the King;</w:t>
            </w:r>
          </w:p>
          <w:p w14:paraId="29AB94F8" w14:textId="6C37B53D" w:rsidR="0033520C" w:rsidRPr="004C4759" w:rsidRDefault="0033520C" w:rsidP="0033520C">
            <w:r w:rsidRPr="004C4759">
              <w:rPr>
                <w:rFonts w:ascii="Tahoma" w:eastAsia="Times New Roman" w:hAnsi="Tahoma" w:cs="Tahoma"/>
                <w:color w:val="2E1308"/>
                <w:sz w:val="24"/>
                <w:szCs w:val="24"/>
                <w:shd w:val="clear" w:color="auto" w:fill="FFFFFF"/>
              </w:rPr>
              <w:t>My tongue is the pen of a swift-writing scribe.</w:t>
            </w:r>
          </w:p>
        </w:tc>
        <w:tc>
          <w:tcPr>
            <w:tcW w:w="556" w:type="pct"/>
          </w:tcPr>
          <w:p w14:paraId="20F8B64D" w14:textId="7009434B" w:rsidR="0033520C" w:rsidRPr="004C4759" w:rsidRDefault="00750EDF" w:rsidP="0033520C">
            <w:r w:rsidRPr="00750EDF">
              <w:t>My heart has poured forth a good word: I will declare my works to the King: my tongue is a writer's pen, sharpened for writing.</w:t>
            </w:r>
          </w:p>
        </w:tc>
        <w:tc>
          <w:tcPr>
            <w:tcW w:w="556" w:type="pct"/>
          </w:tcPr>
          <w:p w14:paraId="6B075692" w14:textId="4999810D" w:rsidR="0033520C" w:rsidRDefault="0033520C" w:rsidP="0033520C">
            <w:r w:rsidRPr="004C4759">
              <w:t>MY heart hath poured forth a good Word; I speak of my works unto the King. My tongue is the pen of a ready writer.</w:t>
            </w:r>
          </w:p>
        </w:tc>
        <w:tc>
          <w:tcPr>
            <w:tcW w:w="556" w:type="pct"/>
          </w:tcPr>
          <w:p w14:paraId="60391504" w14:textId="77777777" w:rsidR="0033520C" w:rsidRDefault="0033520C" w:rsidP="0033520C">
            <w:pPr>
              <w:pStyle w:val="EngIndEnd"/>
            </w:pPr>
            <w:r>
              <w:t>My heart erupted with a goodly theme;</w:t>
            </w:r>
          </w:p>
          <w:p w14:paraId="21574B30" w14:textId="77777777" w:rsidR="0033520C" w:rsidRDefault="0033520C" w:rsidP="0033520C">
            <w:pPr>
              <w:pStyle w:val="EngIndEnd"/>
            </w:pPr>
            <w:r>
              <w:t>it is I that address my works to the king;</w:t>
            </w:r>
          </w:p>
          <w:p w14:paraId="1390FD74" w14:textId="7F661D69" w:rsidR="0033520C" w:rsidRPr="00597158" w:rsidRDefault="0033520C" w:rsidP="0033520C">
            <w:pPr>
              <w:pStyle w:val="EngIndEnd"/>
            </w:pPr>
            <w:r>
              <w:t>my tongue is a pen of a swift scribe.</w:t>
            </w:r>
          </w:p>
        </w:tc>
        <w:tc>
          <w:tcPr>
            <w:tcW w:w="556" w:type="pct"/>
          </w:tcPr>
          <w:p w14:paraId="160C4DDE" w14:textId="54CE8B76" w:rsidR="0033520C" w:rsidRPr="00597158" w:rsidRDefault="0033520C" w:rsidP="0033520C">
            <w:pPr>
              <w:pStyle w:val="EngIndEnd"/>
            </w:pPr>
            <w:r w:rsidRPr="00E8351F">
              <w:t>My heart has uttered a good matter: I declare my works to the king: my tongue is the pen of a quick writer.</w:t>
            </w:r>
          </w:p>
        </w:tc>
        <w:tc>
          <w:tcPr>
            <w:tcW w:w="556" w:type="pct"/>
          </w:tcPr>
          <w:p w14:paraId="6DB6FB6D" w14:textId="77777777" w:rsidR="0033520C" w:rsidRPr="00AB1781" w:rsidRDefault="0033520C" w:rsidP="0033520C">
            <w:pPr>
              <w:pStyle w:val="EnglishHangNoCoptic"/>
            </w:pPr>
            <w:r w:rsidRPr="00AB1781">
              <w:t>2 My heart is bubbling over with a good word;</w:t>
            </w:r>
            <w:r w:rsidRPr="00AB1781">
              <w:rPr>
                <w:rStyle w:val="FootnoteReference"/>
              </w:rPr>
              <w:footnoteReference w:id="1"/>
            </w:r>
          </w:p>
          <w:p w14:paraId="1FD8863A" w14:textId="77777777" w:rsidR="0033520C" w:rsidRPr="00AB1781" w:rsidRDefault="0033520C" w:rsidP="0033520C">
            <w:pPr>
              <w:pStyle w:val="EnglishHangNoCoptic"/>
            </w:pPr>
            <w:r w:rsidRPr="00AB1781">
              <w:tab/>
              <w:t>I address my works to the King.</w:t>
            </w:r>
          </w:p>
          <w:p w14:paraId="50A21BD6" w14:textId="77777777" w:rsidR="0033520C" w:rsidRPr="00AB1781" w:rsidRDefault="0033520C" w:rsidP="0033520C">
            <w:pPr>
              <w:pStyle w:val="EnglishHangEndNoCoptic"/>
            </w:pPr>
            <w:r w:rsidRPr="00AB1781">
              <w:tab/>
              <w:t>My tongue is the pen of a ready writer.</w:t>
            </w:r>
          </w:p>
          <w:p w14:paraId="706E3583" w14:textId="77777777" w:rsidR="0033520C" w:rsidRPr="00E8351F" w:rsidRDefault="0033520C" w:rsidP="0033520C">
            <w:pPr>
              <w:pStyle w:val="EngIndEnd"/>
            </w:pPr>
          </w:p>
        </w:tc>
      </w:tr>
      <w:tr w:rsidR="0033520C" w14:paraId="5CD864C6" w14:textId="4F07E258" w:rsidTr="004E49EC">
        <w:tc>
          <w:tcPr>
            <w:tcW w:w="555" w:type="pct"/>
          </w:tcPr>
          <w:p w14:paraId="717B8911" w14:textId="60DD4097" w:rsidR="0033520C" w:rsidRPr="0032618C" w:rsidRDefault="0033520C" w:rsidP="0033520C">
            <w:r>
              <w:t xml:space="preserve">Beauty is in his youth </w:t>
            </w:r>
            <w:r>
              <w:rPr>
                <w:i/>
              </w:rPr>
              <w:t>more than</w:t>
            </w:r>
            <w:r>
              <w:t xml:space="preserve"> the sons of men: grace is poured into thy lips; </w:t>
            </w:r>
            <w:proofErr w:type="gramStart"/>
            <w:r>
              <w:t>on account of</w:t>
            </w:r>
            <w:proofErr w:type="gramEnd"/>
            <w:r>
              <w:t xml:space="preserve"> this God hath blessed thee unto age.</w:t>
            </w:r>
          </w:p>
        </w:tc>
        <w:tc>
          <w:tcPr>
            <w:tcW w:w="556" w:type="pct"/>
          </w:tcPr>
          <w:p w14:paraId="3BC72828" w14:textId="5F6C3263" w:rsidR="0033520C" w:rsidRPr="00E8351F" w:rsidRDefault="0033520C" w:rsidP="0033520C">
            <w:r>
              <w:t xml:space="preserve">Beauty is in his youth more than the sons of men: grace is poured onto your lips; </w:t>
            </w:r>
            <w:proofErr w:type="gramStart"/>
            <w:r>
              <w:t>therefore</w:t>
            </w:r>
            <w:proofErr w:type="gramEnd"/>
            <w:r>
              <w:t xml:space="preserve"> God has blessed you forever.</w:t>
            </w:r>
          </w:p>
        </w:tc>
        <w:tc>
          <w:tcPr>
            <w:tcW w:w="556" w:type="pct"/>
          </w:tcPr>
          <w:p w14:paraId="24F51810" w14:textId="305EB15E" w:rsidR="0033520C" w:rsidRDefault="0033520C" w:rsidP="0033520C">
            <w:r w:rsidRPr="00E8351F">
              <w:t xml:space="preserve">(Thou art) comely in beauty above the sons of men: grace is poured forth from Thy lips: </w:t>
            </w:r>
            <w:proofErr w:type="gramStart"/>
            <w:r w:rsidRPr="00E8351F">
              <w:t>therefore</w:t>
            </w:r>
            <w:proofErr w:type="gramEnd"/>
            <w:r w:rsidRPr="00E8351F">
              <w:t xml:space="preserve"> God has blessed Thee </w:t>
            </w:r>
            <w:proofErr w:type="spellStart"/>
            <w:r w:rsidRPr="00E8351F">
              <w:t>for ever</w:t>
            </w:r>
            <w:proofErr w:type="spellEnd"/>
            <w:r w:rsidRPr="00E8351F">
              <w:t>.</w:t>
            </w:r>
          </w:p>
        </w:tc>
        <w:tc>
          <w:tcPr>
            <w:tcW w:w="556" w:type="pct"/>
          </w:tcPr>
          <w:p w14:paraId="3030E85C"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 are more beautiful than the sons of men;</w:t>
            </w:r>
          </w:p>
          <w:p w14:paraId="5F4EED5B"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Grace was poured out on Your lips;</w:t>
            </w:r>
          </w:p>
          <w:p w14:paraId="33932981" w14:textId="71F4B763" w:rsidR="0033520C" w:rsidRPr="004C4759" w:rsidRDefault="0033520C" w:rsidP="0033520C">
            <w:proofErr w:type="gramStart"/>
            <w:r w:rsidRPr="004C4759">
              <w:rPr>
                <w:rFonts w:ascii="Tahoma" w:eastAsia="Times New Roman" w:hAnsi="Tahoma" w:cs="Tahoma"/>
                <w:color w:val="2E1308"/>
                <w:sz w:val="24"/>
                <w:szCs w:val="24"/>
                <w:shd w:val="clear" w:color="auto" w:fill="FFFFFF"/>
              </w:rPr>
              <w:t>Therefore</w:t>
            </w:r>
            <w:proofErr w:type="gramEnd"/>
            <w:r w:rsidRPr="004C4759">
              <w:rPr>
                <w:rFonts w:ascii="Tahoma" w:eastAsia="Times New Roman" w:hAnsi="Tahoma" w:cs="Tahoma"/>
                <w:color w:val="2E1308"/>
                <w:sz w:val="24"/>
                <w:szCs w:val="24"/>
                <w:shd w:val="clear" w:color="auto" w:fill="FFFFFF"/>
              </w:rPr>
              <w:t xml:space="preserve"> God blessed You forever.</w:t>
            </w:r>
          </w:p>
        </w:tc>
        <w:tc>
          <w:tcPr>
            <w:tcW w:w="556" w:type="pct"/>
          </w:tcPr>
          <w:p w14:paraId="5B735059" w14:textId="2A65E8B7" w:rsidR="0033520C" w:rsidRPr="004C4759" w:rsidRDefault="00750EDF" w:rsidP="0033520C">
            <w:r w:rsidRPr="00750EDF">
              <w:t xml:space="preserve">You are comely in beauty more than the sons of men: grace has been shed forth from Your lips: </w:t>
            </w:r>
            <w:proofErr w:type="gramStart"/>
            <w:r w:rsidRPr="00750EDF">
              <w:t>therefore</w:t>
            </w:r>
            <w:proofErr w:type="gramEnd"/>
            <w:r w:rsidRPr="00750EDF">
              <w:t xml:space="preserve"> God has blessed You forever.</w:t>
            </w:r>
          </w:p>
        </w:tc>
        <w:tc>
          <w:tcPr>
            <w:tcW w:w="556" w:type="pct"/>
          </w:tcPr>
          <w:p w14:paraId="11FDD5AC" w14:textId="00767501" w:rsidR="0033520C" w:rsidRDefault="0033520C" w:rsidP="0033520C">
            <w:r w:rsidRPr="004C4759">
              <w:t xml:space="preserve">Thou art fairer than the sons of men; full of grace are Thy lips, therefore hath God blessed Thee </w:t>
            </w:r>
            <w:proofErr w:type="spellStart"/>
            <w:r w:rsidRPr="004C4759">
              <w:t>for ever</w:t>
            </w:r>
            <w:proofErr w:type="spellEnd"/>
            <w:r w:rsidRPr="004C4759">
              <w:t>.</w:t>
            </w:r>
          </w:p>
        </w:tc>
        <w:tc>
          <w:tcPr>
            <w:tcW w:w="556" w:type="pct"/>
          </w:tcPr>
          <w:p w14:paraId="0B8342A7" w14:textId="77777777" w:rsidR="0033520C" w:rsidRDefault="0033520C" w:rsidP="0033520C">
            <w:pPr>
              <w:pStyle w:val="EngIndEnd"/>
            </w:pPr>
            <w:r>
              <w:t>Youthful in beauty you are, beyond the sons of men;</w:t>
            </w:r>
          </w:p>
          <w:p w14:paraId="3AAD6873" w14:textId="77777777" w:rsidR="0033520C" w:rsidRDefault="0033520C" w:rsidP="0033520C">
            <w:pPr>
              <w:pStyle w:val="EngIndEnd"/>
            </w:pPr>
            <w:r>
              <w:t>grace was poured on your lips;</w:t>
            </w:r>
          </w:p>
          <w:p w14:paraId="51FAD7F6" w14:textId="1B5B50DE" w:rsidR="0033520C" w:rsidRPr="00597158" w:rsidRDefault="0033520C" w:rsidP="0033520C">
            <w:pPr>
              <w:pStyle w:val="EngIndEnd"/>
            </w:pPr>
            <w:r>
              <w:t xml:space="preserve">therefore God blessed you </w:t>
            </w:r>
            <w:r>
              <w:lastRenderedPageBreak/>
              <w:t>forever.</w:t>
            </w:r>
          </w:p>
        </w:tc>
        <w:tc>
          <w:tcPr>
            <w:tcW w:w="556" w:type="pct"/>
          </w:tcPr>
          <w:p w14:paraId="57FB8A65" w14:textId="0F4A0274" w:rsidR="0033520C" w:rsidRPr="00597158" w:rsidRDefault="0033520C" w:rsidP="0033520C">
            <w:pPr>
              <w:pStyle w:val="EngIndEnd"/>
            </w:pPr>
            <w:r w:rsidRPr="00E8351F">
              <w:lastRenderedPageBreak/>
              <w:t xml:space="preserve">Thou art more beautiful than the sons of men: grace has been shed forth on thy lips: therefore God has blessed thee </w:t>
            </w:r>
            <w:proofErr w:type="spellStart"/>
            <w:r w:rsidRPr="00E8351F">
              <w:t>for ever</w:t>
            </w:r>
            <w:proofErr w:type="spellEnd"/>
            <w:r w:rsidRPr="00E8351F">
              <w:t>.</w:t>
            </w:r>
          </w:p>
        </w:tc>
        <w:tc>
          <w:tcPr>
            <w:tcW w:w="556" w:type="pct"/>
          </w:tcPr>
          <w:p w14:paraId="4955C33D" w14:textId="77777777" w:rsidR="0033520C" w:rsidRPr="00AB1781" w:rsidRDefault="0033520C" w:rsidP="0033520C">
            <w:pPr>
              <w:pStyle w:val="EnglishHangNoCoptic"/>
            </w:pPr>
            <w:r w:rsidRPr="00AB1781">
              <w:t xml:space="preserve">3 </w:t>
            </w:r>
            <w:r>
              <w:t>You</w:t>
            </w:r>
            <w:r w:rsidRPr="00AB1781">
              <w:t xml:space="preserve"> are lovely with a beauty beyond the sons of men;</w:t>
            </w:r>
          </w:p>
          <w:p w14:paraId="7A2FD18D" w14:textId="77777777" w:rsidR="0033520C" w:rsidRPr="00AB1781" w:rsidRDefault="0033520C" w:rsidP="0033520C">
            <w:pPr>
              <w:pStyle w:val="EnglishHangNoCoptic"/>
            </w:pPr>
            <w:r w:rsidRPr="00AB1781">
              <w:tab/>
              <w:t xml:space="preserve">grace pours from </w:t>
            </w:r>
            <w:r>
              <w:t>Your</w:t>
            </w:r>
            <w:r w:rsidRPr="00AB1781">
              <w:t xml:space="preserve"> lips;</w:t>
            </w:r>
          </w:p>
          <w:p w14:paraId="1786F8A0" w14:textId="77777777" w:rsidR="0033520C" w:rsidRPr="00AB1781" w:rsidRDefault="0033520C" w:rsidP="0033520C">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proofErr w:type="spellStart"/>
            <w:r w:rsidRPr="00AB1781">
              <w:t>for ever</w:t>
            </w:r>
            <w:proofErr w:type="spellEnd"/>
            <w:r w:rsidRPr="00AB1781">
              <w:t>.</w:t>
            </w:r>
          </w:p>
          <w:p w14:paraId="7C831844" w14:textId="77777777" w:rsidR="0033520C" w:rsidRPr="00E8351F" w:rsidRDefault="0033520C" w:rsidP="0033520C">
            <w:pPr>
              <w:pStyle w:val="EngIndEnd"/>
            </w:pPr>
          </w:p>
        </w:tc>
      </w:tr>
      <w:tr w:rsidR="0033520C" w14:paraId="787926BE" w14:textId="4C46E1C9" w:rsidTr="004E49EC">
        <w:tc>
          <w:tcPr>
            <w:tcW w:w="555" w:type="pct"/>
          </w:tcPr>
          <w:p w14:paraId="436D8AD5" w14:textId="54D53608" w:rsidR="0033520C" w:rsidRPr="00E8351F" w:rsidRDefault="0033520C" w:rsidP="0033520C">
            <w:r>
              <w:t>Gird thy sword upon thy thigh, (thou) to whom there is power, in thy youth and thy beauty,</w:t>
            </w:r>
          </w:p>
        </w:tc>
        <w:tc>
          <w:tcPr>
            <w:tcW w:w="556" w:type="pct"/>
          </w:tcPr>
          <w:p w14:paraId="0E963AEB" w14:textId="1799C9BD" w:rsidR="0033520C" w:rsidRPr="00E8351F" w:rsidRDefault="0033520C" w:rsidP="0033520C">
            <w:r>
              <w:t>Gird Your sword on Your thigh, O Mighty One, in Your youth and Your beauty,</w:t>
            </w:r>
          </w:p>
        </w:tc>
        <w:tc>
          <w:tcPr>
            <w:tcW w:w="556" w:type="pct"/>
          </w:tcPr>
          <w:p w14:paraId="105B7D96" w14:textId="625C6B88" w:rsidR="0033520C" w:rsidRDefault="0033520C" w:rsidP="0033520C">
            <w:r w:rsidRPr="00E8351F">
              <w:t>Gird Thy sword upon Thy thigh, O Mighty One.  With Thy beauty and Thy comeliness,</w:t>
            </w:r>
          </w:p>
        </w:tc>
        <w:tc>
          <w:tcPr>
            <w:tcW w:w="556" w:type="pct"/>
          </w:tcPr>
          <w:p w14:paraId="542C506B"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Gird Your sword upon Your thigh, O Mighty One,</w:t>
            </w:r>
          </w:p>
          <w:p w14:paraId="76857D2E" w14:textId="4315F1A9" w:rsidR="0033520C" w:rsidRPr="004C4759" w:rsidRDefault="0033520C" w:rsidP="0033520C">
            <w:r w:rsidRPr="004C4759">
              <w:rPr>
                <w:rFonts w:ascii="Tahoma" w:eastAsia="Times New Roman" w:hAnsi="Tahoma" w:cs="Tahoma"/>
                <w:color w:val="2E1308"/>
                <w:sz w:val="24"/>
                <w:szCs w:val="24"/>
                <w:shd w:val="clear" w:color="auto" w:fill="FFFFFF"/>
              </w:rPr>
              <w:t>In Your splendor and Your beauty.</w:t>
            </w:r>
          </w:p>
        </w:tc>
        <w:tc>
          <w:tcPr>
            <w:tcW w:w="556" w:type="pct"/>
          </w:tcPr>
          <w:p w14:paraId="785EBD73" w14:textId="28D3B5FF" w:rsidR="0033520C" w:rsidRPr="004C4759" w:rsidRDefault="00750EDF" w:rsidP="0033520C">
            <w:r w:rsidRPr="00750EDF">
              <w:t>Gird Your sword upon Your thigh, O Mighty One, in Your comeliness, and in Your beauty;</w:t>
            </w:r>
          </w:p>
        </w:tc>
        <w:tc>
          <w:tcPr>
            <w:tcW w:w="556" w:type="pct"/>
          </w:tcPr>
          <w:p w14:paraId="581E3EBC" w14:textId="71DE4DE2" w:rsidR="0033520C" w:rsidRDefault="0033520C" w:rsidP="0033520C">
            <w:r w:rsidRPr="004C4759">
              <w:t xml:space="preserve">Gird Thy sword upon Thy thigh, O Thou </w:t>
            </w:r>
            <w:proofErr w:type="gramStart"/>
            <w:r w:rsidRPr="004C4759">
              <w:t>most</w:t>
            </w:r>
            <w:proofErr w:type="gramEnd"/>
            <w:r w:rsidRPr="004C4759">
              <w:t xml:space="preserve"> Mighty, according to Thy splendor and Thy beauty,</w:t>
            </w:r>
          </w:p>
        </w:tc>
        <w:tc>
          <w:tcPr>
            <w:tcW w:w="556" w:type="pct"/>
          </w:tcPr>
          <w:p w14:paraId="193A135E" w14:textId="77777777" w:rsidR="0033520C" w:rsidRDefault="0033520C" w:rsidP="0033520C">
            <w:pPr>
              <w:pStyle w:val="EngIndEnd"/>
            </w:pPr>
            <w:r>
              <w:t>Gird your sword on your thigh, O powerful one,</w:t>
            </w:r>
          </w:p>
          <w:p w14:paraId="1B59A0BE" w14:textId="764006C0" w:rsidR="0033520C" w:rsidRPr="00597158" w:rsidRDefault="0033520C" w:rsidP="0033520C">
            <w:pPr>
              <w:pStyle w:val="EngIndEnd"/>
            </w:pPr>
            <w:r>
              <w:t>in you bloom and beauty,</w:t>
            </w:r>
          </w:p>
        </w:tc>
        <w:tc>
          <w:tcPr>
            <w:tcW w:w="556" w:type="pct"/>
          </w:tcPr>
          <w:p w14:paraId="1E5A2B4A" w14:textId="6A284457" w:rsidR="0033520C" w:rsidRPr="00597158" w:rsidRDefault="0033520C" w:rsidP="0033520C">
            <w:pPr>
              <w:pStyle w:val="EngIndEnd"/>
            </w:pPr>
            <w:r w:rsidRPr="00E8351F">
              <w:t>Gird thy sword upon thy thigh, O Mighty One, in thy comeliness, and in thy beauty;</w:t>
            </w:r>
          </w:p>
        </w:tc>
        <w:tc>
          <w:tcPr>
            <w:tcW w:w="556" w:type="pct"/>
          </w:tcPr>
          <w:p w14:paraId="2FFCC2E8" w14:textId="77777777" w:rsidR="0033520C" w:rsidRPr="00AB1781" w:rsidRDefault="0033520C" w:rsidP="0033520C">
            <w:pPr>
              <w:pStyle w:val="EnglishHangNoCoptic"/>
            </w:pPr>
            <w:r w:rsidRPr="00AB1781">
              <w:t xml:space="preserve">4 Gird </w:t>
            </w:r>
            <w:r>
              <w:t>Your</w:t>
            </w:r>
            <w:r w:rsidRPr="00AB1781">
              <w:t xml:space="preserve"> sword on </w:t>
            </w:r>
            <w:r>
              <w:t>Your</w:t>
            </w:r>
            <w:r w:rsidRPr="00AB1781">
              <w:t xml:space="preserve"> thigh, O Mighty Warrior,</w:t>
            </w:r>
            <w:r w:rsidRPr="00AB1781">
              <w:rPr>
                <w:rStyle w:val="FootnoteReference"/>
              </w:rPr>
              <w:footnoteReference w:id="2"/>
            </w:r>
          </w:p>
          <w:p w14:paraId="0ECDFB47" w14:textId="77777777" w:rsidR="0033520C" w:rsidRPr="00AB1781" w:rsidRDefault="0033520C" w:rsidP="0033520C">
            <w:pPr>
              <w:pStyle w:val="EnglishHangEndNoCoptic"/>
            </w:pPr>
            <w:r w:rsidRPr="00AB1781">
              <w:tab/>
              <w:t>in thy splendor and beauty.</w:t>
            </w:r>
          </w:p>
          <w:p w14:paraId="5650CA3D" w14:textId="77777777" w:rsidR="0033520C" w:rsidRPr="00E8351F" w:rsidRDefault="0033520C" w:rsidP="0033520C">
            <w:pPr>
              <w:pStyle w:val="EngIndEnd"/>
            </w:pPr>
          </w:p>
        </w:tc>
      </w:tr>
      <w:tr w:rsidR="0033520C" w14:paraId="6EB8D615" w14:textId="746B676A" w:rsidTr="004E49EC">
        <w:tc>
          <w:tcPr>
            <w:tcW w:w="555" w:type="pct"/>
          </w:tcPr>
          <w:p w14:paraId="62CB1FEC" w14:textId="5AE5F320" w:rsidR="0033520C" w:rsidRPr="0032618C" w:rsidRDefault="0033520C" w:rsidP="0033520C">
            <w:r>
              <w:t xml:space="preserve">stretch, attain, reign, </w:t>
            </w:r>
            <w:proofErr w:type="gramStart"/>
            <w:r>
              <w:t>on account of</w:t>
            </w:r>
            <w:proofErr w:type="gramEnd"/>
            <w:r>
              <w:t xml:space="preserve"> truth, meekness and </w:t>
            </w:r>
            <w:r>
              <w:rPr>
                <w:i/>
              </w:rPr>
              <w:t>justice</w:t>
            </w:r>
            <w:r>
              <w:t xml:space="preserve"> thy right hand will guide thee wondrously.</w:t>
            </w:r>
          </w:p>
        </w:tc>
        <w:tc>
          <w:tcPr>
            <w:tcW w:w="556" w:type="pct"/>
          </w:tcPr>
          <w:p w14:paraId="3AFD03AB" w14:textId="673FC4E4" w:rsidR="0033520C" w:rsidRDefault="0033520C" w:rsidP="0033520C">
            <w:r>
              <w:t xml:space="preserve">Stretch, attain, reign, </w:t>
            </w:r>
            <w:proofErr w:type="gramStart"/>
            <w:r>
              <w:t>on account of</w:t>
            </w:r>
            <w:proofErr w:type="gramEnd"/>
            <w:r>
              <w:t xml:space="preserve"> truth, meekness and justice Your right hand will guide you wondrously.</w:t>
            </w:r>
          </w:p>
        </w:tc>
        <w:tc>
          <w:tcPr>
            <w:tcW w:w="556" w:type="pct"/>
          </w:tcPr>
          <w:p w14:paraId="74668E88" w14:textId="345EFC2C" w:rsidR="0033520C" w:rsidRDefault="0033520C" w:rsidP="0033520C">
            <w:r>
              <w:t>d</w:t>
            </w:r>
            <w:r w:rsidRPr="00E8351F">
              <w:t xml:space="preserve">raw it out, prosper and reign, because of truth and meekness and righteousness; and Thy right hand shall guide Thee wonderfully.  </w:t>
            </w:r>
          </w:p>
        </w:tc>
        <w:tc>
          <w:tcPr>
            <w:tcW w:w="556" w:type="pct"/>
          </w:tcPr>
          <w:p w14:paraId="3BE4C39A"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stretch Your bow, and grant prosperity, and reign</w:t>
            </w:r>
          </w:p>
          <w:p w14:paraId="5230B14D"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Because of truth, gentleness, and righteousness,</w:t>
            </w:r>
          </w:p>
          <w:p w14:paraId="45A74CC1" w14:textId="310EC651" w:rsidR="0033520C" w:rsidRPr="004C4759" w:rsidRDefault="0033520C" w:rsidP="0033520C">
            <w:r w:rsidRPr="004C4759">
              <w:rPr>
                <w:rFonts w:ascii="Tahoma" w:eastAsia="Times New Roman" w:hAnsi="Tahoma" w:cs="Tahoma"/>
                <w:color w:val="2E1308"/>
                <w:sz w:val="24"/>
                <w:szCs w:val="24"/>
                <w:shd w:val="clear" w:color="auto" w:fill="FFFFFF"/>
              </w:rPr>
              <w:t>And Your right hand shall guide You wondrously.</w:t>
            </w:r>
          </w:p>
        </w:tc>
        <w:tc>
          <w:tcPr>
            <w:tcW w:w="556" w:type="pct"/>
          </w:tcPr>
          <w:p w14:paraId="69933AA7" w14:textId="09743550" w:rsidR="0033520C" w:rsidRPr="004C4759" w:rsidRDefault="00750EDF" w:rsidP="0033520C">
            <w:r w:rsidRPr="00750EDF">
              <w:t>draw it, prosper, and reign, because of truth and meekness and righteousness; and Your right hand shall guide You wonderfully.</w:t>
            </w:r>
          </w:p>
        </w:tc>
        <w:tc>
          <w:tcPr>
            <w:tcW w:w="556" w:type="pct"/>
          </w:tcPr>
          <w:p w14:paraId="77C0F085" w14:textId="6596E9C6" w:rsidR="0033520C" w:rsidRDefault="0033520C" w:rsidP="0033520C">
            <w:r w:rsidRPr="004C4759">
              <w:t>And bend Thy bow, and prosper, and reign, for the sake of truth, and meekness, and righteousness; and Thy right hand shall guide Thee wonderfully.</w:t>
            </w:r>
          </w:p>
        </w:tc>
        <w:tc>
          <w:tcPr>
            <w:tcW w:w="556" w:type="pct"/>
          </w:tcPr>
          <w:p w14:paraId="3BDB7AF7" w14:textId="77777777" w:rsidR="0033520C" w:rsidRDefault="0033520C" w:rsidP="0033520C">
            <w:pPr>
              <w:pStyle w:val="EngIndEnd"/>
            </w:pPr>
            <w:r>
              <w:t>And draw [the bow], and prosper, and become king</w:t>
            </w:r>
          </w:p>
          <w:p w14:paraId="568DD045" w14:textId="77777777" w:rsidR="0033520C" w:rsidRDefault="0033520C" w:rsidP="0033520C">
            <w:pPr>
              <w:pStyle w:val="EngIndEnd"/>
            </w:pPr>
            <w:r>
              <w:t>for the sake of truth and meekness and righteousness,</w:t>
            </w:r>
          </w:p>
          <w:p w14:paraId="3FD814DA" w14:textId="3A5CA4B2" w:rsidR="0033520C" w:rsidRPr="00597158" w:rsidRDefault="0033520C" w:rsidP="0033520C">
            <w:pPr>
              <w:pStyle w:val="EngIndEnd"/>
            </w:pPr>
            <w:r>
              <w:t>and your right hand will guide you marvelously.</w:t>
            </w:r>
          </w:p>
        </w:tc>
        <w:tc>
          <w:tcPr>
            <w:tcW w:w="556" w:type="pct"/>
          </w:tcPr>
          <w:p w14:paraId="51D21825" w14:textId="5FA3178E" w:rsidR="0033520C" w:rsidRPr="00597158" w:rsidRDefault="0033520C" w:rsidP="0033520C">
            <w:pPr>
              <w:pStyle w:val="EngIndEnd"/>
            </w:pPr>
            <w:r w:rsidRPr="00E8351F">
              <w:t>and bend thy bow, and prosper, and reign, because of truth and meekness and righteousness; and thy right hand shall guide thee wonderfully.</w:t>
            </w:r>
          </w:p>
        </w:tc>
        <w:tc>
          <w:tcPr>
            <w:tcW w:w="556" w:type="pct"/>
          </w:tcPr>
          <w:p w14:paraId="5FB0204F" w14:textId="77777777" w:rsidR="0033520C" w:rsidRPr="00AB1781" w:rsidRDefault="0033520C" w:rsidP="0033520C">
            <w:pPr>
              <w:pStyle w:val="EnglishHangNoCoptic"/>
            </w:pPr>
            <w:r w:rsidRPr="00AB1781">
              <w:t xml:space="preserve">5 Draw </w:t>
            </w:r>
            <w:r>
              <w:t>Your</w:t>
            </w:r>
            <w:r w:rsidRPr="00AB1781">
              <w:t xml:space="preserve"> bow and prosper and reign</w:t>
            </w:r>
          </w:p>
          <w:p w14:paraId="02D44E25" w14:textId="77777777" w:rsidR="0033520C" w:rsidRPr="00AB1781" w:rsidRDefault="0033520C" w:rsidP="0033520C">
            <w:pPr>
              <w:pStyle w:val="EnglishHangNoCoptic"/>
            </w:pPr>
            <w:r w:rsidRPr="00AB1781">
              <w:tab/>
              <w:t>in the cause of truth and meekness and justice;</w:t>
            </w:r>
          </w:p>
          <w:p w14:paraId="25C693F2" w14:textId="77777777" w:rsidR="0033520C" w:rsidRPr="00AB1781" w:rsidRDefault="0033520C" w:rsidP="0033520C">
            <w:pPr>
              <w:pStyle w:val="EnglishHangEndNoCoptic"/>
            </w:pPr>
            <w:r w:rsidRPr="00AB1781">
              <w:tab/>
              <w:t xml:space="preserve">and </w:t>
            </w:r>
            <w:r>
              <w:t>Your</w:t>
            </w:r>
            <w:r w:rsidRPr="00AB1781">
              <w:t xml:space="preserve"> right hand will guide </w:t>
            </w:r>
            <w:r>
              <w:t>You</w:t>
            </w:r>
            <w:r w:rsidRPr="00AB1781">
              <w:t xml:space="preserve"> wonderfully.</w:t>
            </w:r>
          </w:p>
          <w:p w14:paraId="576B44DE" w14:textId="77777777" w:rsidR="0033520C" w:rsidRPr="00E8351F" w:rsidRDefault="0033520C" w:rsidP="0033520C">
            <w:pPr>
              <w:pStyle w:val="EngIndEnd"/>
            </w:pPr>
          </w:p>
        </w:tc>
      </w:tr>
      <w:tr w:rsidR="0033520C" w14:paraId="5844340D" w14:textId="493DE020" w:rsidTr="004E49EC">
        <w:tc>
          <w:tcPr>
            <w:tcW w:w="555" w:type="pct"/>
          </w:tcPr>
          <w:p w14:paraId="5950B2E6" w14:textId="77777777" w:rsidR="0033520C" w:rsidRDefault="0033520C" w:rsidP="0033520C">
            <w:r>
              <w:t xml:space="preserve">Thine arrows are sharp, (thou) to whom there is power, </w:t>
            </w:r>
            <w:r>
              <w:rPr>
                <w:i/>
              </w:rPr>
              <w:t>peoples</w:t>
            </w:r>
            <w:r>
              <w:t xml:space="preserve"> </w:t>
            </w:r>
          </w:p>
          <w:p w14:paraId="4FFD9F3B" w14:textId="4BD08C72" w:rsidR="0033520C" w:rsidRPr="00877F3D" w:rsidRDefault="0033520C" w:rsidP="0033520C">
            <w:r>
              <w:t>Fall under thee, (they are) in the heart of the enemies of the king.</w:t>
            </w:r>
          </w:p>
        </w:tc>
        <w:tc>
          <w:tcPr>
            <w:tcW w:w="556" w:type="pct"/>
          </w:tcPr>
          <w:p w14:paraId="06BDE204" w14:textId="64F0F2E0" w:rsidR="0033520C" w:rsidRPr="00E8351F" w:rsidRDefault="0033520C" w:rsidP="0033520C">
            <w:r>
              <w:t>Your arrows are sharp, Mighty One, people fall under You, in the heart of the enemies of the king.</w:t>
            </w:r>
          </w:p>
        </w:tc>
        <w:tc>
          <w:tcPr>
            <w:tcW w:w="556" w:type="pct"/>
          </w:tcPr>
          <w:p w14:paraId="70B384C8" w14:textId="17828F3D" w:rsidR="0033520C" w:rsidRDefault="0033520C" w:rsidP="0033520C">
            <w:r w:rsidRPr="00E8351F">
              <w:t>Thine ar</w:t>
            </w:r>
            <w:r w:rsidRPr="00E8351F">
              <w:softHyphen/>
              <w:t>rows are sharp, O Mighty One—under Thee shall peoples fall— in the heart of the king's enemies.</w:t>
            </w:r>
          </w:p>
        </w:tc>
        <w:tc>
          <w:tcPr>
            <w:tcW w:w="556" w:type="pct"/>
          </w:tcPr>
          <w:p w14:paraId="1EDAE81F"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r arrows are sharp, O Mighty One (The peoples shall fall under You),</w:t>
            </w:r>
          </w:p>
          <w:p w14:paraId="12693275" w14:textId="4F07A6CE" w:rsidR="0033520C" w:rsidRPr="004C4759" w:rsidRDefault="0033520C" w:rsidP="0033520C">
            <w:r w:rsidRPr="004C4759">
              <w:rPr>
                <w:rFonts w:ascii="Tahoma" w:eastAsia="Times New Roman" w:hAnsi="Tahoma" w:cs="Tahoma"/>
                <w:color w:val="2E1308"/>
                <w:sz w:val="24"/>
                <w:szCs w:val="24"/>
                <w:shd w:val="clear" w:color="auto" w:fill="FFFFFF"/>
              </w:rPr>
              <w:t>In the heart of the King’s enemies.</w:t>
            </w:r>
          </w:p>
        </w:tc>
        <w:tc>
          <w:tcPr>
            <w:tcW w:w="556" w:type="pct"/>
          </w:tcPr>
          <w:p w14:paraId="753F435E" w14:textId="460273E3" w:rsidR="0033520C" w:rsidRPr="004C4759" w:rsidRDefault="00750EDF" w:rsidP="0033520C">
            <w:r w:rsidRPr="00750EDF">
              <w:t>Your arrows are sharp, O Mighty One, in the heart of the King's enemies;</w:t>
            </w:r>
            <w:r>
              <w:t xml:space="preserve"> </w:t>
            </w:r>
            <w:r w:rsidRPr="00750EDF">
              <w:t>the nations shall fall under You.</w:t>
            </w:r>
          </w:p>
        </w:tc>
        <w:tc>
          <w:tcPr>
            <w:tcW w:w="556" w:type="pct"/>
          </w:tcPr>
          <w:p w14:paraId="5C8A7F76" w14:textId="503DFDD2" w:rsidR="0033520C" w:rsidRDefault="0033520C" w:rsidP="0033520C">
            <w:r w:rsidRPr="004C4759">
              <w:t xml:space="preserve">Thy arrows are very sharp, O Thou </w:t>
            </w:r>
            <w:proofErr w:type="gramStart"/>
            <w:r w:rsidRPr="004C4759">
              <w:t>most</w:t>
            </w:r>
            <w:proofErr w:type="gramEnd"/>
            <w:r w:rsidRPr="004C4759">
              <w:t xml:space="preserve"> Mighty, in the hearts of the king’s enemies; the peoples shall fall under Thee.</w:t>
            </w:r>
          </w:p>
        </w:tc>
        <w:tc>
          <w:tcPr>
            <w:tcW w:w="556" w:type="pct"/>
          </w:tcPr>
          <w:p w14:paraId="0F27237F" w14:textId="77777777" w:rsidR="0033520C" w:rsidRDefault="0033520C" w:rsidP="0033520C">
            <w:pPr>
              <w:pStyle w:val="EngIndEnd"/>
            </w:pPr>
            <w:r>
              <w:t>You arrows are sharp, O powerful one,</w:t>
            </w:r>
          </w:p>
          <w:p w14:paraId="7B938188" w14:textId="77777777" w:rsidR="0033520C" w:rsidRDefault="0033520C" w:rsidP="0033520C">
            <w:pPr>
              <w:pStyle w:val="EngIndEnd"/>
            </w:pPr>
            <w:r>
              <w:t>—peoples shall fall under you—</w:t>
            </w:r>
          </w:p>
          <w:p w14:paraId="4848AC3B" w14:textId="2BFC8A7C" w:rsidR="0033520C" w:rsidRPr="00597158" w:rsidRDefault="0033520C" w:rsidP="0033520C">
            <w:pPr>
              <w:pStyle w:val="EngIndEnd"/>
            </w:pPr>
            <w:r>
              <w:t>in the heart of the king’s enemies.</w:t>
            </w:r>
          </w:p>
        </w:tc>
        <w:tc>
          <w:tcPr>
            <w:tcW w:w="556" w:type="pct"/>
          </w:tcPr>
          <w:p w14:paraId="669FE438" w14:textId="131FC07A" w:rsidR="0033520C" w:rsidRPr="00597158" w:rsidRDefault="0033520C" w:rsidP="0033520C">
            <w:pPr>
              <w:pStyle w:val="EngIndEnd"/>
            </w:pPr>
            <w:r w:rsidRPr="00E8351F">
              <w:t>Thy weapons are sharpened, Mighty One, (the nations shall fall under thee) they are in the heart of the king’s enemies.</w:t>
            </w:r>
          </w:p>
        </w:tc>
        <w:tc>
          <w:tcPr>
            <w:tcW w:w="556" w:type="pct"/>
          </w:tcPr>
          <w:p w14:paraId="4E266EBA" w14:textId="77777777" w:rsidR="0033520C" w:rsidRPr="00AB1781" w:rsidRDefault="0033520C" w:rsidP="0033520C">
            <w:pPr>
              <w:pStyle w:val="EnglishHangNoCoptic"/>
            </w:pPr>
            <w:r w:rsidRPr="00AB1781">
              <w:t xml:space="preserve">6 </w:t>
            </w:r>
            <w:r>
              <w:t>Your</w:t>
            </w:r>
            <w:r w:rsidRPr="00AB1781">
              <w:t xml:space="preserve"> arrows are sharp, O Mighty Warrior,</w:t>
            </w:r>
          </w:p>
          <w:p w14:paraId="3372AED0" w14:textId="77777777" w:rsidR="0033520C" w:rsidRPr="00AB1781" w:rsidRDefault="0033520C" w:rsidP="0033520C">
            <w:pPr>
              <w:pStyle w:val="EnglishHangNoCoptic"/>
            </w:pPr>
            <w:r w:rsidRPr="00AB1781">
              <w:tab/>
              <w:t>in the heart of the King’s enemies;</w:t>
            </w:r>
            <w:r w:rsidRPr="00AB1781">
              <w:rPr>
                <w:rStyle w:val="FootnoteReference"/>
              </w:rPr>
              <w:footnoteReference w:id="3"/>
            </w:r>
          </w:p>
          <w:p w14:paraId="51A921DA" w14:textId="77777777" w:rsidR="0033520C" w:rsidRPr="00AB1781" w:rsidRDefault="0033520C" w:rsidP="0033520C">
            <w:pPr>
              <w:pStyle w:val="EnglishHangEndNoCoptic"/>
            </w:pPr>
            <w:r w:rsidRPr="00AB1781">
              <w:tab/>
              <w:t xml:space="preserve">peoples will fall under </w:t>
            </w:r>
            <w:r>
              <w:t>You</w:t>
            </w:r>
            <w:r w:rsidRPr="00AB1781">
              <w:t>.</w:t>
            </w:r>
          </w:p>
          <w:p w14:paraId="65CBFF8B" w14:textId="77777777" w:rsidR="0033520C" w:rsidRPr="00E8351F" w:rsidRDefault="0033520C" w:rsidP="0033520C">
            <w:pPr>
              <w:pStyle w:val="EngIndEnd"/>
            </w:pPr>
          </w:p>
        </w:tc>
      </w:tr>
      <w:tr w:rsidR="0033520C" w14:paraId="0D9A0B4E" w14:textId="5E17621E" w:rsidTr="004E49EC">
        <w:tc>
          <w:tcPr>
            <w:tcW w:w="555" w:type="pct"/>
          </w:tcPr>
          <w:p w14:paraId="5B0DAD35" w14:textId="5CD8753C" w:rsidR="0033520C" w:rsidRPr="00877F3D" w:rsidRDefault="0033520C" w:rsidP="0033520C">
            <w:r>
              <w:t xml:space="preserve">Thy </w:t>
            </w:r>
            <w:r>
              <w:rPr>
                <w:i/>
              </w:rPr>
              <w:t>throne</w:t>
            </w:r>
            <w:r>
              <w:t xml:space="preserve">, God, </w:t>
            </w:r>
            <w:proofErr w:type="spellStart"/>
            <w:r>
              <w:t>abideth</w:t>
            </w:r>
            <w:proofErr w:type="spellEnd"/>
            <w:r>
              <w:t xml:space="preserve"> </w:t>
            </w:r>
            <w:r>
              <w:lastRenderedPageBreak/>
              <w:t xml:space="preserve">unto age of ages, a rod of equity is the rod of thy kingdom. </w:t>
            </w:r>
          </w:p>
        </w:tc>
        <w:tc>
          <w:tcPr>
            <w:tcW w:w="556" w:type="pct"/>
          </w:tcPr>
          <w:p w14:paraId="03E10BBF" w14:textId="68A946EE" w:rsidR="0033520C" w:rsidRPr="00E8351F" w:rsidRDefault="0033520C" w:rsidP="0033520C">
            <w:r>
              <w:lastRenderedPageBreak/>
              <w:t xml:space="preserve">Your throne, God, abides </w:t>
            </w:r>
            <w:r>
              <w:lastRenderedPageBreak/>
              <w:t>forever, a rode of equity is the rod of Your kingdom.</w:t>
            </w:r>
          </w:p>
        </w:tc>
        <w:tc>
          <w:tcPr>
            <w:tcW w:w="556" w:type="pct"/>
          </w:tcPr>
          <w:p w14:paraId="259CA88D" w14:textId="3D94788A" w:rsidR="0033520C" w:rsidRDefault="0033520C" w:rsidP="0033520C">
            <w:r w:rsidRPr="00E8351F">
              <w:lastRenderedPageBreak/>
              <w:t xml:space="preserve">Thy throne, O God, is for ever </w:t>
            </w:r>
            <w:r w:rsidRPr="00E8351F">
              <w:lastRenderedPageBreak/>
              <w:t xml:space="preserve">and ever.  A </w:t>
            </w:r>
            <w:proofErr w:type="spellStart"/>
            <w:r w:rsidRPr="00E8351F">
              <w:t>sceptre</w:t>
            </w:r>
            <w:proofErr w:type="spellEnd"/>
            <w:r w:rsidRPr="00E8351F">
              <w:t xml:space="preserve"> of uprightness is the </w:t>
            </w:r>
            <w:proofErr w:type="spellStart"/>
            <w:r w:rsidRPr="00E8351F">
              <w:t>sceptre</w:t>
            </w:r>
            <w:proofErr w:type="spellEnd"/>
            <w:r w:rsidRPr="00E8351F">
              <w:t xml:space="preserve"> of Thy kingdom.  </w:t>
            </w:r>
          </w:p>
        </w:tc>
        <w:tc>
          <w:tcPr>
            <w:tcW w:w="556" w:type="pct"/>
          </w:tcPr>
          <w:p w14:paraId="739719DB"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 xml:space="preserve">Your throne, O God, is </w:t>
            </w:r>
            <w:r w:rsidRPr="004C4759">
              <w:rPr>
                <w:rFonts w:ascii="Tahoma" w:eastAsia="Times New Roman" w:hAnsi="Tahoma" w:cs="Tahoma"/>
                <w:color w:val="2E1308"/>
                <w:sz w:val="24"/>
                <w:szCs w:val="24"/>
                <w:shd w:val="clear" w:color="auto" w:fill="FFFFFF"/>
              </w:rPr>
              <w:lastRenderedPageBreak/>
              <w:t>forever and ever;</w:t>
            </w:r>
          </w:p>
          <w:p w14:paraId="5DCB675B" w14:textId="06C7CB6A" w:rsidR="0033520C" w:rsidRPr="004C4759" w:rsidRDefault="0033520C" w:rsidP="0033520C">
            <w:r w:rsidRPr="004C4759">
              <w:rPr>
                <w:rFonts w:ascii="Tahoma" w:eastAsia="Times New Roman" w:hAnsi="Tahoma" w:cs="Tahoma"/>
                <w:color w:val="2E1308"/>
                <w:sz w:val="24"/>
                <w:szCs w:val="24"/>
                <w:shd w:val="clear" w:color="auto" w:fill="FFFFFF"/>
              </w:rPr>
              <w:t>Your royal scepter is a scepter of uprightness.</w:t>
            </w:r>
          </w:p>
        </w:tc>
        <w:tc>
          <w:tcPr>
            <w:tcW w:w="556" w:type="pct"/>
          </w:tcPr>
          <w:p w14:paraId="3801D6C2" w14:textId="10C39B86" w:rsidR="0033520C" w:rsidRPr="004C4759" w:rsidRDefault="00750EDF" w:rsidP="0033520C">
            <w:r w:rsidRPr="00750EDF">
              <w:lastRenderedPageBreak/>
              <w:t xml:space="preserve">Your throne, O God, is for </w:t>
            </w:r>
            <w:r w:rsidRPr="00750EDF">
              <w:lastRenderedPageBreak/>
              <w:t>ever and ever: the scepter of Your kingdom is a scepter of uprightness.</w:t>
            </w:r>
          </w:p>
        </w:tc>
        <w:tc>
          <w:tcPr>
            <w:tcW w:w="556" w:type="pct"/>
          </w:tcPr>
          <w:p w14:paraId="07194C5D" w14:textId="17086470" w:rsidR="0033520C" w:rsidRDefault="0033520C" w:rsidP="0033520C">
            <w:r w:rsidRPr="004C4759">
              <w:lastRenderedPageBreak/>
              <w:t xml:space="preserve">Thy throne, O God, is for ever </w:t>
            </w:r>
            <w:r w:rsidRPr="004C4759">
              <w:lastRenderedPageBreak/>
              <w:t>and ever; the scepter of Thy kingdom is a rod of justice.</w:t>
            </w:r>
          </w:p>
        </w:tc>
        <w:tc>
          <w:tcPr>
            <w:tcW w:w="556" w:type="pct"/>
          </w:tcPr>
          <w:p w14:paraId="12598C2B" w14:textId="77777777" w:rsidR="0033520C" w:rsidRDefault="0033520C" w:rsidP="0033520C">
            <w:pPr>
              <w:pStyle w:val="EngIndEnd"/>
            </w:pPr>
            <w:r>
              <w:lastRenderedPageBreak/>
              <w:t xml:space="preserve">Your throne, O God, is </w:t>
            </w:r>
            <w:r>
              <w:lastRenderedPageBreak/>
              <w:t>forever and ever.</w:t>
            </w:r>
          </w:p>
          <w:p w14:paraId="709337B1" w14:textId="4327D6FE" w:rsidR="0033520C" w:rsidRPr="00597158" w:rsidRDefault="0033520C" w:rsidP="0033520C">
            <w:pPr>
              <w:pStyle w:val="EngIndEnd"/>
            </w:pPr>
            <w:r>
              <w:t>A rod of equity is the rod of your rule;</w:t>
            </w:r>
          </w:p>
        </w:tc>
        <w:tc>
          <w:tcPr>
            <w:tcW w:w="556" w:type="pct"/>
          </w:tcPr>
          <w:p w14:paraId="5ACC6C13" w14:textId="6FC89A64" w:rsidR="0033520C" w:rsidRPr="00597158" w:rsidRDefault="0033520C" w:rsidP="0033520C">
            <w:pPr>
              <w:pStyle w:val="EngIndEnd"/>
            </w:pPr>
            <w:r w:rsidRPr="00E8351F">
              <w:lastRenderedPageBreak/>
              <w:t xml:space="preserve">Thy throne, O God, is for </w:t>
            </w:r>
            <w:r w:rsidRPr="00E8351F">
              <w:lastRenderedPageBreak/>
              <w:t xml:space="preserve">ever and ever: the </w:t>
            </w:r>
            <w:proofErr w:type="spellStart"/>
            <w:r w:rsidRPr="00E8351F">
              <w:t>sceptre</w:t>
            </w:r>
            <w:proofErr w:type="spellEnd"/>
            <w:r w:rsidRPr="00E8351F">
              <w:t xml:space="preserve"> of thy kingdom is a </w:t>
            </w:r>
            <w:proofErr w:type="spellStart"/>
            <w:r w:rsidRPr="00E8351F">
              <w:t>sceptre</w:t>
            </w:r>
            <w:proofErr w:type="spellEnd"/>
            <w:r w:rsidRPr="00E8351F">
              <w:t xml:space="preserve"> of righteousness.</w:t>
            </w:r>
          </w:p>
        </w:tc>
        <w:tc>
          <w:tcPr>
            <w:tcW w:w="556" w:type="pct"/>
          </w:tcPr>
          <w:p w14:paraId="559D2F07" w14:textId="77777777" w:rsidR="0033520C" w:rsidRPr="00AB1781" w:rsidRDefault="0033520C" w:rsidP="0033520C">
            <w:pPr>
              <w:pStyle w:val="EnglishHangNoCoptic"/>
            </w:pPr>
            <w:r w:rsidRPr="00AB1781">
              <w:lastRenderedPageBreak/>
              <w:t xml:space="preserve">7 </w:t>
            </w:r>
            <w:r>
              <w:t>Your</w:t>
            </w:r>
            <w:r w:rsidRPr="00AB1781">
              <w:t xml:space="preserve"> throne, O God, is for ever and ever;</w:t>
            </w:r>
          </w:p>
          <w:p w14:paraId="0A220779" w14:textId="77777777" w:rsidR="0033520C" w:rsidRPr="00AB1781" w:rsidRDefault="0033520C" w:rsidP="0033520C">
            <w:pPr>
              <w:pStyle w:val="EnglishHangEndNoCoptic"/>
            </w:pPr>
            <w:r w:rsidRPr="00AB1781">
              <w:lastRenderedPageBreak/>
              <w:tab/>
              <w:t xml:space="preserve">the </w:t>
            </w:r>
            <w:proofErr w:type="spellStart"/>
            <w:r w:rsidRPr="00AB1781">
              <w:t>sceptre</w:t>
            </w:r>
            <w:proofErr w:type="spellEnd"/>
            <w:r w:rsidRPr="00AB1781">
              <w:t xml:space="preserve"> of </w:t>
            </w:r>
            <w:r>
              <w:t>Your</w:t>
            </w:r>
            <w:r w:rsidRPr="00AB1781">
              <w:t xml:space="preserve"> Kingdom is a rod of justice.</w:t>
            </w:r>
          </w:p>
          <w:p w14:paraId="421C04F2" w14:textId="77777777" w:rsidR="0033520C" w:rsidRPr="00E8351F" w:rsidRDefault="0033520C" w:rsidP="0033520C">
            <w:pPr>
              <w:pStyle w:val="EngIndEnd"/>
            </w:pPr>
          </w:p>
        </w:tc>
      </w:tr>
      <w:tr w:rsidR="0033520C" w14:paraId="12EC7349" w14:textId="47F68EE8" w:rsidTr="004E49EC">
        <w:tc>
          <w:tcPr>
            <w:tcW w:w="555" w:type="pct"/>
          </w:tcPr>
          <w:p w14:paraId="3429FC61" w14:textId="4973AF6A" w:rsidR="0033520C" w:rsidRPr="00877F3D" w:rsidRDefault="0033520C" w:rsidP="0033520C">
            <w:pPr>
              <w:rPr>
                <w:i/>
              </w:rPr>
            </w:pPr>
            <w:r>
              <w:lastRenderedPageBreak/>
              <w:t xml:space="preserve">For thou hast loved truth and thou hast hated </w:t>
            </w:r>
            <w:r>
              <w:rPr>
                <w:i/>
              </w:rPr>
              <w:t xml:space="preserve">iniquity; </w:t>
            </w:r>
            <w:proofErr w:type="gramStart"/>
            <w:r w:rsidRPr="00877F3D">
              <w:t>on account of</w:t>
            </w:r>
            <w:proofErr w:type="gramEnd"/>
            <w:r w:rsidRPr="00877F3D">
              <w:t xml:space="preserve"> this, God, thy God, hath anointed thee with oil of gladness more than those who (are) beside thee.</w:t>
            </w:r>
          </w:p>
        </w:tc>
        <w:tc>
          <w:tcPr>
            <w:tcW w:w="556" w:type="pct"/>
          </w:tcPr>
          <w:p w14:paraId="7FB4CDE5" w14:textId="0851F54E" w:rsidR="0033520C" w:rsidRPr="00E8351F" w:rsidRDefault="0033520C" w:rsidP="0033520C">
            <w:r>
              <w:t>For You have loved truth and You have hated iniquity; therefore, God, Your God, has anointed You will [the] oil of gladness more than Your companions.</w:t>
            </w:r>
          </w:p>
        </w:tc>
        <w:tc>
          <w:tcPr>
            <w:tcW w:w="556" w:type="pct"/>
          </w:tcPr>
          <w:p w14:paraId="126B1983" w14:textId="6B8C480B" w:rsidR="0033520C" w:rsidRDefault="0033520C" w:rsidP="0033520C">
            <w:r w:rsidRPr="00E8351F">
              <w:t>Because Thou hast loved righteousness, and hast hated iniquity, therefore God, Thy God, has anointed Thee with the oil of gladness above Thy fellows.</w:t>
            </w:r>
          </w:p>
        </w:tc>
        <w:tc>
          <w:tcPr>
            <w:tcW w:w="556" w:type="pct"/>
          </w:tcPr>
          <w:p w14:paraId="39D367DE"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 loved righteousness and hated lawlessness;</w:t>
            </w:r>
          </w:p>
          <w:p w14:paraId="7E4478A0"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God, Your God, anointed You</w:t>
            </w:r>
          </w:p>
          <w:p w14:paraId="0C3725BF" w14:textId="23D48F2F" w:rsidR="0033520C" w:rsidRPr="004C4759" w:rsidRDefault="0033520C" w:rsidP="0033520C">
            <w:r w:rsidRPr="004C4759">
              <w:rPr>
                <w:rFonts w:ascii="Tahoma" w:eastAsia="Times New Roman" w:hAnsi="Tahoma" w:cs="Tahoma"/>
                <w:color w:val="2E1308"/>
                <w:sz w:val="24"/>
                <w:szCs w:val="24"/>
                <w:shd w:val="clear" w:color="auto" w:fill="FFFFFF"/>
              </w:rPr>
              <w:t>With the oil of gladness more than Your companions.</w:t>
            </w:r>
          </w:p>
        </w:tc>
        <w:tc>
          <w:tcPr>
            <w:tcW w:w="556" w:type="pct"/>
          </w:tcPr>
          <w:p w14:paraId="2F7A663B" w14:textId="35EF5C6F" w:rsidR="0033520C" w:rsidRPr="004C4759" w:rsidRDefault="00750EDF" w:rsidP="0033520C">
            <w:r w:rsidRPr="00750EDF">
              <w:t>You have loved righteousness, and hated iniquity: therefore, God, Your God, has anointed You with the oil of gladness more than Your fellows.</w:t>
            </w:r>
          </w:p>
        </w:tc>
        <w:tc>
          <w:tcPr>
            <w:tcW w:w="556" w:type="pct"/>
          </w:tcPr>
          <w:p w14:paraId="749E15D0" w14:textId="3998A18D" w:rsidR="0033520C" w:rsidRDefault="0033520C" w:rsidP="0033520C">
            <w:r w:rsidRPr="004C4759">
              <w:t>Thou hast loved righteousness, and hated iniquity, wherefore God, even Thy God, hath anointed Thee with the oil of gladness above Thy fellows.</w:t>
            </w:r>
          </w:p>
        </w:tc>
        <w:tc>
          <w:tcPr>
            <w:tcW w:w="556" w:type="pct"/>
          </w:tcPr>
          <w:p w14:paraId="086EAA2D" w14:textId="4CCB2C66" w:rsidR="0033520C" w:rsidRDefault="0033520C" w:rsidP="0033520C">
            <w:pPr>
              <w:pStyle w:val="EngIndEnd"/>
            </w:pPr>
            <w:r>
              <w:t>you loved righteousness and hated lawlessness.</w:t>
            </w:r>
          </w:p>
          <w:p w14:paraId="7BA75FFC" w14:textId="77777777" w:rsidR="0033520C" w:rsidRDefault="0033520C" w:rsidP="0033520C">
            <w:pPr>
              <w:pStyle w:val="EngIndEnd"/>
            </w:pPr>
            <w:r>
              <w:t>Therefore God, your God, anointed you</w:t>
            </w:r>
          </w:p>
          <w:p w14:paraId="6FB7CFAF" w14:textId="60C5C197" w:rsidR="0033520C" w:rsidRPr="00597158" w:rsidRDefault="0033520C" w:rsidP="0033520C">
            <w:pPr>
              <w:pStyle w:val="EngIndEnd"/>
            </w:pPr>
            <w:r>
              <w:t>with oil of rejoicing beyond your partners.</w:t>
            </w:r>
          </w:p>
        </w:tc>
        <w:tc>
          <w:tcPr>
            <w:tcW w:w="556" w:type="pct"/>
          </w:tcPr>
          <w:p w14:paraId="79A767D4" w14:textId="0DE0909A" w:rsidR="0033520C" w:rsidRPr="00597158" w:rsidRDefault="0033520C" w:rsidP="0033520C">
            <w:pPr>
              <w:pStyle w:val="EngIndEnd"/>
            </w:pPr>
            <w:r w:rsidRPr="00E8351F">
              <w:t>Thou hast loved righteousness, and hated iniquity: therefore God, thy God, has anointed thee with the oil of gladness beyond thy fellows.</w:t>
            </w:r>
          </w:p>
        </w:tc>
        <w:tc>
          <w:tcPr>
            <w:tcW w:w="556" w:type="pct"/>
          </w:tcPr>
          <w:p w14:paraId="56855DF6" w14:textId="77777777" w:rsidR="0033520C" w:rsidRPr="00AB1781" w:rsidRDefault="0033520C" w:rsidP="0033520C">
            <w:pPr>
              <w:pStyle w:val="EnglishHangNoCoptic"/>
            </w:pPr>
            <w:r w:rsidRPr="00AB1781">
              <w:t xml:space="preserve">8 </w:t>
            </w:r>
            <w:r>
              <w:t>You</w:t>
            </w:r>
            <w:r w:rsidRPr="00AB1781">
              <w:t xml:space="preserve"> </w:t>
            </w:r>
            <w:r>
              <w:t>have</w:t>
            </w:r>
            <w:r w:rsidRPr="00AB1781">
              <w:t xml:space="preserve"> loved right and hated wrong.</w:t>
            </w:r>
          </w:p>
          <w:p w14:paraId="55727843" w14:textId="77777777" w:rsidR="0033520C" w:rsidRPr="00AB1781" w:rsidRDefault="0033520C" w:rsidP="0033520C">
            <w:pPr>
              <w:pStyle w:val="EnglishHangNoCoptic"/>
            </w:pPr>
            <w:r w:rsidRPr="00AB1781">
              <w:tab/>
              <w:t xml:space="preserve">Therefore God. </w:t>
            </w:r>
            <w:r>
              <w:t>Your</w:t>
            </w:r>
            <w:r w:rsidRPr="00AB1781">
              <w:t xml:space="preserve"> God, has anointed </w:t>
            </w:r>
            <w:r>
              <w:t>You</w:t>
            </w:r>
          </w:p>
          <w:p w14:paraId="237C90A3" w14:textId="77777777" w:rsidR="0033520C" w:rsidRPr="00AB1781" w:rsidRDefault="0033520C" w:rsidP="0033520C">
            <w:pPr>
              <w:pStyle w:val="EnglishHangEndNoCoptic"/>
            </w:pPr>
            <w:r w:rsidRPr="00AB1781">
              <w:tab/>
              <w:t xml:space="preserve">with the oil of gladness beyond </w:t>
            </w:r>
            <w:r>
              <w:t>Your</w:t>
            </w:r>
            <w:r w:rsidRPr="00AB1781">
              <w:t xml:space="preserve"> fellows.</w:t>
            </w:r>
            <w:r w:rsidRPr="00AB1781">
              <w:rPr>
                <w:rStyle w:val="FootnoteReference"/>
              </w:rPr>
              <w:footnoteReference w:id="4"/>
            </w:r>
          </w:p>
          <w:p w14:paraId="58D52FB3" w14:textId="77777777" w:rsidR="0033520C" w:rsidRPr="00E8351F" w:rsidRDefault="0033520C" w:rsidP="0033520C">
            <w:pPr>
              <w:pStyle w:val="EngIndEnd"/>
            </w:pPr>
          </w:p>
        </w:tc>
      </w:tr>
      <w:tr w:rsidR="0033520C" w14:paraId="3707015F" w14:textId="0593C291" w:rsidTr="004E49EC">
        <w:tc>
          <w:tcPr>
            <w:tcW w:w="555" w:type="pct"/>
          </w:tcPr>
          <w:p w14:paraId="7B339565" w14:textId="113EDFFE" w:rsidR="0033520C" w:rsidRPr="00877F3D" w:rsidRDefault="0033520C" w:rsidP="0033520C">
            <w:r>
              <w:t xml:space="preserve">Thy garments (smell of) </w:t>
            </w:r>
            <w:r>
              <w:rPr>
                <w:i/>
              </w:rPr>
              <w:t>myrrh</w:t>
            </w:r>
            <w:r>
              <w:t xml:space="preserve"> and </w:t>
            </w:r>
            <w:r>
              <w:rPr>
                <w:i/>
              </w:rPr>
              <w:t>stacte</w:t>
            </w:r>
            <w:r>
              <w:t xml:space="preserve"> and </w:t>
            </w:r>
            <w:r>
              <w:rPr>
                <w:i/>
              </w:rPr>
              <w:t>cassia</w:t>
            </w:r>
            <w:r>
              <w:t xml:space="preserve">: from heavy </w:t>
            </w:r>
            <w:r>
              <w:rPr>
                <w:i/>
              </w:rPr>
              <w:t>ivories</w:t>
            </w:r>
            <w:r>
              <w:t xml:space="preserve"> with which they have caused thee to be glad.</w:t>
            </w:r>
          </w:p>
        </w:tc>
        <w:tc>
          <w:tcPr>
            <w:tcW w:w="556" w:type="pct"/>
          </w:tcPr>
          <w:p w14:paraId="34FC524D" w14:textId="49A1D571" w:rsidR="0033520C" w:rsidRPr="00E8351F" w:rsidRDefault="0033520C" w:rsidP="0033520C">
            <w:r>
              <w:t>Your garments smell of myrrh and stacte and cassia, from heavy ivories with which they have gladdened You.</w:t>
            </w:r>
          </w:p>
        </w:tc>
        <w:tc>
          <w:tcPr>
            <w:tcW w:w="556" w:type="pct"/>
          </w:tcPr>
          <w:p w14:paraId="7DF7D3D2" w14:textId="564BCCCA" w:rsidR="0033520C" w:rsidRDefault="0033520C" w:rsidP="0033520C">
            <w:r w:rsidRPr="00E8351F">
              <w:t>Myrrh, and stacte, and cassia, (smell) out of Thy garments, from the ivory palaces, wherein t</w:t>
            </w:r>
          </w:p>
        </w:tc>
        <w:tc>
          <w:tcPr>
            <w:tcW w:w="556" w:type="pct"/>
          </w:tcPr>
          <w:p w14:paraId="2C85B7B2"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rrh and stacte and cassia pour forth from Your garments,</w:t>
            </w:r>
          </w:p>
          <w:p w14:paraId="03BA89CE" w14:textId="20E4F54B" w:rsidR="0033520C" w:rsidRPr="004C4759" w:rsidRDefault="0033520C" w:rsidP="0033520C">
            <w:r w:rsidRPr="004C4759">
              <w:rPr>
                <w:rFonts w:ascii="Tahoma" w:eastAsia="Times New Roman" w:hAnsi="Tahoma" w:cs="Tahoma"/>
                <w:color w:val="2E1308"/>
                <w:sz w:val="24"/>
                <w:szCs w:val="24"/>
                <w:shd w:val="clear" w:color="auto" w:fill="FFFFFF"/>
              </w:rPr>
              <w:t>From the ivory palaces from which they gladdened You.</w:t>
            </w:r>
          </w:p>
        </w:tc>
        <w:tc>
          <w:tcPr>
            <w:tcW w:w="556" w:type="pct"/>
          </w:tcPr>
          <w:p w14:paraId="661A2F75" w14:textId="14351592" w:rsidR="0033520C" w:rsidRPr="004C4759" w:rsidRDefault="00750EDF" w:rsidP="0033520C">
            <w:r w:rsidRPr="00750EDF">
              <w:t>Myrrh and stacte and cassia are from Your garments, and out of the ivory palaces, with which they have gladdened You;</w:t>
            </w:r>
          </w:p>
        </w:tc>
        <w:tc>
          <w:tcPr>
            <w:tcW w:w="556" w:type="pct"/>
          </w:tcPr>
          <w:p w14:paraId="61729F80" w14:textId="05B0AE45" w:rsidR="0033520C" w:rsidRDefault="0033520C" w:rsidP="0033520C">
            <w:r w:rsidRPr="004C4759">
              <w:t>Thy garments smell of myrrh, frankincense, and cassia from the ivory palaces, from where they have made Thee glad.</w:t>
            </w:r>
          </w:p>
        </w:tc>
        <w:tc>
          <w:tcPr>
            <w:tcW w:w="556" w:type="pct"/>
          </w:tcPr>
          <w:p w14:paraId="55AB378C" w14:textId="77777777" w:rsidR="0033520C" w:rsidRDefault="0033520C" w:rsidP="0033520C">
            <w:pPr>
              <w:pStyle w:val="EngIndEnd"/>
            </w:pPr>
            <w:r>
              <w:t xml:space="preserve">Myrrh and myrrh oil and cassia waft [waft lacking in </w:t>
            </w:r>
            <w:proofErr w:type="spellStart"/>
            <w:r>
              <w:t>gk</w:t>
            </w:r>
            <w:proofErr w:type="spellEnd"/>
            <w:r>
              <w:t>] from your clothes,</w:t>
            </w:r>
          </w:p>
          <w:p w14:paraId="055DCD37" w14:textId="2BED6125" w:rsidR="0033520C" w:rsidRPr="00597158" w:rsidRDefault="0033520C" w:rsidP="0033520C">
            <w:pPr>
              <w:pStyle w:val="EngIndEnd"/>
            </w:pPr>
            <w:r>
              <w:t xml:space="preserve">from ivory bastions, with which they made you glad; </w:t>
            </w:r>
          </w:p>
        </w:tc>
        <w:tc>
          <w:tcPr>
            <w:tcW w:w="556" w:type="pct"/>
          </w:tcPr>
          <w:p w14:paraId="7A96770A" w14:textId="49BBA2F1" w:rsidR="0033520C" w:rsidRPr="00597158" w:rsidRDefault="0033520C" w:rsidP="0033520C">
            <w:pPr>
              <w:pStyle w:val="EngIndEnd"/>
            </w:pPr>
            <w:r w:rsidRPr="00E8351F">
              <w:t>Myrrh, and stacte, and cassia are exhaled from thy garments, and out of the ivory palaces,</w:t>
            </w:r>
          </w:p>
        </w:tc>
        <w:tc>
          <w:tcPr>
            <w:tcW w:w="556" w:type="pct"/>
          </w:tcPr>
          <w:p w14:paraId="3FA8EF24" w14:textId="77777777" w:rsidR="0033520C" w:rsidRPr="00AB1781" w:rsidRDefault="0033520C" w:rsidP="0033520C">
            <w:pPr>
              <w:pStyle w:val="EnglishHangNoCoptic"/>
            </w:pPr>
            <w:r w:rsidRPr="00AB1781">
              <w:t xml:space="preserve">9 </w:t>
            </w:r>
            <w:r>
              <w:t>Your</w:t>
            </w:r>
            <w:r w:rsidRPr="00AB1781">
              <w:t xml:space="preserve"> garments are fragrant with myrrh, aloes and cassia,</w:t>
            </w:r>
          </w:p>
          <w:p w14:paraId="4EEB2001" w14:textId="77777777" w:rsidR="0033520C" w:rsidRPr="00AB1781" w:rsidRDefault="0033520C" w:rsidP="0033520C">
            <w:pPr>
              <w:pStyle w:val="EnglishHangEndNoCoptic"/>
            </w:pPr>
            <w:r w:rsidRPr="00AB1781">
              <w:tab/>
              <w:t xml:space="preserve">from the ivory palaces which gladden </w:t>
            </w:r>
            <w:r>
              <w:t>You</w:t>
            </w:r>
            <w:r w:rsidRPr="00AB1781">
              <w:t>.</w:t>
            </w:r>
          </w:p>
          <w:p w14:paraId="109BF4AB" w14:textId="77777777" w:rsidR="0033520C" w:rsidRPr="00E8351F" w:rsidRDefault="0033520C" w:rsidP="0033520C">
            <w:pPr>
              <w:pStyle w:val="EngIndEnd"/>
            </w:pPr>
          </w:p>
        </w:tc>
      </w:tr>
      <w:tr w:rsidR="0033520C" w14:paraId="717E3022" w14:textId="4A05FC3E" w:rsidTr="004E49EC">
        <w:tc>
          <w:tcPr>
            <w:tcW w:w="555" w:type="pct"/>
          </w:tcPr>
          <w:p w14:paraId="1A063BC5" w14:textId="77559392" w:rsidR="0033520C" w:rsidRPr="00E8351F" w:rsidRDefault="0033520C" w:rsidP="0033520C">
            <w:r>
              <w:t xml:space="preserve">The daughters of the kings (are) in thine </w:t>
            </w:r>
            <w:proofErr w:type="spellStart"/>
            <w:r>
              <w:t>honour</w:t>
            </w:r>
            <w:proofErr w:type="spellEnd"/>
            <w:r>
              <w:t>: the queen stood at the right of thee in clothing inwrought with gold (and) adorned in variegated manner.</w:t>
            </w:r>
          </w:p>
        </w:tc>
        <w:tc>
          <w:tcPr>
            <w:tcW w:w="556" w:type="pct"/>
          </w:tcPr>
          <w:p w14:paraId="20D687F4" w14:textId="7F6D920B" w:rsidR="0033520C" w:rsidRPr="00E8351F" w:rsidRDefault="0033520C" w:rsidP="0033520C">
            <w:r>
              <w:t xml:space="preserve">The daughters of the kings are in Your </w:t>
            </w:r>
            <w:proofErr w:type="spellStart"/>
            <w:r>
              <w:t>honour</w:t>
            </w:r>
            <w:proofErr w:type="spellEnd"/>
            <w:r>
              <w:t>: the queen stood at the right of You in clothing inwrought with gold and adorned in varied ways.</w:t>
            </w:r>
          </w:p>
        </w:tc>
        <w:tc>
          <w:tcPr>
            <w:tcW w:w="556" w:type="pct"/>
          </w:tcPr>
          <w:p w14:paraId="386679B5" w14:textId="4EEE238C" w:rsidR="0033520C" w:rsidRDefault="0033520C" w:rsidP="0033520C">
            <w:r w:rsidRPr="00E8351F">
              <w:t xml:space="preserve">he daughters of the kings have made Thee glad in Thine </w:t>
            </w:r>
            <w:proofErr w:type="spellStart"/>
            <w:r w:rsidRPr="00E8351F">
              <w:t>honour</w:t>
            </w:r>
            <w:proofErr w:type="spellEnd"/>
            <w:r w:rsidRPr="00E8351F">
              <w:t>.</w:t>
            </w:r>
          </w:p>
          <w:p w14:paraId="45A184AD" w14:textId="24588804" w:rsidR="0033520C" w:rsidRDefault="0033520C" w:rsidP="0033520C">
            <w:r w:rsidRPr="00E8351F">
              <w:t xml:space="preserve">The queen stood at Thy right hand arrayed in a vesture of </w:t>
            </w:r>
            <w:proofErr w:type="spellStart"/>
            <w:r w:rsidRPr="00E8351F">
              <w:t>inwoven</w:t>
            </w:r>
            <w:proofErr w:type="spellEnd"/>
            <w:r w:rsidRPr="00E8351F">
              <w:t xml:space="preserve"> gold, adorned in varied ways.  </w:t>
            </w:r>
          </w:p>
        </w:tc>
        <w:tc>
          <w:tcPr>
            <w:tcW w:w="556" w:type="pct"/>
          </w:tcPr>
          <w:p w14:paraId="0AA2F89E"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 are daughters of kings in Your honor;</w:t>
            </w:r>
          </w:p>
          <w:p w14:paraId="29288BFC"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 queen stood at Your right hand in apparel interwoven with gold,</w:t>
            </w:r>
          </w:p>
          <w:p w14:paraId="4F38D275" w14:textId="138EFA12" w:rsidR="0033520C" w:rsidRPr="004C4759" w:rsidRDefault="0033520C" w:rsidP="0033520C">
            <w:r w:rsidRPr="004C4759">
              <w:rPr>
                <w:rFonts w:ascii="Tahoma" w:eastAsia="Times New Roman" w:hAnsi="Tahoma" w:cs="Tahoma"/>
                <w:color w:val="2E1308"/>
                <w:sz w:val="24"/>
                <w:szCs w:val="24"/>
                <w:shd w:val="clear" w:color="auto" w:fill="FFFFFF"/>
              </w:rPr>
              <w:t>And adorned and embroidered with various colors.</w:t>
            </w:r>
          </w:p>
        </w:tc>
        <w:tc>
          <w:tcPr>
            <w:tcW w:w="556" w:type="pct"/>
          </w:tcPr>
          <w:p w14:paraId="0A1689F1" w14:textId="1B25F8C3" w:rsidR="0033520C" w:rsidRPr="004C4759" w:rsidRDefault="00750EDF" w:rsidP="0033520C">
            <w:r w:rsidRPr="00750EDF">
              <w:t xml:space="preserve">Kings' daughters for Your honor. The queen stood by on Your right hand, clothed in a vestment wrought with gold work, and adorned in </w:t>
            </w:r>
            <w:proofErr w:type="gramStart"/>
            <w:r w:rsidRPr="00750EDF">
              <w:t>divers</w:t>
            </w:r>
            <w:proofErr w:type="gramEnd"/>
            <w:r w:rsidRPr="00750EDF">
              <w:t xml:space="preserve"> manners.</w:t>
            </w:r>
          </w:p>
        </w:tc>
        <w:tc>
          <w:tcPr>
            <w:tcW w:w="556" w:type="pct"/>
          </w:tcPr>
          <w:p w14:paraId="1E5075D9" w14:textId="159B83A8" w:rsidR="0033520C" w:rsidRDefault="0033520C" w:rsidP="0033520C">
            <w:r w:rsidRPr="004C4759">
              <w:t>Kings’ daughters are among Thy honorable women. Upon Thy right hand did stand the queen; in garments of gold is she vested, wrought about with divers colors.</w:t>
            </w:r>
          </w:p>
        </w:tc>
        <w:tc>
          <w:tcPr>
            <w:tcW w:w="556" w:type="pct"/>
          </w:tcPr>
          <w:p w14:paraId="4CB49A7D" w14:textId="77777777" w:rsidR="0033520C" w:rsidRDefault="0033520C" w:rsidP="0033520C">
            <w:pPr>
              <w:pStyle w:val="EngIndEnd"/>
            </w:pPr>
            <w:r>
              <w:t>Daughters of kings are in your [among your ladies of] honor;</w:t>
            </w:r>
          </w:p>
          <w:p w14:paraId="2EA809BB" w14:textId="77777777" w:rsidR="0033520C" w:rsidRDefault="0033520C" w:rsidP="0033520C">
            <w:pPr>
              <w:pStyle w:val="EngIndEnd"/>
            </w:pPr>
            <w:r>
              <w:t xml:space="preserve">the queen stood at your right in gold-woven </w:t>
            </w:r>
            <w:r>
              <w:lastRenderedPageBreak/>
              <w:t>clothing,</w:t>
            </w:r>
          </w:p>
          <w:p w14:paraId="0FC5BE7B" w14:textId="6F9809C8" w:rsidR="0033520C" w:rsidRPr="00597158" w:rsidRDefault="0033520C" w:rsidP="0033520C">
            <w:pPr>
              <w:pStyle w:val="EngIndEnd"/>
            </w:pPr>
            <w:r>
              <w:t>decked out in many colors.</w:t>
            </w:r>
          </w:p>
        </w:tc>
        <w:tc>
          <w:tcPr>
            <w:tcW w:w="556" w:type="pct"/>
          </w:tcPr>
          <w:p w14:paraId="30293473" w14:textId="548278FA" w:rsidR="0033520C" w:rsidRPr="00597158" w:rsidRDefault="0033520C" w:rsidP="0033520C">
            <w:pPr>
              <w:pStyle w:val="EngIndEnd"/>
            </w:pPr>
            <w:r w:rsidRPr="00E8351F">
              <w:lastRenderedPageBreak/>
              <w:t xml:space="preserve">with which kings’ daughters have gladdened thee for thine </w:t>
            </w:r>
            <w:proofErr w:type="spellStart"/>
            <w:r w:rsidRPr="00E8351F">
              <w:t>honour</w:t>
            </w:r>
            <w:proofErr w:type="spellEnd"/>
            <w:r w:rsidRPr="00E8351F">
              <w:t xml:space="preserve">: the queen stood by on thy right hand, clothed in vesture wrought with gold, and </w:t>
            </w:r>
            <w:r w:rsidRPr="00E8351F">
              <w:lastRenderedPageBreak/>
              <w:t xml:space="preserve">arrayed in divers </w:t>
            </w:r>
            <w:proofErr w:type="spellStart"/>
            <w:r w:rsidRPr="00E8351F">
              <w:t>colours</w:t>
            </w:r>
            <w:proofErr w:type="spellEnd"/>
            <w:r w:rsidRPr="00E8351F">
              <w:t>.</w:t>
            </w:r>
          </w:p>
        </w:tc>
        <w:tc>
          <w:tcPr>
            <w:tcW w:w="556" w:type="pct"/>
          </w:tcPr>
          <w:p w14:paraId="2D379DBB" w14:textId="77777777" w:rsidR="0033520C" w:rsidRPr="00AB1781" w:rsidRDefault="0033520C" w:rsidP="0033520C">
            <w:pPr>
              <w:pStyle w:val="EnglishHangNoCoptic"/>
            </w:pPr>
            <w:r w:rsidRPr="00AB1781">
              <w:lastRenderedPageBreak/>
              <w:t xml:space="preserve">10 Kings’ daughters are among </w:t>
            </w:r>
            <w:r>
              <w:t>Your</w:t>
            </w:r>
            <w:r w:rsidRPr="00AB1781">
              <w:t xml:space="preserve"> ladies of honor.</w:t>
            </w:r>
          </w:p>
          <w:p w14:paraId="49AAE0D4" w14:textId="77777777" w:rsidR="0033520C" w:rsidRPr="00AB1781" w:rsidRDefault="0033520C" w:rsidP="0033520C">
            <w:pPr>
              <w:pStyle w:val="EnglishHangNoCoptic"/>
            </w:pPr>
            <w:r w:rsidRPr="00AB1781">
              <w:tab/>
              <w:t xml:space="preserve">On </w:t>
            </w:r>
            <w:r>
              <w:t>Your</w:t>
            </w:r>
            <w:r w:rsidRPr="00AB1781">
              <w:t xml:space="preserve"> right hand stands the queen</w:t>
            </w:r>
          </w:p>
          <w:p w14:paraId="3B801350" w14:textId="77777777" w:rsidR="0033520C" w:rsidRPr="00AB1781" w:rsidRDefault="0033520C" w:rsidP="0033520C">
            <w:pPr>
              <w:pStyle w:val="EnglishHangEndNoCoptic"/>
            </w:pPr>
            <w:r w:rsidRPr="00AB1781">
              <w:tab/>
              <w:t>arrayed in gold inwrought with many colors.</w:t>
            </w:r>
          </w:p>
          <w:p w14:paraId="62AAB23C" w14:textId="77777777" w:rsidR="0033520C" w:rsidRPr="00E8351F" w:rsidRDefault="0033520C" w:rsidP="0033520C">
            <w:pPr>
              <w:pStyle w:val="EngIndEnd"/>
            </w:pPr>
          </w:p>
        </w:tc>
      </w:tr>
      <w:tr w:rsidR="0033520C" w14:paraId="407023F5" w14:textId="49848E39" w:rsidTr="004E49EC">
        <w:tc>
          <w:tcPr>
            <w:tcW w:w="555" w:type="pct"/>
          </w:tcPr>
          <w:p w14:paraId="4D8A85EE" w14:textId="5A3E4D8B" w:rsidR="0033520C" w:rsidRPr="00877F3D" w:rsidRDefault="0033520C" w:rsidP="0033520C">
            <w:r>
              <w:lastRenderedPageBreak/>
              <w:t xml:space="preserve">Hear, my daughter, see, incline thine ear; forget thy </w:t>
            </w:r>
            <w:r>
              <w:rPr>
                <w:i/>
              </w:rPr>
              <w:t>people</w:t>
            </w:r>
            <w:r>
              <w:t xml:space="preserve"> and all the house of thy father,</w:t>
            </w:r>
          </w:p>
        </w:tc>
        <w:tc>
          <w:tcPr>
            <w:tcW w:w="556" w:type="pct"/>
          </w:tcPr>
          <w:p w14:paraId="3337B4E2" w14:textId="3C94CDD7" w:rsidR="0033520C" w:rsidRPr="00E8351F" w:rsidRDefault="0033520C" w:rsidP="0033520C">
            <w:r>
              <w:t>Hear, my daughter, see, incline your ear; forget your people and the house of your father,</w:t>
            </w:r>
          </w:p>
        </w:tc>
        <w:tc>
          <w:tcPr>
            <w:tcW w:w="556" w:type="pct"/>
          </w:tcPr>
          <w:p w14:paraId="037945E1" w14:textId="612A6A2A" w:rsidR="0033520C" w:rsidRDefault="0033520C" w:rsidP="0033520C">
            <w:r w:rsidRPr="00E8351F">
              <w:t>Hearken, O daughter, and see, and incline your ear; and forget your own people, and your father's house;</w:t>
            </w:r>
          </w:p>
        </w:tc>
        <w:tc>
          <w:tcPr>
            <w:tcW w:w="556" w:type="pct"/>
          </w:tcPr>
          <w:p w14:paraId="6F1C4EDE"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Listen, O daughter, behold and incline your ear,</w:t>
            </w:r>
          </w:p>
          <w:p w14:paraId="4A56D4A9" w14:textId="2C0A7BAF" w:rsidR="0033520C" w:rsidRPr="004C4759" w:rsidRDefault="0033520C" w:rsidP="0033520C">
            <w:r w:rsidRPr="004C4759">
              <w:rPr>
                <w:rFonts w:ascii="Tahoma" w:eastAsia="Times New Roman" w:hAnsi="Tahoma" w:cs="Tahoma"/>
                <w:color w:val="2E1308"/>
                <w:sz w:val="24"/>
                <w:szCs w:val="24"/>
                <w:shd w:val="clear" w:color="auto" w:fill="FFFFFF"/>
              </w:rPr>
              <w:t>And forget your people and your father’s house;</w:t>
            </w:r>
          </w:p>
        </w:tc>
        <w:tc>
          <w:tcPr>
            <w:tcW w:w="556" w:type="pct"/>
          </w:tcPr>
          <w:p w14:paraId="035B1D0D" w14:textId="1A957E6C" w:rsidR="0033520C" w:rsidRPr="004C4759" w:rsidRDefault="00750EDF" w:rsidP="0033520C">
            <w:r w:rsidRPr="00750EDF">
              <w:t>Hear, O my daughter, and see, and incline your ear; forget your people, and your father's house.</w:t>
            </w:r>
          </w:p>
        </w:tc>
        <w:tc>
          <w:tcPr>
            <w:tcW w:w="556" w:type="pct"/>
          </w:tcPr>
          <w:p w14:paraId="1A4CEF0E" w14:textId="1DB6A816" w:rsidR="0033520C" w:rsidRDefault="0033520C" w:rsidP="0033520C">
            <w:r w:rsidRPr="004C4759">
              <w:t>Hearken, O daughter, and see, and incline thine ear, and forget thy people, and thy</w:t>
            </w:r>
            <w:r>
              <w:t xml:space="preserve"> father’s house</w:t>
            </w:r>
          </w:p>
        </w:tc>
        <w:tc>
          <w:tcPr>
            <w:tcW w:w="556" w:type="pct"/>
          </w:tcPr>
          <w:p w14:paraId="36BC40DB" w14:textId="77777777" w:rsidR="0033520C" w:rsidRDefault="0033520C" w:rsidP="0033520C">
            <w:pPr>
              <w:pStyle w:val="EngIndEnd"/>
            </w:pPr>
            <w:r>
              <w:t>Hear, O daughter, and see, and incline your ear,</w:t>
            </w:r>
          </w:p>
          <w:p w14:paraId="147BA376" w14:textId="3C26F2F2" w:rsidR="0033520C" w:rsidRPr="00597158" w:rsidRDefault="0033520C" w:rsidP="0033520C">
            <w:pPr>
              <w:pStyle w:val="EngIndEnd"/>
            </w:pPr>
            <w:r>
              <w:t>and forget your people and the house of your father,</w:t>
            </w:r>
          </w:p>
        </w:tc>
        <w:tc>
          <w:tcPr>
            <w:tcW w:w="556" w:type="pct"/>
          </w:tcPr>
          <w:p w14:paraId="663AA242" w14:textId="74C41CF6" w:rsidR="0033520C" w:rsidRPr="00597158" w:rsidRDefault="0033520C" w:rsidP="0033520C">
            <w:pPr>
              <w:pStyle w:val="EngIndEnd"/>
            </w:pPr>
            <w:r w:rsidRPr="00E8351F">
              <w:t>Hear, O daughter, and see, and incline thine ear; forget also thy people, and thy father’s house.</w:t>
            </w:r>
          </w:p>
        </w:tc>
        <w:tc>
          <w:tcPr>
            <w:tcW w:w="556" w:type="pct"/>
          </w:tcPr>
          <w:p w14:paraId="3B71A5ED" w14:textId="77777777" w:rsidR="0033520C" w:rsidRPr="00AB1781" w:rsidRDefault="0033520C" w:rsidP="0033520C">
            <w:pPr>
              <w:pStyle w:val="EnglishHangNoCoptic"/>
            </w:pPr>
            <w:r w:rsidRPr="00AB1781">
              <w:t>11 Listen, my daughter, and see, and incline your ear;</w:t>
            </w:r>
          </w:p>
          <w:p w14:paraId="11F741FA" w14:textId="77777777" w:rsidR="0033520C" w:rsidRPr="00AB1781" w:rsidRDefault="0033520C" w:rsidP="0033520C">
            <w:pPr>
              <w:pStyle w:val="EnglishHangEndNoCoptic"/>
            </w:pPr>
            <w:r w:rsidRPr="00AB1781">
              <w:tab/>
              <w:t>and forget your people and your father’s house.</w:t>
            </w:r>
          </w:p>
          <w:p w14:paraId="7D510628" w14:textId="77777777" w:rsidR="0033520C" w:rsidRPr="00E8351F" w:rsidRDefault="0033520C" w:rsidP="0033520C">
            <w:pPr>
              <w:pStyle w:val="EngIndEnd"/>
            </w:pPr>
          </w:p>
        </w:tc>
      </w:tr>
      <w:tr w:rsidR="0033520C" w14:paraId="172B9C21" w14:textId="28662A7D" w:rsidTr="004E49EC">
        <w:tc>
          <w:tcPr>
            <w:tcW w:w="555" w:type="pct"/>
          </w:tcPr>
          <w:p w14:paraId="13CA540A" w14:textId="4AF69067" w:rsidR="0033520C" w:rsidRPr="00877F3D" w:rsidRDefault="0033520C" w:rsidP="0033520C">
            <w:r>
              <w:t xml:space="preserve">for the king hath </w:t>
            </w:r>
            <w:r>
              <w:rPr>
                <w:i/>
              </w:rPr>
              <w:t>desired</w:t>
            </w:r>
            <w:r>
              <w:t xml:space="preserve"> thy beauty, because he is thy lord.</w:t>
            </w:r>
          </w:p>
        </w:tc>
        <w:tc>
          <w:tcPr>
            <w:tcW w:w="556" w:type="pct"/>
          </w:tcPr>
          <w:p w14:paraId="0E275063" w14:textId="3D0A3853" w:rsidR="0033520C" w:rsidRPr="00E8351F" w:rsidRDefault="0033520C" w:rsidP="0033520C">
            <w:r>
              <w:t>for the king has desired your beauty, because He is your Lord.</w:t>
            </w:r>
          </w:p>
        </w:tc>
        <w:tc>
          <w:tcPr>
            <w:tcW w:w="556" w:type="pct"/>
          </w:tcPr>
          <w:p w14:paraId="6C2E1230" w14:textId="7B2323F4" w:rsidR="0033520C" w:rsidRDefault="0033520C" w:rsidP="0033520C">
            <w:r w:rsidRPr="00E8351F">
              <w:t>because the King has desired your beauty: for He Himself is your Lord.</w:t>
            </w:r>
          </w:p>
        </w:tc>
        <w:tc>
          <w:tcPr>
            <w:tcW w:w="556" w:type="pct"/>
          </w:tcPr>
          <w:p w14:paraId="2937A4BE"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 the King desired your beauty,</w:t>
            </w:r>
          </w:p>
          <w:p w14:paraId="47F3953A" w14:textId="56B7E164" w:rsidR="0033520C" w:rsidRPr="004C4759" w:rsidRDefault="0033520C" w:rsidP="0033520C">
            <w:r w:rsidRPr="004C4759">
              <w:rPr>
                <w:rFonts w:ascii="Tahoma" w:eastAsia="Times New Roman" w:hAnsi="Tahoma" w:cs="Tahoma"/>
                <w:color w:val="2E1308"/>
                <w:sz w:val="24"/>
                <w:szCs w:val="24"/>
                <w:shd w:val="clear" w:color="auto" w:fill="FFFFFF"/>
              </w:rPr>
              <w:t>For He is your Lord.</w:t>
            </w:r>
          </w:p>
        </w:tc>
        <w:tc>
          <w:tcPr>
            <w:tcW w:w="556" w:type="pct"/>
          </w:tcPr>
          <w:p w14:paraId="2690229B" w14:textId="5612B81F" w:rsidR="0033520C" w:rsidRPr="004C4759" w:rsidRDefault="00750EDF" w:rsidP="0033520C">
            <w:r w:rsidRPr="00750EDF">
              <w:t>Because the King has desired your beauty; for indeed He is your Lord,</w:t>
            </w:r>
            <w:r>
              <w:t xml:space="preserve"> </w:t>
            </w:r>
            <w:r w:rsidRPr="00750EDF">
              <w:t>and you shall worship Him.</w:t>
            </w:r>
          </w:p>
        </w:tc>
        <w:tc>
          <w:tcPr>
            <w:tcW w:w="556" w:type="pct"/>
          </w:tcPr>
          <w:p w14:paraId="51629DE5" w14:textId="59763305" w:rsidR="0033520C" w:rsidRDefault="0033520C" w:rsidP="0033520C">
            <w:r w:rsidRPr="004C4759">
              <w:t>And the King shall greatly desire thy beauty; for He is thy Lord, and thou shalt worship Him,</w:t>
            </w:r>
          </w:p>
        </w:tc>
        <w:tc>
          <w:tcPr>
            <w:tcW w:w="556" w:type="pct"/>
          </w:tcPr>
          <w:p w14:paraId="122E7116" w14:textId="77777777" w:rsidR="0033520C" w:rsidRDefault="0033520C" w:rsidP="0033520C">
            <w:pPr>
              <w:pStyle w:val="EngIndEnd"/>
            </w:pPr>
            <w:r>
              <w:t>because the king desired your beauty,</w:t>
            </w:r>
          </w:p>
          <w:p w14:paraId="4F50389A" w14:textId="7F40D1DD" w:rsidR="0033520C" w:rsidRPr="00597158" w:rsidRDefault="0033520C" w:rsidP="0033520C">
            <w:pPr>
              <w:pStyle w:val="EngIndEnd"/>
            </w:pPr>
            <w:r>
              <w:t>because he is your lord.</w:t>
            </w:r>
          </w:p>
        </w:tc>
        <w:tc>
          <w:tcPr>
            <w:tcW w:w="556" w:type="pct"/>
          </w:tcPr>
          <w:p w14:paraId="539840B0" w14:textId="79F953EF" w:rsidR="0033520C" w:rsidRPr="00597158" w:rsidRDefault="0033520C" w:rsidP="0033520C">
            <w:pPr>
              <w:pStyle w:val="EngIndEnd"/>
            </w:pPr>
            <w:r w:rsidRPr="00E8351F">
              <w:t>Because the king has desired thy beauty; for he is thy Lord.</w:t>
            </w:r>
          </w:p>
        </w:tc>
        <w:tc>
          <w:tcPr>
            <w:tcW w:w="556" w:type="pct"/>
          </w:tcPr>
          <w:p w14:paraId="55AAD53B" w14:textId="77777777" w:rsidR="0033520C" w:rsidRPr="00AB1781" w:rsidRDefault="0033520C" w:rsidP="0033520C">
            <w:pPr>
              <w:pStyle w:val="EnglishHangNoCoptic"/>
            </w:pPr>
            <w:r w:rsidRPr="00AB1781">
              <w:t>12 Then the King will desire your beauty,</w:t>
            </w:r>
          </w:p>
          <w:p w14:paraId="15C3283B" w14:textId="77777777" w:rsidR="0033520C" w:rsidRPr="008242AB" w:rsidRDefault="0033520C" w:rsidP="0033520C">
            <w:pPr>
              <w:pStyle w:val="EnglishHangEndNoCoptic"/>
            </w:pPr>
            <w:r w:rsidRPr="00AB1781">
              <w:tab/>
              <w:t>for He is your Lord and you shall worship Him.</w:t>
            </w:r>
          </w:p>
          <w:p w14:paraId="7278BDEC" w14:textId="77777777" w:rsidR="0033520C" w:rsidRPr="00E8351F" w:rsidRDefault="0033520C" w:rsidP="0033520C">
            <w:pPr>
              <w:pStyle w:val="EngIndEnd"/>
            </w:pPr>
          </w:p>
        </w:tc>
      </w:tr>
      <w:tr w:rsidR="0033520C" w14:paraId="641BF178" w14:textId="1D1AEFA3" w:rsidTr="004E49EC">
        <w:tc>
          <w:tcPr>
            <w:tcW w:w="555" w:type="pct"/>
          </w:tcPr>
          <w:p w14:paraId="2226EDC6" w14:textId="49449D19" w:rsidR="0033520C" w:rsidRPr="00877F3D" w:rsidRDefault="0033520C" w:rsidP="0033520C">
            <w:r>
              <w:t xml:space="preserve">And the daughters of </w:t>
            </w:r>
            <w:proofErr w:type="spellStart"/>
            <w:r>
              <w:t>Tyre</w:t>
            </w:r>
            <w:proofErr w:type="spellEnd"/>
            <w:r>
              <w:t xml:space="preserve"> will worship him with </w:t>
            </w:r>
            <w:r>
              <w:rPr>
                <w:i/>
              </w:rPr>
              <w:t>gifts;</w:t>
            </w:r>
            <w:r>
              <w:t xml:space="preserve"> and the rich of the </w:t>
            </w:r>
            <w:r>
              <w:rPr>
                <w:i/>
              </w:rPr>
              <w:t xml:space="preserve">people </w:t>
            </w:r>
            <w:r>
              <w:t xml:space="preserve">of the earth shall </w:t>
            </w:r>
            <w:r>
              <w:rPr>
                <w:i/>
              </w:rPr>
              <w:t>entreat</w:t>
            </w:r>
            <w:r>
              <w:t xml:space="preserve"> thy face.</w:t>
            </w:r>
          </w:p>
        </w:tc>
        <w:tc>
          <w:tcPr>
            <w:tcW w:w="556" w:type="pct"/>
          </w:tcPr>
          <w:p w14:paraId="603C74DF" w14:textId="3F15F00C" w:rsidR="0033520C" w:rsidRPr="00E8351F" w:rsidRDefault="0033520C" w:rsidP="0033520C">
            <w:r>
              <w:t xml:space="preserve">And the daughters of </w:t>
            </w:r>
            <w:proofErr w:type="spellStart"/>
            <w:r>
              <w:t>Tyre</w:t>
            </w:r>
            <w:proofErr w:type="spellEnd"/>
            <w:r>
              <w:t xml:space="preserve"> will worship him with gifts; and the rich of the people of the earth will entreat your face.</w:t>
            </w:r>
          </w:p>
        </w:tc>
        <w:tc>
          <w:tcPr>
            <w:tcW w:w="556" w:type="pct"/>
          </w:tcPr>
          <w:p w14:paraId="0F38B4BD" w14:textId="1543AC7A" w:rsidR="0033520C" w:rsidRDefault="0033520C" w:rsidP="0033520C">
            <w:r w:rsidRPr="00E8351F">
              <w:t xml:space="preserve">And the daughter of </w:t>
            </w:r>
            <w:proofErr w:type="spellStart"/>
            <w:r w:rsidRPr="00E8351F">
              <w:t>Tyre</w:t>
            </w:r>
            <w:proofErr w:type="spellEnd"/>
            <w:r w:rsidRPr="00E8351F">
              <w:t xml:space="preserve"> shall worship Him with gifts; the rich among the people of the earth shall entreat His countenance.</w:t>
            </w:r>
          </w:p>
        </w:tc>
        <w:tc>
          <w:tcPr>
            <w:tcW w:w="556" w:type="pct"/>
          </w:tcPr>
          <w:p w14:paraId="674EA765"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 xml:space="preserve">And the daughters of </w:t>
            </w:r>
            <w:proofErr w:type="spellStart"/>
            <w:r w:rsidRPr="004C4759">
              <w:rPr>
                <w:rFonts w:ascii="Tahoma" w:eastAsia="Times New Roman" w:hAnsi="Tahoma" w:cs="Tahoma"/>
                <w:color w:val="2E1308"/>
                <w:sz w:val="24"/>
                <w:szCs w:val="24"/>
                <w:shd w:val="clear" w:color="auto" w:fill="FFFFFF"/>
              </w:rPr>
              <w:t>Tyre</w:t>
            </w:r>
            <w:proofErr w:type="spellEnd"/>
            <w:r w:rsidRPr="004C4759">
              <w:rPr>
                <w:rFonts w:ascii="Tahoma" w:eastAsia="Times New Roman" w:hAnsi="Tahoma" w:cs="Tahoma"/>
                <w:color w:val="2E1308"/>
                <w:sz w:val="24"/>
                <w:szCs w:val="24"/>
                <w:shd w:val="clear" w:color="auto" w:fill="FFFFFF"/>
              </w:rPr>
              <w:t xml:space="preserve"> shall worship Him with gifts;</w:t>
            </w:r>
          </w:p>
          <w:p w14:paraId="2297AB84" w14:textId="4F78C760" w:rsidR="0033520C" w:rsidRPr="004C4759" w:rsidRDefault="0033520C" w:rsidP="0033520C">
            <w:r w:rsidRPr="004C4759">
              <w:rPr>
                <w:rFonts w:ascii="Tahoma" w:eastAsia="Times New Roman" w:hAnsi="Tahoma" w:cs="Tahoma"/>
                <w:color w:val="2E1308"/>
                <w:sz w:val="24"/>
                <w:szCs w:val="24"/>
                <w:shd w:val="clear" w:color="auto" w:fill="FFFFFF"/>
              </w:rPr>
              <w:t>The rich among the people shall entreat your favor.</w:t>
            </w:r>
          </w:p>
        </w:tc>
        <w:tc>
          <w:tcPr>
            <w:tcW w:w="556" w:type="pct"/>
          </w:tcPr>
          <w:p w14:paraId="5D98F9F0" w14:textId="73BF7999" w:rsidR="0033520C" w:rsidRPr="004C4759" w:rsidRDefault="00750EDF" w:rsidP="0033520C">
            <w:r w:rsidRPr="00750EDF">
              <w:t xml:space="preserve">The daughters of </w:t>
            </w:r>
            <w:proofErr w:type="spellStart"/>
            <w:r w:rsidRPr="00750EDF">
              <w:t>Tyre</w:t>
            </w:r>
            <w:proofErr w:type="spellEnd"/>
            <w:r w:rsidRPr="00750EDF">
              <w:t xml:space="preserve"> shall worship Him with gifts; the rich of the people of the land shall supplicate His favor.</w:t>
            </w:r>
          </w:p>
        </w:tc>
        <w:tc>
          <w:tcPr>
            <w:tcW w:w="556" w:type="pct"/>
          </w:tcPr>
          <w:p w14:paraId="2AB144A0" w14:textId="028C5B58" w:rsidR="0033520C" w:rsidRDefault="0033520C" w:rsidP="0033520C">
            <w:r w:rsidRPr="004C4759">
              <w:t xml:space="preserve">And the daughters of </w:t>
            </w:r>
            <w:proofErr w:type="spellStart"/>
            <w:r w:rsidRPr="004C4759">
              <w:t>Tyre</w:t>
            </w:r>
            <w:proofErr w:type="spellEnd"/>
            <w:r w:rsidRPr="004C4759">
              <w:t xml:space="preserve"> with gifts; the rich among the people shall entreat thy countenance.</w:t>
            </w:r>
          </w:p>
        </w:tc>
        <w:tc>
          <w:tcPr>
            <w:tcW w:w="556" w:type="pct"/>
          </w:tcPr>
          <w:p w14:paraId="142853EC" w14:textId="77777777" w:rsidR="0033520C" w:rsidRDefault="0033520C" w:rsidP="0033520C">
            <w:pPr>
              <w:pStyle w:val="EngIndEnd"/>
            </w:pPr>
            <w:r>
              <w:t xml:space="preserve">And daughters of </w:t>
            </w:r>
            <w:proofErr w:type="spellStart"/>
            <w:r>
              <w:t>Tyre</w:t>
            </w:r>
            <w:proofErr w:type="spellEnd"/>
            <w:r>
              <w:t xml:space="preserve"> will do obeisance to him with gifts;</w:t>
            </w:r>
          </w:p>
          <w:p w14:paraId="6DA266C5" w14:textId="442C09FD" w:rsidR="0033520C" w:rsidRPr="00597158" w:rsidRDefault="0033520C" w:rsidP="0033520C">
            <w:pPr>
              <w:pStyle w:val="EngIndEnd"/>
            </w:pPr>
            <w:r>
              <w:t>your face the rich of the people will entreat.</w:t>
            </w:r>
          </w:p>
        </w:tc>
        <w:tc>
          <w:tcPr>
            <w:tcW w:w="556" w:type="pct"/>
          </w:tcPr>
          <w:p w14:paraId="0A4D79B3" w14:textId="16AA5D6F" w:rsidR="0033520C" w:rsidRPr="00597158" w:rsidRDefault="0033520C" w:rsidP="0033520C">
            <w:pPr>
              <w:pStyle w:val="EngIndEnd"/>
            </w:pPr>
            <w:r w:rsidRPr="00E8351F">
              <w:t xml:space="preserve">And the daughter of </w:t>
            </w:r>
            <w:proofErr w:type="spellStart"/>
            <w:r w:rsidRPr="00E8351F">
              <w:t>Tyre</w:t>
            </w:r>
            <w:proofErr w:type="spellEnd"/>
            <w:r w:rsidRPr="00E8351F">
              <w:t xml:space="preserve"> shall adore him with gifts; the rich of the people of the land shall supplicate thy </w:t>
            </w:r>
            <w:proofErr w:type="spellStart"/>
            <w:r w:rsidRPr="00E8351F">
              <w:t>favour</w:t>
            </w:r>
            <w:proofErr w:type="spellEnd"/>
            <w:r w:rsidRPr="00E8351F">
              <w:t>.</w:t>
            </w:r>
          </w:p>
        </w:tc>
        <w:tc>
          <w:tcPr>
            <w:tcW w:w="556" w:type="pct"/>
          </w:tcPr>
          <w:p w14:paraId="7AEB1335" w14:textId="77777777" w:rsidR="0033520C" w:rsidRPr="00AB1781" w:rsidRDefault="0033520C" w:rsidP="0033520C">
            <w:pPr>
              <w:pStyle w:val="EnglishHangNoCoptic"/>
            </w:pPr>
            <w:r w:rsidRPr="00AB1781">
              <w:t xml:space="preserve">13 And the daughter of </w:t>
            </w:r>
            <w:proofErr w:type="spellStart"/>
            <w:r w:rsidRPr="00AB1781">
              <w:t>Tyre</w:t>
            </w:r>
            <w:proofErr w:type="spellEnd"/>
            <w:r w:rsidRPr="00AB1781">
              <w:t xml:space="preserve"> will worship </w:t>
            </w:r>
            <w:r>
              <w:t>You</w:t>
            </w:r>
            <w:r w:rsidRPr="00AB1781">
              <w:t xml:space="preserve"> with gifts;</w:t>
            </w:r>
          </w:p>
          <w:p w14:paraId="274CC5CD" w14:textId="77777777" w:rsidR="0033520C" w:rsidRPr="00AB1781" w:rsidRDefault="0033520C" w:rsidP="0033520C">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5"/>
            </w:r>
          </w:p>
          <w:p w14:paraId="2D67FF15" w14:textId="77777777" w:rsidR="0033520C" w:rsidRPr="00E8351F" w:rsidRDefault="0033520C" w:rsidP="0033520C">
            <w:pPr>
              <w:pStyle w:val="EngIndEnd"/>
            </w:pPr>
          </w:p>
        </w:tc>
      </w:tr>
      <w:tr w:rsidR="0033520C" w14:paraId="537140B8" w14:textId="09B18B52" w:rsidTr="004E49EC">
        <w:tc>
          <w:tcPr>
            <w:tcW w:w="555" w:type="pct"/>
          </w:tcPr>
          <w:p w14:paraId="28CA09EA" w14:textId="31952BCC" w:rsidR="0033520C" w:rsidRPr="00E8351F" w:rsidRDefault="0033520C" w:rsidP="0033520C">
            <w:r>
              <w:t>All glory is to the daughter of the king within, adorned with fringes inwrought with gold in variegated manner.</w:t>
            </w:r>
          </w:p>
        </w:tc>
        <w:tc>
          <w:tcPr>
            <w:tcW w:w="556" w:type="pct"/>
          </w:tcPr>
          <w:p w14:paraId="1A3A1650" w14:textId="1A3A96C8" w:rsidR="0033520C" w:rsidRPr="00E8351F" w:rsidRDefault="0033520C" w:rsidP="0033520C">
            <w:r>
              <w:t>All glory is to the daughter of the king within, adorned with fringes inwrought with gold in varied ways.</w:t>
            </w:r>
          </w:p>
        </w:tc>
        <w:tc>
          <w:tcPr>
            <w:tcW w:w="556" w:type="pct"/>
          </w:tcPr>
          <w:p w14:paraId="7BB45CDE" w14:textId="0A5C83D4" w:rsidR="0033520C" w:rsidRDefault="0033520C" w:rsidP="0033520C">
            <w:r w:rsidRPr="00E8351F">
              <w:t>All the glory of the king's daughter is within: clothed with gold-fringed garments, adorned in varied ways.</w:t>
            </w:r>
          </w:p>
        </w:tc>
        <w:tc>
          <w:tcPr>
            <w:tcW w:w="556" w:type="pct"/>
          </w:tcPr>
          <w:p w14:paraId="6785871D"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ll her glory as the King’s daughter is within,</w:t>
            </w:r>
          </w:p>
          <w:p w14:paraId="019CA753" w14:textId="089D4A31" w:rsidR="0033520C" w:rsidRPr="004C4759" w:rsidRDefault="0033520C" w:rsidP="0033520C">
            <w:r w:rsidRPr="004C4759">
              <w:rPr>
                <w:rFonts w:ascii="Tahoma" w:eastAsia="Times New Roman" w:hAnsi="Tahoma" w:cs="Tahoma"/>
                <w:color w:val="2E1308"/>
                <w:sz w:val="24"/>
                <w:szCs w:val="24"/>
                <w:shd w:val="clear" w:color="auto" w:fill="FFFFFF"/>
              </w:rPr>
              <w:t>Adorned and embroidered with golden tassels.</w:t>
            </w:r>
          </w:p>
        </w:tc>
        <w:tc>
          <w:tcPr>
            <w:tcW w:w="556" w:type="pct"/>
          </w:tcPr>
          <w:p w14:paraId="6E788673" w14:textId="7903364F" w:rsidR="0033520C" w:rsidRPr="004C4759" w:rsidRDefault="00750EDF" w:rsidP="0033520C">
            <w:r w:rsidRPr="00750EDF">
              <w:t>All the glory of the daughter of the King is within, robed in golden fringed garments, adorned in various manners.</w:t>
            </w:r>
          </w:p>
        </w:tc>
        <w:tc>
          <w:tcPr>
            <w:tcW w:w="556" w:type="pct"/>
          </w:tcPr>
          <w:p w14:paraId="473A5A52" w14:textId="50B94428" w:rsidR="0033520C" w:rsidRDefault="0033520C" w:rsidP="0033520C">
            <w:r w:rsidRPr="004C4759">
              <w:t>All the glory of the King’s daughter is within; with gold fringes is she adorned, and needle-work of many colors.</w:t>
            </w:r>
          </w:p>
        </w:tc>
        <w:tc>
          <w:tcPr>
            <w:tcW w:w="556" w:type="pct"/>
          </w:tcPr>
          <w:p w14:paraId="4BFBAC02" w14:textId="77777777" w:rsidR="0033520C" w:rsidRDefault="0033520C" w:rsidP="0033520C">
            <w:pPr>
              <w:pStyle w:val="EngIndEnd"/>
            </w:pPr>
            <w:r>
              <w:t>Of a king’s daughter—all her glory is within,</w:t>
            </w:r>
          </w:p>
          <w:p w14:paraId="24A7CA2B" w14:textId="4C33748E" w:rsidR="0033520C" w:rsidRPr="00597158" w:rsidRDefault="0033520C" w:rsidP="0033520C">
            <w:pPr>
              <w:pStyle w:val="EngIndEnd"/>
            </w:pPr>
            <w:r>
              <w:t xml:space="preserve">decked out with golden </w:t>
            </w:r>
            <w:r>
              <w:lastRenderedPageBreak/>
              <w:t>tassels, in many colors.</w:t>
            </w:r>
          </w:p>
        </w:tc>
        <w:tc>
          <w:tcPr>
            <w:tcW w:w="556" w:type="pct"/>
          </w:tcPr>
          <w:p w14:paraId="540386F2" w14:textId="3DAF3EA5" w:rsidR="0033520C" w:rsidRPr="00597158" w:rsidRDefault="0033520C" w:rsidP="0033520C">
            <w:pPr>
              <w:pStyle w:val="EngIndEnd"/>
            </w:pPr>
            <w:r w:rsidRPr="00E8351F">
              <w:lastRenderedPageBreak/>
              <w:t xml:space="preserve">All her glory is that of the daughter of the king of </w:t>
            </w:r>
            <w:proofErr w:type="spellStart"/>
            <w:r w:rsidRPr="00E8351F">
              <w:t>Esebon</w:t>
            </w:r>
            <w:proofErr w:type="spellEnd"/>
            <w:r w:rsidRPr="00E8351F">
              <w:t>, robed as she is in golden fringed garments,</w:t>
            </w:r>
          </w:p>
        </w:tc>
        <w:tc>
          <w:tcPr>
            <w:tcW w:w="556" w:type="pct"/>
          </w:tcPr>
          <w:p w14:paraId="72CCA2B3" w14:textId="77777777" w:rsidR="0033520C" w:rsidRPr="00AB1781" w:rsidRDefault="0033520C" w:rsidP="0033520C">
            <w:pPr>
              <w:pStyle w:val="EnglishHangNoCoptic"/>
            </w:pPr>
            <w:r w:rsidRPr="00AB1781">
              <w:t>14 All the glory of the King’s daughter is within,</w:t>
            </w:r>
          </w:p>
          <w:p w14:paraId="2F8AAF2E" w14:textId="77777777" w:rsidR="0033520C" w:rsidRPr="00AB1781" w:rsidRDefault="0033520C" w:rsidP="0033520C">
            <w:pPr>
              <w:pStyle w:val="EnglishHangEndNoCoptic"/>
            </w:pPr>
            <w:r w:rsidRPr="00AB1781">
              <w:tab/>
              <w:t>though she is arrayed in tasseled gold inwrought with many colors.</w:t>
            </w:r>
          </w:p>
          <w:p w14:paraId="7B3A6F39" w14:textId="77777777" w:rsidR="0033520C" w:rsidRPr="00E8351F" w:rsidRDefault="0033520C" w:rsidP="0033520C">
            <w:pPr>
              <w:pStyle w:val="EngIndEnd"/>
            </w:pPr>
          </w:p>
        </w:tc>
      </w:tr>
      <w:tr w:rsidR="0033520C" w14:paraId="7B7610CC" w14:textId="0BC9E4E2" w:rsidTr="004E49EC">
        <w:tc>
          <w:tcPr>
            <w:tcW w:w="555" w:type="pct"/>
          </w:tcPr>
          <w:p w14:paraId="7BCE8993" w14:textId="46D896B3" w:rsidR="0033520C" w:rsidRPr="00877F3D" w:rsidRDefault="0033520C" w:rsidP="0033520C">
            <w:r>
              <w:rPr>
                <w:i/>
              </w:rPr>
              <w:lastRenderedPageBreak/>
              <w:t>Virgins</w:t>
            </w:r>
            <w:r>
              <w:t xml:space="preserve"> will be brought unto the king behind her; all her companions will be brought in unto him.</w:t>
            </w:r>
          </w:p>
        </w:tc>
        <w:tc>
          <w:tcPr>
            <w:tcW w:w="556" w:type="pct"/>
          </w:tcPr>
          <w:p w14:paraId="02E460DC" w14:textId="56D8F2E7" w:rsidR="0033520C" w:rsidRPr="00E8351F" w:rsidRDefault="0033520C" w:rsidP="0033520C">
            <w:r>
              <w:t>Virgins will be brought to the King behind her; all her companions will be brought to Him.</w:t>
            </w:r>
          </w:p>
        </w:tc>
        <w:tc>
          <w:tcPr>
            <w:tcW w:w="556" w:type="pct"/>
          </w:tcPr>
          <w:p w14:paraId="0601E0C0" w14:textId="4176BAAD" w:rsidR="0033520C" w:rsidRDefault="0033520C" w:rsidP="0033520C">
            <w:r w:rsidRPr="00E8351F">
              <w:t>Virgins shall be brought unto the King following her, all her companions shall be brought unto Him.</w:t>
            </w:r>
          </w:p>
        </w:tc>
        <w:tc>
          <w:tcPr>
            <w:tcW w:w="556" w:type="pct"/>
          </w:tcPr>
          <w:p w14:paraId="1533E76F"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 virgins behind her shall be brought to the King;</w:t>
            </w:r>
          </w:p>
          <w:p w14:paraId="319215DF" w14:textId="0342588E" w:rsidR="0033520C" w:rsidRPr="004C4759" w:rsidRDefault="0033520C" w:rsidP="0033520C">
            <w:r w:rsidRPr="004C4759">
              <w:rPr>
                <w:rFonts w:ascii="Tahoma" w:eastAsia="Times New Roman" w:hAnsi="Tahoma" w:cs="Tahoma"/>
                <w:color w:val="2E1308"/>
                <w:sz w:val="24"/>
                <w:szCs w:val="24"/>
                <w:shd w:val="clear" w:color="auto" w:fill="FFFFFF"/>
              </w:rPr>
              <w:t>Her neighbors shall be brought to You;</w:t>
            </w:r>
          </w:p>
        </w:tc>
        <w:tc>
          <w:tcPr>
            <w:tcW w:w="556" w:type="pct"/>
          </w:tcPr>
          <w:p w14:paraId="2043392E" w14:textId="781535C4" w:rsidR="0033520C" w:rsidRPr="004C4759" w:rsidRDefault="00750EDF" w:rsidP="0033520C">
            <w:r w:rsidRPr="00750EDF">
              <w:t>Virgins shall be brought to the King after her: all her fellows shall be brought to Him.</w:t>
            </w:r>
          </w:p>
        </w:tc>
        <w:tc>
          <w:tcPr>
            <w:tcW w:w="556" w:type="pct"/>
          </w:tcPr>
          <w:p w14:paraId="5962E9D9" w14:textId="20CAD467" w:rsidR="0033520C" w:rsidRDefault="0033520C" w:rsidP="0033520C">
            <w:r w:rsidRPr="004C4759">
              <w:t>The virgins in her train shall be brought unto the King; her companions shall be brought unto Thee.</w:t>
            </w:r>
          </w:p>
        </w:tc>
        <w:tc>
          <w:tcPr>
            <w:tcW w:w="556" w:type="pct"/>
          </w:tcPr>
          <w:p w14:paraId="6D0B4DBD" w14:textId="77777777" w:rsidR="0033520C" w:rsidRDefault="0033520C" w:rsidP="0033520C">
            <w:pPr>
              <w:pStyle w:val="EngIndEnd"/>
            </w:pPr>
            <w:r>
              <w:t>Virgins behind her [in her train] will be brought to the king;</w:t>
            </w:r>
          </w:p>
          <w:p w14:paraId="42B204B8" w14:textId="0481B907" w:rsidR="0033520C" w:rsidRPr="00597158" w:rsidRDefault="0033520C" w:rsidP="0033520C">
            <w:pPr>
              <w:pStyle w:val="EngIndEnd"/>
            </w:pPr>
            <w:r>
              <w:t>her companions will be brought to you.</w:t>
            </w:r>
          </w:p>
        </w:tc>
        <w:tc>
          <w:tcPr>
            <w:tcW w:w="556" w:type="pct"/>
          </w:tcPr>
          <w:p w14:paraId="426BED59" w14:textId="2971433F" w:rsidR="0033520C" w:rsidRPr="00597158" w:rsidRDefault="0033520C" w:rsidP="0033520C">
            <w:pPr>
              <w:pStyle w:val="EngIndEnd"/>
            </w:pPr>
            <w:r w:rsidRPr="00E8351F">
              <w:t>in embroidered clothing: virgins shall be brought to the king after her: her fellows shall be brought to thee.</w:t>
            </w:r>
          </w:p>
        </w:tc>
        <w:tc>
          <w:tcPr>
            <w:tcW w:w="556" w:type="pct"/>
          </w:tcPr>
          <w:p w14:paraId="766F3ED1" w14:textId="77777777" w:rsidR="0033520C" w:rsidRPr="00AB1781" w:rsidRDefault="0033520C" w:rsidP="0033520C">
            <w:pPr>
              <w:pStyle w:val="EnglishHangNoCoptic"/>
            </w:pPr>
            <w:r w:rsidRPr="00AB1781">
              <w:t>15 The virgins in her train will be brought to the King;</w:t>
            </w:r>
          </w:p>
          <w:p w14:paraId="24C9C03A" w14:textId="77777777" w:rsidR="0033520C" w:rsidRPr="00AB1781" w:rsidRDefault="0033520C" w:rsidP="0033520C">
            <w:pPr>
              <w:pStyle w:val="EnglishHangEndNoCoptic"/>
            </w:pPr>
            <w:r w:rsidRPr="00AB1781">
              <w:tab/>
              <w:t xml:space="preserve">those near her will be brought to </w:t>
            </w:r>
            <w:r>
              <w:t>You</w:t>
            </w:r>
            <w:r w:rsidRPr="00AB1781">
              <w:t>.</w:t>
            </w:r>
          </w:p>
          <w:p w14:paraId="5B5E594A" w14:textId="77777777" w:rsidR="0033520C" w:rsidRPr="00E8351F" w:rsidRDefault="0033520C" w:rsidP="0033520C">
            <w:pPr>
              <w:pStyle w:val="EngIndEnd"/>
            </w:pPr>
          </w:p>
        </w:tc>
      </w:tr>
      <w:tr w:rsidR="0033520C" w14:paraId="41A49764" w14:textId="4D9445A5" w:rsidTr="004E49EC">
        <w:tc>
          <w:tcPr>
            <w:tcW w:w="555" w:type="pct"/>
          </w:tcPr>
          <w:p w14:paraId="0F1400A1" w14:textId="298DC93F" w:rsidR="0033520C" w:rsidRPr="00E8351F" w:rsidRDefault="0033520C" w:rsidP="0033520C">
            <w:r>
              <w:t>They will be brought in with gladness and joy: they will be brought in to the temple of the king.</w:t>
            </w:r>
          </w:p>
        </w:tc>
        <w:tc>
          <w:tcPr>
            <w:tcW w:w="556" w:type="pct"/>
          </w:tcPr>
          <w:p w14:paraId="3FE33525" w14:textId="21BC0596" w:rsidR="0033520C" w:rsidRPr="00E8351F" w:rsidRDefault="0033520C" w:rsidP="0033520C">
            <w:r>
              <w:t>They will be brought in with joy and gladness; they will be brought in to the temple of the King.</w:t>
            </w:r>
          </w:p>
        </w:tc>
        <w:tc>
          <w:tcPr>
            <w:tcW w:w="556" w:type="pct"/>
          </w:tcPr>
          <w:p w14:paraId="300FA42A" w14:textId="0E647B84" w:rsidR="0033520C" w:rsidRDefault="0033520C" w:rsidP="0033520C">
            <w:r w:rsidRPr="00E8351F">
              <w:t xml:space="preserve">They shall be brought with joy and rejoicing: they shall </w:t>
            </w:r>
            <w:proofErr w:type="gramStart"/>
            <w:r w:rsidRPr="00E8351F">
              <w:t>enter into</w:t>
            </w:r>
            <w:proofErr w:type="gramEnd"/>
            <w:r w:rsidRPr="00E8351F">
              <w:t xml:space="preserve"> the temple of the King.  </w:t>
            </w:r>
          </w:p>
        </w:tc>
        <w:tc>
          <w:tcPr>
            <w:tcW w:w="556" w:type="pct"/>
          </w:tcPr>
          <w:p w14:paraId="234C0126"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y shall be brought with gladness and rejoicing;</w:t>
            </w:r>
          </w:p>
          <w:p w14:paraId="476A8356" w14:textId="35D4E62D" w:rsidR="0033520C" w:rsidRPr="004C4759" w:rsidRDefault="0033520C" w:rsidP="0033520C">
            <w:r w:rsidRPr="004C4759">
              <w:rPr>
                <w:rFonts w:ascii="Tahoma" w:eastAsia="Times New Roman" w:hAnsi="Tahoma" w:cs="Tahoma"/>
                <w:color w:val="2E1308"/>
                <w:sz w:val="24"/>
                <w:szCs w:val="24"/>
                <w:shd w:val="clear" w:color="auto" w:fill="FFFFFF"/>
              </w:rPr>
              <w:t>They shall be led into the temple of the King.</w:t>
            </w:r>
          </w:p>
        </w:tc>
        <w:tc>
          <w:tcPr>
            <w:tcW w:w="556" w:type="pct"/>
          </w:tcPr>
          <w:p w14:paraId="573D14FF" w14:textId="69898DE3" w:rsidR="0033520C" w:rsidRPr="004C4759" w:rsidRDefault="00750EDF" w:rsidP="0033520C">
            <w:r w:rsidRPr="00750EDF">
              <w:t>They shall be brought with gladness and exultation: they shall be brought into the King's temple.</w:t>
            </w:r>
          </w:p>
        </w:tc>
        <w:tc>
          <w:tcPr>
            <w:tcW w:w="556" w:type="pct"/>
          </w:tcPr>
          <w:p w14:paraId="6B6356D3" w14:textId="4DF5514F" w:rsidR="0033520C" w:rsidRDefault="0033520C" w:rsidP="0033520C">
            <w:r w:rsidRPr="004C4759">
              <w:t>With joy and gladness shall they be brought in; they shall be brought into the King’s house.</w:t>
            </w:r>
          </w:p>
        </w:tc>
        <w:tc>
          <w:tcPr>
            <w:tcW w:w="556" w:type="pct"/>
          </w:tcPr>
          <w:p w14:paraId="7FA3F1CB" w14:textId="77777777" w:rsidR="0033520C" w:rsidRDefault="0033520C" w:rsidP="0033520C">
            <w:pPr>
              <w:pStyle w:val="EngIndEnd"/>
            </w:pPr>
            <w:r>
              <w:t>They will be brought with gladness and rejoicing;</w:t>
            </w:r>
          </w:p>
          <w:p w14:paraId="5D06BCEF" w14:textId="267704B6" w:rsidR="0033520C" w:rsidRPr="00597158" w:rsidRDefault="0033520C" w:rsidP="0033520C">
            <w:pPr>
              <w:pStyle w:val="EngIndEnd"/>
            </w:pPr>
            <w:r>
              <w:t>they will be lead into a king’s shrine.</w:t>
            </w:r>
          </w:p>
        </w:tc>
        <w:tc>
          <w:tcPr>
            <w:tcW w:w="556" w:type="pct"/>
          </w:tcPr>
          <w:p w14:paraId="668B0665" w14:textId="2B9529BD" w:rsidR="0033520C" w:rsidRPr="00597158" w:rsidRDefault="0033520C" w:rsidP="0033520C">
            <w:pPr>
              <w:pStyle w:val="EngIndEnd"/>
            </w:pPr>
            <w:r w:rsidRPr="00E8351F">
              <w:t>They shall be brought with gladness and exultation: they shall be led into the king’s temple.</w:t>
            </w:r>
          </w:p>
        </w:tc>
        <w:tc>
          <w:tcPr>
            <w:tcW w:w="556" w:type="pct"/>
          </w:tcPr>
          <w:p w14:paraId="6AE044EA" w14:textId="77777777" w:rsidR="0033520C" w:rsidRPr="00AB1781" w:rsidRDefault="0033520C" w:rsidP="0033520C">
            <w:pPr>
              <w:pStyle w:val="EnglishHangNoCoptic"/>
            </w:pPr>
            <w:r w:rsidRPr="00AB1781">
              <w:t>16 They will be brought with joy and gladness;</w:t>
            </w:r>
          </w:p>
          <w:p w14:paraId="38C0A8AA" w14:textId="77777777" w:rsidR="0033520C" w:rsidRPr="00AB1781" w:rsidRDefault="0033520C" w:rsidP="0033520C">
            <w:pPr>
              <w:pStyle w:val="EnglishHangEndNoCoptic"/>
            </w:pPr>
            <w:r w:rsidRPr="00AB1781">
              <w:tab/>
              <w:t>they will be led into the King’s temple.</w:t>
            </w:r>
          </w:p>
          <w:p w14:paraId="4C40BC02" w14:textId="77777777" w:rsidR="0033520C" w:rsidRPr="00E8351F" w:rsidRDefault="0033520C" w:rsidP="0033520C">
            <w:pPr>
              <w:pStyle w:val="EngIndEnd"/>
            </w:pPr>
          </w:p>
        </w:tc>
      </w:tr>
      <w:tr w:rsidR="0033520C" w14:paraId="7F1EFF01" w14:textId="6A79763C" w:rsidTr="004E49EC">
        <w:tc>
          <w:tcPr>
            <w:tcW w:w="555" w:type="pct"/>
          </w:tcPr>
          <w:p w14:paraId="0CEE35FF" w14:textId="6E642829" w:rsidR="0033520C" w:rsidRPr="00877F3D" w:rsidRDefault="0033520C" w:rsidP="0033520C">
            <w:r>
              <w:t xml:space="preserve">Instead of fathers, there shall be to thee sons: thou wilt make them </w:t>
            </w:r>
            <w:r>
              <w:rPr>
                <w:i/>
              </w:rPr>
              <w:t>rulers</w:t>
            </w:r>
            <w:r>
              <w:t xml:space="preserve"> upon all the earth.</w:t>
            </w:r>
          </w:p>
        </w:tc>
        <w:tc>
          <w:tcPr>
            <w:tcW w:w="556" w:type="pct"/>
          </w:tcPr>
          <w:p w14:paraId="205DB1E8" w14:textId="454BE657" w:rsidR="0033520C" w:rsidRPr="00E8351F" w:rsidRDefault="0033520C" w:rsidP="0033520C">
            <w:r>
              <w:t>Instead of fathers, there will be to you sons; you will make them rulers upon all the earth.</w:t>
            </w:r>
          </w:p>
        </w:tc>
        <w:tc>
          <w:tcPr>
            <w:tcW w:w="556" w:type="pct"/>
          </w:tcPr>
          <w:p w14:paraId="1CC345B1" w14:textId="0A7AB425" w:rsidR="0033520C" w:rsidRDefault="0033520C" w:rsidP="0033520C">
            <w:r w:rsidRPr="00E8351F">
              <w:t>In</w:t>
            </w:r>
            <w:r w:rsidRPr="00E8351F">
              <w:softHyphen/>
              <w:t>stead of thy fathers shall be thy children, whom thou mayest make princes in all the earth.</w:t>
            </w:r>
          </w:p>
        </w:tc>
        <w:tc>
          <w:tcPr>
            <w:tcW w:w="556" w:type="pct"/>
          </w:tcPr>
          <w:p w14:paraId="438F0EE2"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n place of your fathers, sons shall be born to you;</w:t>
            </w:r>
          </w:p>
          <w:p w14:paraId="36C70733" w14:textId="623AD954" w:rsidR="0033520C" w:rsidRPr="004C4759" w:rsidRDefault="0033520C" w:rsidP="0033520C">
            <w:r w:rsidRPr="004C4759">
              <w:rPr>
                <w:rFonts w:ascii="Tahoma" w:eastAsia="Times New Roman" w:hAnsi="Tahoma" w:cs="Tahoma"/>
                <w:color w:val="2E1308"/>
                <w:sz w:val="24"/>
                <w:szCs w:val="24"/>
                <w:shd w:val="clear" w:color="auto" w:fill="FFFFFF"/>
              </w:rPr>
              <w:t>You shall make them rulers over all the earth.</w:t>
            </w:r>
          </w:p>
        </w:tc>
        <w:tc>
          <w:tcPr>
            <w:tcW w:w="556" w:type="pct"/>
          </w:tcPr>
          <w:p w14:paraId="143A78B1" w14:textId="7E83929F" w:rsidR="0033520C" w:rsidRPr="004C4759" w:rsidRDefault="00750EDF" w:rsidP="0033520C">
            <w:r w:rsidRPr="00750EDF">
              <w:t>Instead of Your fathers, children shall be unto You: You shall make them princes over all the earth.</w:t>
            </w:r>
          </w:p>
        </w:tc>
        <w:tc>
          <w:tcPr>
            <w:tcW w:w="556" w:type="pct"/>
          </w:tcPr>
          <w:p w14:paraId="048FEC90" w14:textId="5D5B578C" w:rsidR="0033520C" w:rsidRDefault="0033520C" w:rsidP="0033520C">
            <w:r w:rsidRPr="004C4759">
              <w:t>In the place of thy fathers will be thy sons; thou shalt make them princes over all the earth.</w:t>
            </w:r>
          </w:p>
        </w:tc>
        <w:tc>
          <w:tcPr>
            <w:tcW w:w="556" w:type="pct"/>
          </w:tcPr>
          <w:p w14:paraId="78A887FC" w14:textId="77777777" w:rsidR="0033520C" w:rsidRDefault="0033520C" w:rsidP="0033520C">
            <w:pPr>
              <w:pStyle w:val="EngIndEnd"/>
            </w:pPr>
            <w:r>
              <w:t>In the place of your fathers your sons were born;</w:t>
            </w:r>
          </w:p>
          <w:p w14:paraId="207315B3" w14:textId="1748B871" w:rsidR="0033520C" w:rsidRPr="00597158" w:rsidRDefault="0033520C" w:rsidP="0033520C">
            <w:pPr>
              <w:pStyle w:val="EngIndEnd"/>
            </w:pPr>
            <w:r>
              <w:t>you will appoint them rulers in all the earth [land].</w:t>
            </w:r>
          </w:p>
        </w:tc>
        <w:tc>
          <w:tcPr>
            <w:tcW w:w="556" w:type="pct"/>
          </w:tcPr>
          <w:p w14:paraId="7A142F24" w14:textId="68697FEB" w:rsidR="0033520C" w:rsidRPr="00597158" w:rsidRDefault="0033520C" w:rsidP="0033520C">
            <w:pPr>
              <w:pStyle w:val="EngIndEnd"/>
            </w:pPr>
            <w:r>
              <w:t>I</w:t>
            </w:r>
            <w:r w:rsidRPr="00E8351F">
              <w:t>nstead of thy fathers children are born to thee: thou shalt make them princes over all the earth.</w:t>
            </w:r>
          </w:p>
        </w:tc>
        <w:tc>
          <w:tcPr>
            <w:tcW w:w="556" w:type="pct"/>
          </w:tcPr>
          <w:p w14:paraId="52134BB6" w14:textId="77777777" w:rsidR="0033520C" w:rsidRPr="00AB1781" w:rsidRDefault="0033520C" w:rsidP="0033520C">
            <w:pPr>
              <w:pStyle w:val="EnglishHangNoCoptic"/>
            </w:pPr>
            <w:r w:rsidRPr="00AB1781">
              <w:t xml:space="preserve">17 Instead of </w:t>
            </w:r>
            <w:r>
              <w:t>Your</w:t>
            </w:r>
            <w:r w:rsidRPr="00AB1781">
              <w:t xml:space="preserve"> fathers, sons are born to </w:t>
            </w:r>
            <w:r>
              <w:t>You</w:t>
            </w:r>
            <w:r w:rsidRPr="00AB1781">
              <w:t>;</w:t>
            </w:r>
          </w:p>
          <w:p w14:paraId="494C69AC" w14:textId="77777777" w:rsidR="0033520C" w:rsidRPr="00AB1781" w:rsidRDefault="0033520C" w:rsidP="0033520C">
            <w:pPr>
              <w:pStyle w:val="EnglishHangEndNoCoptic"/>
            </w:pPr>
            <w:r w:rsidRPr="00AB1781">
              <w:tab/>
            </w:r>
            <w:r>
              <w:t>You</w:t>
            </w:r>
            <w:r w:rsidRPr="00AB1781">
              <w:t xml:space="preserve"> shall make them rulers over all the earth.</w:t>
            </w:r>
          </w:p>
          <w:p w14:paraId="50B9D003" w14:textId="77777777" w:rsidR="0033520C" w:rsidRDefault="0033520C" w:rsidP="0033520C">
            <w:pPr>
              <w:pStyle w:val="EngIndEnd"/>
            </w:pPr>
          </w:p>
        </w:tc>
      </w:tr>
      <w:tr w:rsidR="0033520C" w14:paraId="0B32A0B3" w14:textId="036DD25E" w:rsidTr="004E49EC">
        <w:tc>
          <w:tcPr>
            <w:tcW w:w="555" w:type="pct"/>
          </w:tcPr>
          <w:p w14:paraId="1AF063A6" w14:textId="4FDABE6A" w:rsidR="0033520C" w:rsidRPr="00877F3D" w:rsidRDefault="0033520C" w:rsidP="0033520C">
            <w:r>
              <w:t xml:space="preserve">They will remember thy name in every </w:t>
            </w:r>
            <w:r>
              <w:rPr>
                <w:i/>
              </w:rPr>
              <w:t xml:space="preserve">generation </w:t>
            </w:r>
            <w:r>
              <w:t xml:space="preserve">and </w:t>
            </w:r>
            <w:r>
              <w:rPr>
                <w:i/>
              </w:rPr>
              <w:t>generation</w:t>
            </w:r>
            <w:r>
              <w:t xml:space="preserve">: </w:t>
            </w:r>
            <w:proofErr w:type="gramStart"/>
            <w:r>
              <w:t>on account of</w:t>
            </w:r>
            <w:proofErr w:type="gramEnd"/>
            <w:r>
              <w:t xml:space="preserve"> this the </w:t>
            </w:r>
            <w:r>
              <w:rPr>
                <w:i/>
              </w:rPr>
              <w:t>peoples</w:t>
            </w:r>
            <w:r>
              <w:t xml:space="preserve"> will confess Thee, God, unto age and unto age of the ages.</w:t>
            </w:r>
          </w:p>
        </w:tc>
        <w:tc>
          <w:tcPr>
            <w:tcW w:w="556" w:type="pct"/>
          </w:tcPr>
          <w:p w14:paraId="2BF8B085" w14:textId="266DACDC" w:rsidR="0033520C" w:rsidRPr="00834972" w:rsidRDefault="0033520C" w:rsidP="0033520C">
            <w:r>
              <w:t xml:space="preserve">They will remember your name in every generation and generation; therefore, the peoples will confess You, God, forever and to the age of ages. </w:t>
            </w:r>
            <w:r>
              <w:rPr>
                <w:i/>
              </w:rPr>
              <w:t>Alleluia.</w:t>
            </w:r>
          </w:p>
        </w:tc>
        <w:tc>
          <w:tcPr>
            <w:tcW w:w="556" w:type="pct"/>
          </w:tcPr>
          <w:p w14:paraId="33387C10" w14:textId="457EC92E" w:rsidR="0033520C" w:rsidRDefault="0033520C" w:rsidP="0033520C">
            <w:r w:rsidRPr="00E8351F">
              <w:t xml:space="preserve">And they shall remember Thy Name in every generation and generation.  </w:t>
            </w:r>
            <w:proofErr w:type="gramStart"/>
            <w:r w:rsidRPr="00E8351F">
              <w:t>Therefore</w:t>
            </w:r>
            <w:proofErr w:type="gramEnd"/>
            <w:r w:rsidRPr="00E8351F">
              <w:t xml:space="preserve"> shall the peoples confess to Thee, O God for ever and unto the age of ages.  Alleluia</w:t>
            </w:r>
          </w:p>
        </w:tc>
        <w:tc>
          <w:tcPr>
            <w:tcW w:w="556" w:type="pct"/>
          </w:tcPr>
          <w:p w14:paraId="06B05492"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y shall remember your name from generation to generation;</w:t>
            </w:r>
          </w:p>
          <w:p w14:paraId="35A90B7A" w14:textId="77777777" w:rsidR="0033520C" w:rsidRPr="004C4759" w:rsidRDefault="0033520C" w:rsidP="0033520C">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peoples shall give thanks to you</w:t>
            </w:r>
          </w:p>
          <w:p w14:paraId="26F2755C" w14:textId="312A2821" w:rsidR="0033520C" w:rsidRPr="004C4759" w:rsidRDefault="0033520C" w:rsidP="0033520C">
            <w:r w:rsidRPr="004C4759">
              <w:rPr>
                <w:rFonts w:ascii="Tahoma" w:eastAsia="Times New Roman" w:hAnsi="Tahoma" w:cs="Tahoma"/>
                <w:color w:val="2E1308"/>
                <w:sz w:val="24"/>
                <w:szCs w:val="24"/>
                <w:shd w:val="clear" w:color="auto" w:fill="FFFFFF"/>
              </w:rPr>
              <w:t>Forever and unto ages of ages.</w:t>
            </w:r>
          </w:p>
        </w:tc>
        <w:tc>
          <w:tcPr>
            <w:tcW w:w="556" w:type="pct"/>
          </w:tcPr>
          <w:p w14:paraId="62BC0A4B" w14:textId="09E4B1C6" w:rsidR="0033520C" w:rsidRPr="004C4759" w:rsidRDefault="00750EDF" w:rsidP="0033520C">
            <w:r w:rsidRPr="00750EDF">
              <w:t xml:space="preserve">They shall make mention of Your name from generation to generation: </w:t>
            </w:r>
            <w:proofErr w:type="gramStart"/>
            <w:r w:rsidRPr="00750EDF">
              <w:t>therefore</w:t>
            </w:r>
            <w:proofErr w:type="gramEnd"/>
            <w:r w:rsidRPr="00750EDF">
              <w:t xml:space="preserve"> the nations shall give praise to You, O God, forever, even forever and ever. Alleluia.</w:t>
            </w:r>
            <w:bookmarkStart w:id="0" w:name="_GoBack"/>
            <w:bookmarkEnd w:id="0"/>
          </w:p>
        </w:tc>
        <w:tc>
          <w:tcPr>
            <w:tcW w:w="556" w:type="pct"/>
          </w:tcPr>
          <w:p w14:paraId="1DB927D7" w14:textId="2234E82F" w:rsidR="0033520C" w:rsidRDefault="0033520C" w:rsidP="0033520C">
            <w:r w:rsidRPr="004C4759">
              <w:t xml:space="preserve">I will remember thy name in every generation and generation; </w:t>
            </w:r>
            <w:proofErr w:type="gramStart"/>
            <w:r w:rsidRPr="004C4759">
              <w:t>therefore</w:t>
            </w:r>
            <w:proofErr w:type="gramEnd"/>
            <w:r w:rsidRPr="004C4759">
              <w:t xml:space="preserve"> shall the peoples give thanks unto thee </w:t>
            </w:r>
            <w:proofErr w:type="spellStart"/>
            <w:r w:rsidRPr="004C4759">
              <w:t>for ever</w:t>
            </w:r>
            <w:proofErr w:type="spellEnd"/>
            <w:r w:rsidRPr="004C4759">
              <w:t>, and for ever and ever.</w:t>
            </w:r>
          </w:p>
        </w:tc>
        <w:tc>
          <w:tcPr>
            <w:tcW w:w="556" w:type="pct"/>
          </w:tcPr>
          <w:p w14:paraId="1A4345D5" w14:textId="77777777" w:rsidR="0033520C" w:rsidRDefault="0033520C" w:rsidP="0033520C">
            <w:pPr>
              <w:pStyle w:val="EngIndEnd"/>
            </w:pPr>
            <w:r>
              <w:t>I will remember your name in every generation and generation;</w:t>
            </w:r>
          </w:p>
          <w:p w14:paraId="633A20FF" w14:textId="5777E569" w:rsidR="0033520C" w:rsidRPr="00597158" w:rsidRDefault="0033520C" w:rsidP="0033520C">
            <w:pPr>
              <w:pStyle w:val="EngIndEnd"/>
            </w:pPr>
            <w:r>
              <w:t>therefore the peoples will acknowledge you forever, even forever and ever.</w:t>
            </w:r>
          </w:p>
        </w:tc>
        <w:tc>
          <w:tcPr>
            <w:tcW w:w="556" w:type="pct"/>
          </w:tcPr>
          <w:p w14:paraId="4810B1D3" w14:textId="306CC10A" w:rsidR="0033520C" w:rsidRPr="00597158" w:rsidRDefault="0033520C" w:rsidP="0033520C">
            <w:pPr>
              <w:pStyle w:val="EngIndEnd"/>
            </w:pPr>
            <w:r w:rsidRPr="00E8351F">
              <w:t xml:space="preserve">They shall make mention of thy name from generation to generation: therefore shall the nations give thanks to thee </w:t>
            </w:r>
            <w:proofErr w:type="spellStart"/>
            <w:r w:rsidRPr="00E8351F">
              <w:t>for ever</w:t>
            </w:r>
            <w:proofErr w:type="spellEnd"/>
            <w:r w:rsidRPr="00E8351F">
              <w:t>, even for ever and ever.</w:t>
            </w:r>
          </w:p>
        </w:tc>
        <w:tc>
          <w:tcPr>
            <w:tcW w:w="556" w:type="pct"/>
          </w:tcPr>
          <w:p w14:paraId="137EBC2F" w14:textId="77777777" w:rsidR="0033520C" w:rsidRPr="00AB1781" w:rsidRDefault="0033520C" w:rsidP="0033520C">
            <w:pPr>
              <w:pStyle w:val="EnglishHangNoCoptic"/>
            </w:pPr>
            <w:r w:rsidRPr="00AB1781">
              <w:t xml:space="preserve">18 I will remember </w:t>
            </w:r>
            <w:r>
              <w:t>Your</w:t>
            </w:r>
            <w:r w:rsidRPr="00AB1781">
              <w:t xml:space="preserve"> name throughout all generations;</w:t>
            </w:r>
          </w:p>
          <w:p w14:paraId="0006229B" w14:textId="77777777" w:rsidR="0033520C" w:rsidRPr="008242AB" w:rsidRDefault="0033520C" w:rsidP="0033520C">
            <w:pPr>
              <w:pStyle w:val="EnglishHangEndNoCoptic"/>
            </w:pPr>
            <w:r w:rsidRPr="00AB1781">
              <w:tab/>
            </w:r>
            <w:proofErr w:type="gramStart"/>
            <w:r w:rsidRPr="00AB1781">
              <w:t>therefore</w:t>
            </w:r>
            <w:proofErr w:type="gramEnd"/>
            <w:r w:rsidRPr="00AB1781">
              <w:t xml:space="preserve"> people will praise and thank </w:t>
            </w:r>
            <w:r>
              <w:t>You</w:t>
            </w:r>
            <w:r w:rsidRPr="00AB1781">
              <w:t xml:space="preserve"> for ever and ever.</w:t>
            </w:r>
          </w:p>
          <w:p w14:paraId="272C1A5F" w14:textId="77777777" w:rsidR="0033520C" w:rsidRPr="00E8351F" w:rsidRDefault="0033520C" w:rsidP="0033520C">
            <w:pPr>
              <w:pStyle w:val="EngIndEnd"/>
            </w:pPr>
          </w:p>
        </w:tc>
      </w:tr>
    </w:tbl>
    <w:p w14:paraId="4B8DABEA" w14:textId="21DAABE3"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BD3E" w14:textId="77777777" w:rsidR="0017472F" w:rsidRDefault="0017472F" w:rsidP="005F6E4D">
      <w:pPr>
        <w:spacing w:after="0" w:line="240" w:lineRule="auto"/>
      </w:pPr>
      <w:r>
        <w:separator/>
      </w:r>
    </w:p>
  </w:endnote>
  <w:endnote w:type="continuationSeparator" w:id="0">
    <w:p w14:paraId="69C98721" w14:textId="77777777" w:rsidR="0017472F" w:rsidRDefault="0017472F"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033E7" w14:textId="77777777" w:rsidR="0017472F" w:rsidRDefault="0017472F" w:rsidP="005F6E4D">
      <w:pPr>
        <w:spacing w:after="0" w:line="240" w:lineRule="auto"/>
      </w:pPr>
      <w:r>
        <w:separator/>
      </w:r>
    </w:p>
  </w:footnote>
  <w:footnote w:type="continuationSeparator" w:id="0">
    <w:p w14:paraId="0AF803C2" w14:textId="77777777" w:rsidR="0017472F" w:rsidRDefault="0017472F" w:rsidP="005F6E4D">
      <w:pPr>
        <w:spacing w:after="0" w:line="240" w:lineRule="auto"/>
      </w:pPr>
      <w:r>
        <w:continuationSeparator/>
      </w:r>
    </w:p>
  </w:footnote>
  <w:footnote w:id="1">
    <w:p w14:paraId="7612C67E" w14:textId="77777777" w:rsidR="0033520C" w:rsidRPr="004A3E27" w:rsidRDefault="0033520C" w:rsidP="0033520C">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
    <w:p w14:paraId="0F2D80BA" w14:textId="77777777" w:rsidR="0033520C" w:rsidRPr="004A3E27" w:rsidRDefault="0033520C" w:rsidP="0033520C">
      <w:pPr>
        <w:pStyle w:val="footnote"/>
      </w:pPr>
      <w:r w:rsidRPr="004A3E27">
        <w:rPr>
          <w:rStyle w:val="FootnoteReference"/>
        </w:rPr>
        <w:footnoteRef/>
      </w:r>
      <w:r w:rsidRPr="004A3E27">
        <w:t xml:space="preserve"> cp. Rev. 19:11-16.</w:t>
      </w:r>
    </w:p>
  </w:footnote>
  <w:footnote w:id="3">
    <w:p w14:paraId="60847C30" w14:textId="77777777" w:rsidR="0033520C" w:rsidRPr="004A3E27" w:rsidRDefault="0033520C" w:rsidP="0033520C">
      <w:pPr>
        <w:pStyle w:val="footnote"/>
      </w:pPr>
      <w:r w:rsidRPr="004A3E27">
        <w:rPr>
          <w:rStyle w:val="FootnoteReference"/>
        </w:rPr>
        <w:footnoteRef/>
      </w:r>
      <w:r w:rsidRPr="004A3E27">
        <w:t xml:space="preserve"> The arrows of divine love wound the hearts of God’s enemies and turn them into lovers.</w:t>
      </w:r>
    </w:p>
  </w:footnote>
  <w:footnote w:id="4">
    <w:p w14:paraId="7CC57F13" w14:textId="77777777" w:rsidR="0033520C" w:rsidRPr="004A3E27" w:rsidRDefault="0033520C" w:rsidP="0033520C">
      <w:pPr>
        <w:pStyle w:val="footnote"/>
      </w:pPr>
      <w:r w:rsidRPr="004A3E27">
        <w:rPr>
          <w:rStyle w:val="FootnoteReference"/>
        </w:rPr>
        <w:footnoteRef/>
      </w:r>
      <w:r w:rsidRPr="004A3E27">
        <w:t xml:space="preserve"> Heb. 1:8;9. ‘The coming of Messiah is mentioned first and foremost in Psalm 44’ (St. Athanasius the Great).</w:t>
      </w:r>
    </w:p>
  </w:footnote>
  <w:footnote w:id="5">
    <w:p w14:paraId="474D1287" w14:textId="77777777" w:rsidR="0033520C" w:rsidRPr="004A3E27" w:rsidRDefault="0033520C" w:rsidP="0033520C">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11916"/>
    <w:rsid w:val="00037E22"/>
    <w:rsid w:val="00044EE7"/>
    <w:rsid w:val="00060379"/>
    <w:rsid w:val="00065040"/>
    <w:rsid w:val="00100EC5"/>
    <w:rsid w:val="0017472F"/>
    <w:rsid w:val="001E2522"/>
    <w:rsid w:val="003260C7"/>
    <w:rsid w:val="0032618C"/>
    <w:rsid w:val="0033520C"/>
    <w:rsid w:val="0033729E"/>
    <w:rsid w:val="003C7069"/>
    <w:rsid w:val="003E3ED2"/>
    <w:rsid w:val="004064B1"/>
    <w:rsid w:val="00444E82"/>
    <w:rsid w:val="004A6AB8"/>
    <w:rsid w:val="004B4460"/>
    <w:rsid w:val="004C4759"/>
    <w:rsid w:val="004C6ADC"/>
    <w:rsid w:val="004E49EC"/>
    <w:rsid w:val="004F6B02"/>
    <w:rsid w:val="00561E4E"/>
    <w:rsid w:val="00587173"/>
    <w:rsid w:val="005B14C5"/>
    <w:rsid w:val="005B1A99"/>
    <w:rsid w:val="005F6E4D"/>
    <w:rsid w:val="00633F2E"/>
    <w:rsid w:val="00645882"/>
    <w:rsid w:val="006C20C6"/>
    <w:rsid w:val="006F0CD7"/>
    <w:rsid w:val="006F6F41"/>
    <w:rsid w:val="00750EDF"/>
    <w:rsid w:val="007704BE"/>
    <w:rsid w:val="007723E3"/>
    <w:rsid w:val="00782EED"/>
    <w:rsid w:val="007D4F6C"/>
    <w:rsid w:val="007D64D3"/>
    <w:rsid w:val="007E4F19"/>
    <w:rsid w:val="00834972"/>
    <w:rsid w:val="00854D10"/>
    <w:rsid w:val="00865AF6"/>
    <w:rsid w:val="00877F3D"/>
    <w:rsid w:val="008A484C"/>
    <w:rsid w:val="008A79EE"/>
    <w:rsid w:val="00941DA9"/>
    <w:rsid w:val="009574AC"/>
    <w:rsid w:val="00960EDD"/>
    <w:rsid w:val="009D398E"/>
    <w:rsid w:val="009D4E6B"/>
    <w:rsid w:val="009F2B2B"/>
    <w:rsid w:val="00A4189D"/>
    <w:rsid w:val="00A4421F"/>
    <w:rsid w:val="00A511D4"/>
    <w:rsid w:val="00B74BDE"/>
    <w:rsid w:val="00B85A58"/>
    <w:rsid w:val="00C00325"/>
    <w:rsid w:val="00C2500A"/>
    <w:rsid w:val="00C34BD0"/>
    <w:rsid w:val="00C35319"/>
    <w:rsid w:val="00CA2EA1"/>
    <w:rsid w:val="00D92DB8"/>
    <w:rsid w:val="00DA5F18"/>
    <w:rsid w:val="00DF28F3"/>
    <w:rsid w:val="00DF39D7"/>
    <w:rsid w:val="00E8351F"/>
    <w:rsid w:val="00EE2C59"/>
    <w:rsid w:val="00EE608F"/>
    <w:rsid w:val="00EF2226"/>
    <w:rsid w:val="00F05E87"/>
    <w:rsid w:val="00F420D6"/>
    <w:rsid w:val="00F75DA5"/>
    <w:rsid w:val="00FD7893"/>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8A484C"/>
    <w:pPr>
      <w:spacing w:line="276" w:lineRule="auto"/>
    </w:pPr>
    <w:rPr>
      <w:rFonts w:ascii="Garamond" w:hAnsi="Garamond"/>
      <w:i/>
      <w:sz w:val="24"/>
      <w:lang w:val="en-CA"/>
    </w:rPr>
  </w:style>
  <w:style w:type="paragraph" w:customStyle="1" w:styleId="footnote">
    <w:name w:val="footnote"/>
    <w:basedOn w:val="FootnoteText"/>
    <w:link w:val="footnoteChar"/>
    <w:qFormat/>
    <w:rsid w:val="008A484C"/>
    <w:rPr>
      <w:rFonts w:ascii="Garamond" w:hAnsi="Garamond"/>
      <w:sz w:val="18"/>
    </w:rPr>
  </w:style>
  <w:style w:type="character" w:customStyle="1" w:styleId="footnoteChar">
    <w:name w:val="footnote Char"/>
    <w:basedOn w:val="FootnoteTextChar"/>
    <w:link w:val="footnote"/>
    <w:rsid w:val="008A484C"/>
    <w:rPr>
      <w:rFonts w:ascii="Garamond" w:eastAsia="Times New Roman" w:hAnsi="Garamond" w:cs="Times New Roman"/>
      <w:sz w:val="18"/>
      <w:szCs w:val="20"/>
    </w:rPr>
  </w:style>
  <w:style w:type="paragraph" w:styleId="DocumentMap">
    <w:name w:val="Document Map"/>
    <w:basedOn w:val="Normal"/>
    <w:link w:val="DocumentMapChar"/>
    <w:uiPriority w:val="99"/>
    <w:semiHidden/>
    <w:unhideWhenUsed/>
    <w:rsid w:val="008A79EE"/>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8A79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sChild>
        <w:div w:id="1313874471">
          <w:marLeft w:val="0"/>
          <w:marRight w:val="0"/>
          <w:marTop w:val="0"/>
          <w:marBottom w:val="0"/>
          <w:divBdr>
            <w:top w:val="none" w:sz="0" w:space="0" w:color="auto"/>
            <w:left w:val="none" w:sz="0" w:space="0" w:color="auto"/>
            <w:bottom w:val="none" w:sz="0" w:space="0" w:color="auto"/>
            <w:right w:val="none" w:sz="0" w:space="0" w:color="auto"/>
          </w:divBdr>
          <w:divsChild>
            <w:div w:id="178804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854534">
          <w:marLeft w:val="0"/>
          <w:marRight w:val="0"/>
          <w:marTop w:val="0"/>
          <w:marBottom w:val="0"/>
          <w:divBdr>
            <w:top w:val="none" w:sz="0" w:space="0" w:color="auto"/>
            <w:left w:val="none" w:sz="0" w:space="0" w:color="auto"/>
            <w:bottom w:val="none" w:sz="0" w:space="0" w:color="auto"/>
            <w:right w:val="none" w:sz="0" w:space="0" w:color="auto"/>
          </w:divBdr>
          <w:divsChild>
            <w:div w:id="133780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4337595">
      <w:bodyDiv w:val="1"/>
      <w:marLeft w:val="0"/>
      <w:marRight w:val="0"/>
      <w:marTop w:val="0"/>
      <w:marBottom w:val="0"/>
      <w:divBdr>
        <w:top w:val="none" w:sz="0" w:space="0" w:color="auto"/>
        <w:left w:val="none" w:sz="0" w:space="0" w:color="auto"/>
        <w:bottom w:val="none" w:sz="0" w:space="0" w:color="auto"/>
        <w:right w:val="none" w:sz="0" w:space="0" w:color="auto"/>
      </w:divBdr>
      <w:divsChild>
        <w:div w:id="1110704394">
          <w:marLeft w:val="0"/>
          <w:marRight w:val="0"/>
          <w:marTop w:val="0"/>
          <w:marBottom w:val="0"/>
          <w:divBdr>
            <w:top w:val="none" w:sz="0" w:space="0" w:color="auto"/>
            <w:left w:val="none" w:sz="0" w:space="0" w:color="auto"/>
            <w:bottom w:val="none" w:sz="0" w:space="0" w:color="auto"/>
            <w:right w:val="none" w:sz="0" w:space="0" w:color="auto"/>
          </w:divBdr>
          <w:divsChild>
            <w:div w:id="898705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96388">
          <w:marLeft w:val="0"/>
          <w:marRight w:val="0"/>
          <w:marTop w:val="0"/>
          <w:marBottom w:val="0"/>
          <w:divBdr>
            <w:top w:val="none" w:sz="0" w:space="0" w:color="auto"/>
            <w:left w:val="none" w:sz="0" w:space="0" w:color="auto"/>
            <w:bottom w:val="none" w:sz="0" w:space="0" w:color="auto"/>
            <w:right w:val="none" w:sz="0" w:space="0" w:color="auto"/>
          </w:divBdr>
          <w:divsChild>
            <w:div w:id="19084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734405">
      <w:bodyDiv w:val="1"/>
      <w:marLeft w:val="0"/>
      <w:marRight w:val="0"/>
      <w:marTop w:val="0"/>
      <w:marBottom w:val="0"/>
      <w:divBdr>
        <w:top w:val="none" w:sz="0" w:space="0" w:color="auto"/>
        <w:left w:val="none" w:sz="0" w:space="0" w:color="auto"/>
        <w:bottom w:val="none" w:sz="0" w:space="0" w:color="auto"/>
        <w:right w:val="none" w:sz="0" w:space="0" w:color="auto"/>
      </w:divBdr>
      <w:divsChild>
        <w:div w:id="910238162">
          <w:marLeft w:val="0"/>
          <w:marRight w:val="0"/>
          <w:marTop w:val="240"/>
          <w:marBottom w:val="0"/>
          <w:divBdr>
            <w:top w:val="none" w:sz="0" w:space="0" w:color="auto"/>
            <w:left w:val="none" w:sz="0" w:space="0" w:color="auto"/>
            <w:bottom w:val="none" w:sz="0" w:space="0" w:color="auto"/>
            <w:right w:val="none" w:sz="0" w:space="0" w:color="auto"/>
          </w:divBdr>
          <w:divsChild>
            <w:div w:id="2055736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06390">
          <w:marLeft w:val="0"/>
          <w:marRight w:val="0"/>
          <w:marTop w:val="0"/>
          <w:marBottom w:val="0"/>
          <w:divBdr>
            <w:top w:val="none" w:sz="0" w:space="0" w:color="auto"/>
            <w:left w:val="none" w:sz="0" w:space="0" w:color="auto"/>
            <w:bottom w:val="none" w:sz="0" w:space="0" w:color="auto"/>
            <w:right w:val="none" w:sz="0" w:space="0" w:color="auto"/>
          </w:divBdr>
          <w:divsChild>
            <w:div w:id="7309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865">
          <w:marLeft w:val="0"/>
          <w:marRight w:val="0"/>
          <w:marTop w:val="0"/>
          <w:marBottom w:val="0"/>
          <w:divBdr>
            <w:top w:val="none" w:sz="0" w:space="0" w:color="auto"/>
            <w:left w:val="none" w:sz="0" w:space="0" w:color="auto"/>
            <w:bottom w:val="none" w:sz="0" w:space="0" w:color="auto"/>
            <w:right w:val="none" w:sz="0" w:space="0" w:color="auto"/>
          </w:divBdr>
          <w:divsChild>
            <w:div w:id="16910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883864">
      <w:bodyDiv w:val="1"/>
      <w:marLeft w:val="0"/>
      <w:marRight w:val="0"/>
      <w:marTop w:val="0"/>
      <w:marBottom w:val="0"/>
      <w:divBdr>
        <w:top w:val="none" w:sz="0" w:space="0" w:color="auto"/>
        <w:left w:val="none" w:sz="0" w:space="0" w:color="auto"/>
        <w:bottom w:val="none" w:sz="0" w:space="0" w:color="auto"/>
        <w:right w:val="none" w:sz="0" w:space="0" w:color="auto"/>
      </w:divBdr>
      <w:divsChild>
        <w:div w:id="1321696491">
          <w:marLeft w:val="0"/>
          <w:marRight w:val="0"/>
          <w:marTop w:val="0"/>
          <w:marBottom w:val="0"/>
          <w:divBdr>
            <w:top w:val="none" w:sz="0" w:space="0" w:color="auto"/>
            <w:left w:val="none" w:sz="0" w:space="0" w:color="auto"/>
            <w:bottom w:val="none" w:sz="0" w:space="0" w:color="auto"/>
            <w:right w:val="none" w:sz="0" w:space="0" w:color="auto"/>
          </w:divBdr>
          <w:divsChild>
            <w:div w:id="181344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977709">
          <w:marLeft w:val="0"/>
          <w:marRight w:val="0"/>
          <w:marTop w:val="0"/>
          <w:marBottom w:val="0"/>
          <w:divBdr>
            <w:top w:val="none" w:sz="0" w:space="0" w:color="auto"/>
            <w:left w:val="none" w:sz="0" w:space="0" w:color="auto"/>
            <w:bottom w:val="none" w:sz="0" w:space="0" w:color="auto"/>
            <w:right w:val="none" w:sz="0" w:space="0" w:color="auto"/>
          </w:divBdr>
          <w:divsChild>
            <w:div w:id="172329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308190">
      <w:bodyDiv w:val="1"/>
      <w:marLeft w:val="0"/>
      <w:marRight w:val="0"/>
      <w:marTop w:val="0"/>
      <w:marBottom w:val="0"/>
      <w:divBdr>
        <w:top w:val="none" w:sz="0" w:space="0" w:color="auto"/>
        <w:left w:val="none" w:sz="0" w:space="0" w:color="auto"/>
        <w:bottom w:val="none" w:sz="0" w:space="0" w:color="auto"/>
        <w:right w:val="none" w:sz="0" w:space="0" w:color="auto"/>
      </w:divBdr>
      <w:divsChild>
        <w:div w:id="1359817742">
          <w:marLeft w:val="0"/>
          <w:marRight w:val="0"/>
          <w:marTop w:val="0"/>
          <w:marBottom w:val="0"/>
          <w:divBdr>
            <w:top w:val="none" w:sz="0" w:space="0" w:color="auto"/>
            <w:left w:val="none" w:sz="0" w:space="0" w:color="auto"/>
            <w:bottom w:val="none" w:sz="0" w:space="0" w:color="auto"/>
            <w:right w:val="none" w:sz="0" w:space="0" w:color="auto"/>
          </w:divBdr>
          <w:divsChild>
            <w:div w:id="208695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525924">
          <w:marLeft w:val="0"/>
          <w:marRight w:val="0"/>
          <w:marTop w:val="0"/>
          <w:marBottom w:val="0"/>
          <w:divBdr>
            <w:top w:val="none" w:sz="0" w:space="0" w:color="auto"/>
            <w:left w:val="none" w:sz="0" w:space="0" w:color="auto"/>
            <w:bottom w:val="none" w:sz="0" w:space="0" w:color="auto"/>
            <w:right w:val="none" w:sz="0" w:space="0" w:color="auto"/>
          </w:divBdr>
          <w:divsChild>
            <w:div w:id="83704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208436">
          <w:marLeft w:val="0"/>
          <w:marRight w:val="0"/>
          <w:marTop w:val="0"/>
          <w:marBottom w:val="0"/>
          <w:divBdr>
            <w:top w:val="none" w:sz="0" w:space="0" w:color="auto"/>
            <w:left w:val="none" w:sz="0" w:space="0" w:color="auto"/>
            <w:bottom w:val="none" w:sz="0" w:space="0" w:color="auto"/>
            <w:right w:val="none" w:sz="0" w:space="0" w:color="auto"/>
          </w:divBdr>
          <w:divsChild>
            <w:div w:id="25371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76828543">
      <w:bodyDiv w:val="1"/>
      <w:marLeft w:val="0"/>
      <w:marRight w:val="0"/>
      <w:marTop w:val="0"/>
      <w:marBottom w:val="0"/>
      <w:divBdr>
        <w:top w:val="none" w:sz="0" w:space="0" w:color="auto"/>
        <w:left w:val="none" w:sz="0" w:space="0" w:color="auto"/>
        <w:bottom w:val="none" w:sz="0" w:space="0" w:color="auto"/>
        <w:right w:val="none" w:sz="0" w:space="0" w:color="auto"/>
      </w:divBdr>
      <w:divsChild>
        <w:div w:id="1803108975">
          <w:marLeft w:val="0"/>
          <w:marRight w:val="0"/>
          <w:marTop w:val="0"/>
          <w:marBottom w:val="0"/>
          <w:divBdr>
            <w:top w:val="none" w:sz="0" w:space="0" w:color="auto"/>
            <w:left w:val="none" w:sz="0" w:space="0" w:color="auto"/>
            <w:bottom w:val="none" w:sz="0" w:space="0" w:color="auto"/>
            <w:right w:val="none" w:sz="0" w:space="0" w:color="auto"/>
          </w:divBdr>
          <w:divsChild>
            <w:div w:id="566913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196862">
          <w:marLeft w:val="0"/>
          <w:marRight w:val="0"/>
          <w:marTop w:val="0"/>
          <w:marBottom w:val="0"/>
          <w:divBdr>
            <w:top w:val="none" w:sz="0" w:space="0" w:color="auto"/>
            <w:left w:val="none" w:sz="0" w:space="0" w:color="auto"/>
            <w:bottom w:val="none" w:sz="0" w:space="0" w:color="auto"/>
            <w:right w:val="none" w:sz="0" w:space="0" w:color="auto"/>
          </w:divBdr>
          <w:divsChild>
            <w:div w:id="64736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60068">
          <w:marLeft w:val="0"/>
          <w:marRight w:val="0"/>
          <w:marTop w:val="0"/>
          <w:marBottom w:val="0"/>
          <w:divBdr>
            <w:top w:val="none" w:sz="0" w:space="0" w:color="auto"/>
            <w:left w:val="none" w:sz="0" w:space="0" w:color="auto"/>
            <w:bottom w:val="none" w:sz="0" w:space="0" w:color="auto"/>
            <w:right w:val="none" w:sz="0" w:space="0" w:color="auto"/>
          </w:divBdr>
          <w:divsChild>
            <w:div w:id="174201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99553866">
      <w:bodyDiv w:val="1"/>
      <w:marLeft w:val="0"/>
      <w:marRight w:val="0"/>
      <w:marTop w:val="0"/>
      <w:marBottom w:val="0"/>
      <w:divBdr>
        <w:top w:val="none" w:sz="0" w:space="0" w:color="auto"/>
        <w:left w:val="none" w:sz="0" w:space="0" w:color="auto"/>
        <w:bottom w:val="none" w:sz="0" w:space="0" w:color="auto"/>
        <w:right w:val="none" w:sz="0" w:space="0" w:color="auto"/>
      </w:divBdr>
      <w:divsChild>
        <w:div w:id="1384938891">
          <w:marLeft w:val="0"/>
          <w:marRight w:val="0"/>
          <w:marTop w:val="0"/>
          <w:marBottom w:val="0"/>
          <w:divBdr>
            <w:top w:val="none" w:sz="0" w:space="0" w:color="auto"/>
            <w:left w:val="none" w:sz="0" w:space="0" w:color="auto"/>
            <w:bottom w:val="none" w:sz="0" w:space="0" w:color="auto"/>
            <w:right w:val="none" w:sz="0" w:space="0" w:color="auto"/>
          </w:divBdr>
          <w:divsChild>
            <w:div w:id="121931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61426">
          <w:marLeft w:val="0"/>
          <w:marRight w:val="0"/>
          <w:marTop w:val="0"/>
          <w:marBottom w:val="0"/>
          <w:divBdr>
            <w:top w:val="none" w:sz="0" w:space="0" w:color="auto"/>
            <w:left w:val="none" w:sz="0" w:space="0" w:color="auto"/>
            <w:bottom w:val="none" w:sz="0" w:space="0" w:color="auto"/>
            <w:right w:val="none" w:sz="0" w:space="0" w:color="auto"/>
          </w:divBdr>
          <w:divsChild>
            <w:div w:id="191681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97921182">
      <w:bodyDiv w:val="1"/>
      <w:marLeft w:val="0"/>
      <w:marRight w:val="0"/>
      <w:marTop w:val="0"/>
      <w:marBottom w:val="0"/>
      <w:divBdr>
        <w:top w:val="none" w:sz="0" w:space="0" w:color="auto"/>
        <w:left w:val="none" w:sz="0" w:space="0" w:color="auto"/>
        <w:bottom w:val="none" w:sz="0" w:space="0" w:color="auto"/>
        <w:right w:val="none" w:sz="0" w:space="0" w:color="auto"/>
      </w:divBdr>
      <w:divsChild>
        <w:div w:id="1263300418">
          <w:marLeft w:val="0"/>
          <w:marRight w:val="0"/>
          <w:marTop w:val="0"/>
          <w:marBottom w:val="0"/>
          <w:divBdr>
            <w:top w:val="none" w:sz="0" w:space="0" w:color="auto"/>
            <w:left w:val="none" w:sz="0" w:space="0" w:color="auto"/>
            <w:bottom w:val="none" w:sz="0" w:space="0" w:color="auto"/>
            <w:right w:val="none" w:sz="0" w:space="0" w:color="auto"/>
          </w:divBdr>
          <w:divsChild>
            <w:div w:id="207651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255076">
          <w:marLeft w:val="0"/>
          <w:marRight w:val="0"/>
          <w:marTop w:val="0"/>
          <w:marBottom w:val="0"/>
          <w:divBdr>
            <w:top w:val="none" w:sz="0" w:space="0" w:color="auto"/>
            <w:left w:val="none" w:sz="0" w:space="0" w:color="auto"/>
            <w:bottom w:val="none" w:sz="0" w:space="0" w:color="auto"/>
            <w:right w:val="none" w:sz="0" w:space="0" w:color="auto"/>
          </w:divBdr>
          <w:divsChild>
            <w:div w:id="180997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974676">
          <w:marLeft w:val="0"/>
          <w:marRight w:val="0"/>
          <w:marTop w:val="0"/>
          <w:marBottom w:val="0"/>
          <w:divBdr>
            <w:top w:val="none" w:sz="0" w:space="0" w:color="auto"/>
            <w:left w:val="none" w:sz="0" w:space="0" w:color="auto"/>
            <w:bottom w:val="none" w:sz="0" w:space="0" w:color="auto"/>
            <w:right w:val="none" w:sz="0" w:space="0" w:color="auto"/>
          </w:divBdr>
          <w:divsChild>
            <w:div w:id="171469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69694706">
      <w:bodyDiv w:val="1"/>
      <w:marLeft w:val="0"/>
      <w:marRight w:val="0"/>
      <w:marTop w:val="0"/>
      <w:marBottom w:val="0"/>
      <w:divBdr>
        <w:top w:val="none" w:sz="0" w:space="0" w:color="auto"/>
        <w:left w:val="none" w:sz="0" w:space="0" w:color="auto"/>
        <w:bottom w:val="none" w:sz="0" w:space="0" w:color="auto"/>
        <w:right w:val="none" w:sz="0" w:space="0" w:color="auto"/>
      </w:divBdr>
      <w:divsChild>
        <w:div w:id="1036733248">
          <w:marLeft w:val="0"/>
          <w:marRight w:val="0"/>
          <w:marTop w:val="0"/>
          <w:marBottom w:val="0"/>
          <w:divBdr>
            <w:top w:val="none" w:sz="0" w:space="0" w:color="auto"/>
            <w:left w:val="none" w:sz="0" w:space="0" w:color="auto"/>
            <w:bottom w:val="none" w:sz="0" w:space="0" w:color="auto"/>
            <w:right w:val="none" w:sz="0" w:space="0" w:color="auto"/>
          </w:divBdr>
          <w:divsChild>
            <w:div w:id="50836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03862">
          <w:marLeft w:val="0"/>
          <w:marRight w:val="0"/>
          <w:marTop w:val="0"/>
          <w:marBottom w:val="0"/>
          <w:divBdr>
            <w:top w:val="none" w:sz="0" w:space="0" w:color="auto"/>
            <w:left w:val="none" w:sz="0" w:space="0" w:color="auto"/>
            <w:bottom w:val="none" w:sz="0" w:space="0" w:color="auto"/>
            <w:right w:val="none" w:sz="0" w:space="0" w:color="auto"/>
          </w:divBdr>
          <w:divsChild>
            <w:div w:id="11344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862636">
          <w:marLeft w:val="0"/>
          <w:marRight w:val="0"/>
          <w:marTop w:val="0"/>
          <w:marBottom w:val="0"/>
          <w:divBdr>
            <w:top w:val="none" w:sz="0" w:space="0" w:color="auto"/>
            <w:left w:val="none" w:sz="0" w:space="0" w:color="auto"/>
            <w:bottom w:val="none" w:sz="0" w:space="0" w:color="auto"/>
            <w:right w:val="none" w:sz="0" w:space="0" w:color="auto"/>
          </w:divBdr>
          <w:divsChild>
            <w:div w:id="2105804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59150257">
      <w:bodyDiv w:val="1"/>
      <w:marLeft w:val="0"/>
      <w:marRight w:val="0"/>
      <w:marTop w:val="0"/>
      <w:marBottom w:val="0"/>
      <w:divBdr>
        <w:top w:val="none" w:sz="0" w:space="0" w:color="auto"/>
        <w:left w:val="none" w:sz="0" w:space="0" w:color="auto"/>
        <w:bottom w:val="none" w:sz="0" w:space="0" w:color="auto"/>
        <w:right w:val="none" w:sz="0" w:space="0" w:color="auto"/>
      </w:divBdr>
      <w:divsChild>
        <w:div w:id="609550548">
          <w:marLeft w:val="0"/>
          <w:marRight w:val="0"/>
          <w:marTop w:val="0"/>
          <w:marBottom w:val="0"/>
          <w:divBdr>
            <w:top w:val="none" w:sz="0" w:space="0" w:color="auto"/>
            <w:left w:val="none" w:sz="0" w:space="0" w:color="auto"/>
            <w:bottom w:val="none" w:sz="0" w:space="0" w:color="auto"/>
            <w:right w:val="none" w:sz="0" w:space="0" w:color="auto"/>
          </w:divBdr>
          <w:divsChild>
            <w:div w:id="1891645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424563">
          <w:marLeft w:val="0"/>
          <w:marRight w:val="0"/>
          <w:marTop w:val="0"/>
          <w:marBottom w:val="0"/>
          <w:divBdr>
            <w:top w:val="none" w:sz="0" w:space="0" w:color="auto"/>
            <w:left w:val="none" w:sz="0" w:space="0" w:color="auto"/>
            <w:bottom w:val="none" w:sz="0" w:space="0" w:color="auto"/>
            <w:right w:val="none" w:sz="0" w:space="0" w:color="auto"/>
          </w:divBdr>
          <w:divsChild>
            <w:div w:id="1327201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9185945">
      <w:bodyDiv w:val="1"/>
      <w:marLeft w:val="0"/>
      <w:marRight w:val="0"/>
      <w:marTop w:val="0"/>
      <w:marBottom w:val="0"/>
      <w:divBdr>
        <w:top w:val="none" w:sz="0" w:space="0" w:color="auto"/>
        <w:left w:val="none" w:sz="0" w:space="0" w:color="auto"/>
        <w:bottom w:val="none" w:sz="0" w:space="0" w:color="auto"/>
        <w:right w:val="none" w:sz="0" w:space="0" w:color="auto"/>
      </w:divBdr>
      <w:divsChild>
        <w:div w:id="302931187">
          <w:marLeft w:val="0"/>
          <w:marRight w:val="0"/>
          <w:marTop w:val="0"/>
          <w:marBottom w:val="0"/>
          <w:divBdr>
            <w:top w:val="none" w:sz="0" w:space="0" w:color="auto"/>
            <w:left w:val="none" w:sz="0" w:space="0" w:color="auto"/>
            <w:bottom w:val="none" w:sz="0" w:space="0" w:color="auto"/>
            <w:right w:val="none" w:sz="0" w:space="0" w:color="auto"/>
          </w:divBdr>
          <w:divsChild>
            <w:div w:id="1763254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2839">
          <w:marLeft w:val="0"/>
          <w:marRight w:val="0"/>
          <w:marTop w:val="0"/>
          <w:marBottom w:val="0"/>
          <w:divBdr>
            <w:top w:val="none" w:sz="0" w:space="0" w:color="auto"/>
            <w:left w:val="none" w:sz="0" w:space="0" w:color="auto"/>
            <w:bottom w:val="none" w:sz="0" w:space="0" w:color="auto"/>
            <w:right w:val="none" w:sz="0" w:space="0" w:color="auto"/>
          </w:divBdr>
          <w:divsChild>
            <w:div w:id="128521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520629">
          <w:marLeft w:val="0"/>
          <w:marRight w:val="0"/>
          <w:marTop w:val="0"/>
          <w:marBottom w:val="0"/>
          <w:divBdr>
            <w:top w:val="none" w:sz="0" w:space="0" w:color="auto"/>
            <w:left w:val="none" w:sz="0" w:space="0" w:color="auto"/>
            <w:bottom w:val="none" w:sz="0" w:space="0" w:color="auto"/>
            <w:right w:val="none" w:sz="0" w:space="0" w:color="auto"/>
          </w:divBdr>
          <w:divsChild>
            <w:div w:id="77648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318096">
      <w:bodyDiv w:val="1"/>
      <w:marLeft w:val="0"/>
      <w:marRight w:val="0"/>
      <w:marTop w:val="0"/>
      <w:marBottom w:val="0"/>
      <w:divBdr>
        <w:top w:val="none" w:sz="0" w:space="0" w:color="auto"/>
        <w:left w:val="none" w:sz="0" w:space="0" w:color="auto"/>
        <w:bottom w:val="none" w:sz="0" w:space="0" w:color="auto"/>
        <w:right w:val="none" w:sz="0" w:space="0" w:color="auto"/>
      </w:divBdr>
      <w:divsChild>
        <w:div w:id="1645236863">
          <w:marLeft w:val="0"/>
          <w:marRight w:val="0"/>
          <w:marTop w:val="0"/>
          <w:marBottom w:val="0"/>
          <w:divBdr>
            <w:top w:val="none" w:sz="0" w:space="0" w:color="auto"/>
            <w:left w:val="none" w:sz="0" w:space="0" w:color="auto"/>
            <w:bottom w:val="none" w:sz="0" w:space="0" w:color="auto"/>
            <w:right w:val="none" w:sz="0" w:space="0" w:color="auto"/>
          </w:divBdr>
          <w:divsChild>
            <w:div w:id="467086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58550">
          <w:marLeft w:val="0"/>
          <w:marRight w:val="0"/>
          <w:marTop w:val="0"/>
          <w:marBottom w:val="0"/>
          <w:divBdr>
            <w:top w:val="none" w:sz="0" w:space="0" w:color="auto"/>
            <w:left w:val="none" w:sz="0" w:space="0" w:color="auto"/>
            <w:bottom w:val="none" w:sz="0" w:space="0" w:color="auto"/>
            <w:right w:val="none" w:sz="0" w:space="0" w:color="auto"/>
          </w:divBdr>
          <w:divsChild>
            <w:div w:id="4464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5268694">
      <w:bodyDiv w:val="1"/>
      <w:marLeft w:val="0"/>
      <w:marRight w:val="0"/>
      <w:marTop w:val="0"/>
      <w:marBottom w:val="0"/>
      <w:divBdr>
        <w:top w:val="none" w:sz="0" w:space="0" w:color="auto"/>
        <w:left w:val="none" w:sz="0" w:space="0" w:color="auto"/>
        <w:bottom w:val="none" w:sz="0" w:space="0" w:color="auto"/>
        <w:right w:val="none" w:sz="0" w:space="0" w:color="auto"/>
      </w:divBdr>
      <w:divsChild>
        <w:div w:id="1281646125">
          <w:marLeft w:val="0"/>
          <w:marRight w:val="0"/>
          <w:marTop w:val="0"/>
          <w:marBottom w:val="0"/>
          <w:divBdr>
            <w:top w:val="none" w:sz="0" w:space="0" w:color="auto"/>
            <w:left w:val="none" w:sz="0" w:space="0" w:color="auto"/>
            <w:bottom w:val="none" w:sz="0" w:space="0" w:color="auto"/>
            <w:right w:val="none" w:sz="0" w:space="0" w:color="auto"/>
          </w:divBdr>
          <w:divsChild>
            <w:div w:id="190653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120761">
          <w:marLeft w:val="0"/>
          <w:marRight w:val="0"/>
          <w:marTop w:val="0"/>
          <w:marBottom w:val="0"/>
          <w:divBdr>
            <w:top w:val="none" w:sz="0" w:space="0" w:color="auto"/>
            <w:left w:val="none" w:sz="0" w:space="0" w:color="auto"/>
            <w:bottom w:val="none" w:sz="0" w:space="0" w:color="auto"/>
            <w:right w:val="none" w:sz="0" w:space="0" w:color="auto"/>
          </w:divBdr>
          <w:divsChild>
            <w:div w:id="20167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7140641">
      <w:bodyDiv w:val="1"/>
      <w:marLeft w:val="0"/>
      <w:marRight w:val="0"/>
      <w:marTop w:val="0"/>
      <w:marBottom w:val="0"/>
      <w:divBdr>
        <w:top w:val="none" w:sz="0" w:space="0" w:color="auto"/>
        <w:left w:val="none" w:sz="0" w:space="0" w:color="auto"/>
        <w:bottom w:val="none" w:sz="0" w:space="0" w:color="auto"/>
        <w:right w:val="none" w:sz="0" w:space="0" w:color="auto"/>
      </w:divBdr>
      <w:divsChild>
        <w:div w:id="1290622836">
          <w:marLeft w:val="0"/>
          <w:marRight w:val="0"/>
          <w:marTop w:val="0"/>
          <w:marBottom w:val="0"/>
          <w:divBdr>
            <w:top w:val="none" w:sz="0" w:space="0" w:color="auto"/>
            <w:left w:val="none" w:sz="0" w:space="0" w:color="auto"/>
            <w:bottom w:val="none" w:sz="0" w:space="0" w:color="auto"/>
            <w:right w:val="none" w:sz="0" w:space="0" w:color="auto"/>
          </w:divBdr>
          <w:divsChild>
            <w:div w:id="214658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04317">
          <w:marLeft w:val="0"/>
          <w:marRight w:val="0"/>
          <w:marTop w:val="0"/>
          <w:marBottom w:val="0"/>
          <w:divBdr>
            <w:top w:val="none" w:sz="0" w:space="0" w:color="auto"/>
            <w:left w:val="none" w:sz="0" w:space="0" w:color="auto"/>
            <w:bottom w:val="none" w:sz="0" w:space="0" w:color="auto"/>
            <w:right w:val="none" w:sz="0" w:space="0" w:color="auto"/>
          </w:divBdr>
          <w:divsChild>
            <w:div w:id="84463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42629513">
      <w:bodyDiv w:val="1"/>
      <w:marLeft w:val="0"/>
      <w:marRight w:val="0"/>
      <w:marTop w:val="0"/>
      <w:marBottom w:val="0"/>
      <w:divBdr>
        <w:top w:val="none" w:sz="0" w:space="0" w:color="auto"/>
        <w:left w:val="none" w:sz="0" w:space="0" w:color="auto"/>
        <w:bottom w:val="none" w:sz="0" w:space="0" w:color="auto"/>
        <w:right w:val="none" w:sz="0" w:space="0" w:color="auto"/>
      </w:divBdr>
      <w:divsChild>
        <w:div w:id="26413550">
          <w:marLeft w:val="0"/>
          <w:marRight w:val="0"/>
          <w:marTop w:val="0"/>
          <w:marBottom w:val="0"/>
          <w:divBdr>
            <w:top w:val="none" w:sz="0" w:space="0" w:color="auto"/>
            <w:left w:val="none" w:sz="0" w:space="0" w:color="auto"/>
            <w:bottom w:val="none" w:sz="0" w:space="0" w:color="auto"/>
            <w:right w:val="none" w:sz="0" w:space="0" w:color="auto"/>
          </w:divBdr>
          <w:divsChild>
            <w:div w:id="86752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98703">
          <w:marLeft w:val="0"/>
          <w:marRight w:val="0"/>
          <w:marTop w:val="0"/>
          <w:marBottom w:val="0"/>
          <w:divBdr>
            <w:top w:val="none" w:sz="0" w:space="0" w:color="auto"/>
            <w:left w:val="none" w:sz="0" w:space="0" w:color="auto"/>
            <w:bottom w:val="none" w:sz="0" w:space="0" w:color="auto"/>
            <w:right w:val="none" w:sz="0" w:space="0" w:color="auto"/>
          </w:divBdr>
          <w:divsChild>
            <w:div w:id="195613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87834926">
      <w:bodyDiv w:val="1"/>
      <w:marLeft w:val="0"/>
      <w:marRight w:val="0"/>
      <w:marTop w:val="0"/>
      <w:marBottom w:val="0"/>
      <w:divBdr>
        <w:top w:val="none" w:sz="0" w:space="0" w:color="auto"/>
        <w:left w:val="none" w:sz="0" w:space="0" w:color="auto"/>
        <w:bottom w:val="none" w:sz="0" w:space="0" w:color="auto"/>
        <w:right w:val="none" w:sz="0" w:space="0" w:color="auto"/>
      </w:divBdr>
      <w:divsChild>
        <w:div w:id="1058237435">
          <w:marLeft w:val="0"/>
          <w:marRight w:val="0"/>
          <w:marTop w:val="0"/>
          <w:marBottom w:val="0"/>
          <w:divBdr>
            <w:top w:val="none" w:sz="0" w:space="0" w:color="auto"/>
            <w:left w:val="none" w:sz="0" w:space="0" w:color="auto"/>
            <w:bottom w:val="none" w:sz="0" w:space="0" w:color="auto"/>
            <w:right w:val="none" w:sz="0" w:space="0" w:color="auto"/>
          </w:divBdr>
          <w:divsChild>
            <w:div w:id="11371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0612">
          <w:marLeft w:val="0"/>
          <w:marRight w:val="0"/>
          <w:marTop w:val="0"/>
          <w:marBottom w:val="0"/>
          <w:divBdr>
            <w:top w:val="none" w:sz="0" w:space="0" w:color="auto"/>
            <w:left w:val="none" w:sz="0" w:space="0" w:color="auto"/>
            <w:bottom w:val="none" w:sz="0" w:space="0" w:color="auto"/>
            <w:right w:val="none" w:sz="0" w:space="0" w:color="auto"/>
          </w:divBdr>
          <w:divsChild>
            <w:div w:id="513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171559">
      <w:bodyDiv w:val="1"/>
      <w:marLeft w:val="0"/>
      <w:marRight w:val="0"/>
      <w:marTop w:val="0"/>
      <w:marBottom w:val="0"/>
      <w:divBdr>
        <w:top w:val="none" w:sz="0" w:space="0" w:color="auto"/>
        <w:left w:val="none" w:sz="0" w:space="0" w:color="auto"/>
        <w:bottom w:val="none" w:sz="0" w:space="0" w:color="auto"/>
        <w:right w:val="none" w:sz="0" w:space="0" w:color="auto"/>
      </w:divBdr>
      <w:divsChild>
        <w:div w:id="1889956644">
          <w:marLeft w:val="0"/>
          <w:marRight w:val="0"/>
          <w:marTop w:val="0"/>
          <w:marBottom w:val="0"/>
          <w:divBdr>
            <w:top w:val="none" w:sz="0" w:space="0" w:color="auto"/>
            <w:left w:val="none" w:sz="0" w:space="0" w:color="auto"/>
            <w:bottom w:val="none" w:sz="0" w:space="0" w:color="auto"/>
            <w:right w:val="none" w:sz="0" w:space="0" w:color="auto"/>
          </w:divBdr>
          <w:divsChild>
            <w:div w:id="13791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5123">
          <w:marLeft w:val="0"/>
          <w:marRight w:val="0"/>
          <w:marTop w:val="0"/>
          <w:marBottom w:val="0"/>
          <w:divBdr>
            <w:top w:val="none" w:sz="0" w:space="0" w:color="auto"/>
            <w:left w:val="none" w:sz="0" w:space="0" w:color="auto"/>
            <w:bottom w:val="none" w:sz="0" w:space="0" w:color="auto"/>
            <w:right w:val="none" w:sz="0" w:space="0" w:color="auto"/>
          </w:divBdr>
          <w:divsChild>
            <w:div w:id="1709644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726E5-10B8-4270-8516-82483CC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6</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7</cp:revision>
  <dcterms:created xsi:type="dcterms:W3CDTF">2014-10-31T02:49:00Z</dcterms:created>
  <dcterms:modified xsi:type="dcterms:W3CDTF">2018-02-19T02:27:00Z</dcterms:modified>
</cp:coreProperties>
</file>